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568FE" w14:textId="1022018B" w:rsidR="00E319B0" w:rsidRDefault="003D7A19" w:rsidP="00CB1C3C">
      <w:pPr>
        <w:pStyle w:val="Titre"/>
      </w:pPr>
      <w:r>
        <w:t>Protocole de test – Hypercool reader</w:t>
      </w:r>
    </w:p>
    <w:p w14:paraId="1E33F858" w14:textId="77777777" w:rsidR="003D7A19" w:rsidRPr="003D7A19" w:rsidRDefault="003D7A19" w:rsidP="003D7A19"/>
    <w:p w14:paraId="0BEC3D4F" w14:textId="0FC36D1C" w:rsidR="00524A71" w:rsidRDefault="00AA031E" w:rsidP="00524A71">
      <w:pPr>
        <w:pStyle w:val="Titre1"/>
      </w:pPr>
      <w:r>
        <w:t>Activité Vue jour</w:t>
      </w:r>
    </w:p>
    <w:p w14:paraId="773DB3C1" w14:textId="3134DBA7" w:rsidR="00AB25A2" w:rsidRPr="00AB25A2" w:rsidRDefault="00AA031E" w:rsidP="00AA031E">
      <w:pPr>
        <w:pStyle w:val="Titre2"/>
      </w:pPr>
      <w:r>
        <w:t>Au lancement de l’application</w:t>
      </w:r>
    </w:p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441"/>
        <w:gridCol w:w="4345"/>
        <w:gridCol w:w="3686"/>
        <w:gridCol w:w="4819"/>
        <w:gridCol w:w="853"/>
      </w:tblGrid>
      <w:tr w:rsidR="00AB25A2" w14:paraId="5D9B58BA" w14:textId="77777777" w:rsidTr="005A5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22D1414E" w14:textId="7FD9EEE8" w:rsidR="00AB25A2" w:rsidRDefault="0052285E" w:rsidP="0052285E">
            <w:r>
              <w:t>N°</w:t>
            </w:r>
          </w:p>
        </w:tc>
        <w:tc>
          <w:tcPr>
            <w:tcW w:w="4345" w:type="dxa"/>
          </w:tcPr>
          <w:p w14:paraId="50C31D49" w14:textId="292C0982" w:rsidR="00AB25A2" w:rsidRDefault="0052285E" w:rsidP="005228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686" w:type="dxa"/>
          </w:tcPr>
          <w:p w14:paraId="68474C17" w14:textId="19759366" w:rsidR="00AB25A2" w:rsidRDefault="0052285E" w:rsidP="00524A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s à tester</w:t>
            </w:r>
          </w:p>
        </w:tc>
        <w:tc>
          <w:tcPr>
            <w:tcW w:w="4819" w:type="dxa"/>
          </w:tcPr>
          <w:p w14:paraId="123EEEA4" w14:textId="4EA47B5B" w:rsidR="00AB25A2" w:rsidRDefault="0052285E" w:rsidP="00524A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s attendus</w:t>
            </w:r>
          </w:p>
        </w:tc>
        <w:tc>
          <w:tcPr>
            <w:tcW w:w="853" w:type="dxa"/>
          </w:tcPr>
          <w:p w14:paraId="1355CCB8" w14:textId="171D40F5" w:rsidR="00AB25A2" w:rsidRDefault="0052285E" w:rsidP="00524A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t</w:t>
            </w:r>
          </w:p>
        </w:tc>
      </w:tr>
      <w:tr w:rsidR="00AB25A2" w14:paraId="721C2E7B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2BA7C604" w14:textId="6F63C6AD" w:rsidR="00AB25A2" w:rsidRDefault="0052285E" w:rsidP="00524A71">
            <w:r>
              <w:t>1</w:t>
            </w:r>
            <w:r w:rsidR="000F7D08">
              <w:t>.</w:t>
            </w:r>
          </w:p>
        </w:tc>
        <w:tc>
          <w:tcPr>
            <w:tcW w:w="4345" w:type="dxa"/>
          </w:tcPr>
          <w:p w14:paraId="5E645740" w14:textId="396DBB4D" w:rsidR="00AB25A2" w:rsidRDefault="00AA031E" w:rsidP="0052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automatiquement le nom de la dernière classe recherchée dans le champ classe.</w:t>
            </w:r>
          </w:p>
        </w:tc>
        <w:tc>
          <w:tcPr>
            <w:tcW w:w="3686" w:type="dxa"/>
          </w:tcPr>
          <w:p w14:paraId="4A741D3F" w14:textId="06D90F90" w:rsidR="00AB25A2" w:rsidRDefault="00AA031E" w:rsidP="0052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cer l’application</w:t>
            </w:r>
          </w:p>
        </w:tc>
        <w:tc>
          <w:tcPr>
            <w:tcW w:w="4819" w:type="dxa"/>
          </w:tcPr>
          <w:p w14:paraId="6392E269" w14:textId="1895B2E4" w:rsidR="00AB25A2" w:rsidRDefault="00AA031E" w:rsidP="0052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nière classe recherchée dans le champ classe.</w:t>
            </w:r>
          </w:p>
        </w:tc>
        <w:tc>
          <w:tcPr>
            <w:tcW w:w="853" w:type="dxa"/>
          </w:tcPr>
          <w:p w14:paraId="1504BEE6" w14:textId="4F20F5D1" w:rsidR="00AB25A2" w:rsidRDefault="00761790" w:rsidP="0052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AB25A2" w14:paraId="38D3ACA6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3E3015FA" w14:textId="61C9DBA6" w:rsidR="00AB25A2" w:rsidRDefault="0052285E" w:rsidP="00524A71">
            <w:r>
              <w:t>2</w:t>
            </w:r>
            <w:r w:rsidR="000F7D08">
              <w:t>.</w:t>
            </w:r>
          </w:p>
        </w:tc>
        <w:tc>
          <w:tcPr>
            <w:tcW w:w="4345" w:type="dxa"/>
          </w:tcPr>
          <w:p w14:paraId="55C7E3DF" w14:textId="41FC8AED" w:rsidR="00AB25A2" w:rsidRDefault="00AA031E" w:rsidP="0052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automatiquement la date actuelle dans le champ date.</w:t>
            </w:r>
          </w:p>
        </w:tc>
        <w:tc>
          <w:tcPr>
            <w:tcW w:w="3686" w:type="dxa"/>
          </w:tcPr>
          <w:p w14:paraId="707DC9DC" w14:textId="03146A4C" w:rsidR="00AB25A2" w:rsidRDefault="00AA031E" w:rsidP="0052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cer l’application</w:t>
            </w:r>
          </w:p>
        </w:tc>
        <w:tc>
          <w:tcPr>
            <w:tcW w:w="4819" w:type="dxa"/>
          </w:tcPr>
          <w:p w14:paraId="24B5F3AF" w14:textId="5C24B78B" w:rsidR="00AB25A2" w:rsidRDefault="00AA031E" w:rsidP="00B0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actuelle dans le champ </w:t>
            </w:r>
            <w:r w:rsidR="00B04AD4">
              <w:t>date</w:t>
            </w:r>
            <w:r>
              <w:t>.</w:t>
            </w:r>
          </w:p>
        </w:tc>
        <w:tc>
          <w:tcPr>
            <w:tcW w:w="853" w:type="dxa"/>
          </w:tcPr>
          <w:p w14:paraId="735256AA" w14:textId="3E833A2D" w:rsidR="00AB25A2" w:rsidRDefault="00761790" w:rsidP="0052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AA031E" w14:paraId="2FB7103A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7898613B" w14:textId="17FC5270" w:rsidR="00AA031E" w:rsidRDefault="00AA031E" w:rsidP="00524A71">
            <w:r>
              <w:t>3</w:t>
            </w:r>
            <w:r w:rsidR="000F7D08">
              <w:t>.</w:t>
            </w:r>
          </w:p>
        </w:tc>
        <w:tc>
          <w:tcPr>
            <w:tcW w:w="4345" w:type="dxa"/>
          </w:tcPr>
          <w:p w14:paraId="08D7050E" w14:textId="2372964C" w:rsidR="00AA031E" w:rsidRDefault="00AA031E" w:rsidP="0052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quer le clavier pour ne pas entraver la visibilité de l’horaire</w:t>
            </w:r>
          </w:p>
        </w:tc>
        <w:tc>
          <w:tcPr>
            <w:tcW w:w="3686" w:type="dxa"/>
          </w:tcPr>
          <w:p w14:paraId="3BE99DDD" w14:textId="09BD14C6" w:rsidR="00AA031E" w:rsidRDefault="00AA031E" w:rsidP="0052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cer l’application</w:t>
            </w:r>
          </w:p>
        </w:tc>
        <w:tc>
          <w:tcPr>
            <w:tcW w:w="4819" w:type="dxa"/>
          </w:tcPr>
          <w:p w14:paraId="0C59EE78" w14:textId="4376B819" w:rsidR="00AA031E" w:rsidRDefault="00AA031E" w:rsidP="0052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clavier n’apparait pas</w:t>
            </w:r>
          </w:p>
        </w:tc>
        <w:tc>
          <w:tcPr>
            <w:tcW w:w="853" w:type="dxa"/>
          </w:tcPr>
          <w:p w14:paraId="711E3A7F" w14:textId="4B5BB5BA" w:rsidR="00AA031E" w:rsidRDefault="00761790" w:rsidP="0052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AA031E" w14:paraId="202B5D4B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05D2F0D5" w14:textId="3C817771" w:rsidR="00AA031E" w:rsidRDefault="00AA031E" w:rsidP="00524A71">
            <w:r>
              <w:t>4.</w:t>
            </w:r>
          </w:p>
        </w:tc>
        <w:tc>
          <w:tcPr>
            <w:tcW w:w="4345" w:type="dxa"/>
          </w:tcPr>
          <w:p w14:paraId="086DD0A8" w14:textId="5DE74C10" w:rsidR="00AA031E" w:rsidRDefault="00AA031E" w:rsidP="00AA0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a classe présente dans les champs classe renvoie plusieurs id (3m3i renvoie 3m3i2, 3m3i1, 3m3i3), ne pas demander de choisir la bonne classe.</w:t>
            </w:r>
          </w:p>
        </w:tc>
        <w:tc>
          <w:tcPr>
            <w:tcW w:w="3686" w:type="dxa"/>
          </w:tcPr>
          <w:p w14:paraId="77EA7620" w14:textId="38885099" w:rsidR="00AA031E" w:rsidRDefault="00AA031E" w:rsidP="0052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cer l’application</w:t>
            </w:r>
            <w:r w:rsidR="00373535">
              <w:t>, taper 3m3i3 dans le champ classe puis rechercher. Dans la liste déroulante, choisir 3m3i3, puis appuyer à nouveau sur le bouton rechercher. Quitter l’application et la relancer.</w:t>
            </w:r>
          </w:p>
        </w:tc>
        <w:tc>
          <w:tcPr>
            <w:tcW w:w="4819" w:type="dxa"/>
          </w:tcPr>
          <w:p w14:paraId="78C29332" w14:textId="2C1FF31B" w:rsidR="00AA031E" w:rsidRDefault="00AA031E" w:rsidP="0052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 déroulante n’apparait pas.</w:t>
            </w:r>
          </w:p>
        </w:tc>
        <w:tc>
          <w:tcPr>
            <w:tcW w:w="853" w:type="dxa"/>
          </w:tcPr>
          <w:p w14:paraId="5B95E2D1" w14:textId="18577132" w:rsidR="00AA031E" w:rsidRDefault="00761790" w:rsidP="0052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AA031E" w14:paraId="7C3BAEBA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5F03DFE3" w14:textId="60BE2514" w:rsidR="00AA031E" w:rsidRDefault="00AA031E" w:rsidP="00524A71">
            <w:r>
              <w:t>5.</w:t>
            </w:r>
          </w:p>
        </w:tc>
        <w:tc>
          <w:tcPr>
            <w:tcW w:w="4345" w:type="dxa"/>
          </w:tcPr>
          <w:p w14:paraId="32B0F4A3" w14:textId="79A15B09" w:rsidR="00AA031E" w:rsidRDefault="00AA031E" w:rsidP="0052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cer automatiquement la recherche</w:t>
            </w:r>
          </w:p>
        </w:tc>
        <w:tc>
          <w:tcPr>
            <w:tcW w:w="3686" w:type="dxa"/>
          </w:tcPr>
          <w:p w14:paraId="49A5DDA4" w14:textId="04B0CD23" w:rsidR="00AA031E" w:rsidRDefault="00AA031E" w:rsidP="0052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cer l’application</w:t>
            </w:r>
          </w:p>
        </w:tc>
        <w:tc>
          <w:tcPr>
            <w:tcW w:w="4819" w:type="dxa"/>
          </w:tcPr>
          <w:p w14:paraId="7B34C0E7" w14:textId="10B355EC" w:rsidR="00AA031E" w:rsidRDefault="00AA031E" w:rsidP="0052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age de l’horaire de la classe correspondante.</w:t>
            </w:r>
          </w:p>
        </w:tc>
        <w:tc>
          <w:tcPr>
            <w:tcW w:w="853" w:type="dxa"/>
          </w:tcPr>
          <w:p w14:paraId="31D96670" w14:textId="6D9E4FB9" w:rsidR="00AA031E" w:rsidRDefault="00761790" w:rsidP="0052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AA031E" w14:paraId="0BE70519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355CF5E4" w14:textId="7AD860B8" w:rsidR="00AA031E" w:rsidRDefault="001B3010" w:rsidP="00AA031E">
            <w:r>
              <w:t>6.</w:t>
            </w:r>
          </w:p>
        </w:tc>
        <w:tc>
          <w:tcPr>
            <w:tcW w:w="4345" w:type="dxa"/>
          </w:tcPr>
          <w:p w14:paraId="4A51FEEC" w14:textId="2479942A" w:rsidR="00AA031E" w:rsidRDefault="001B3010" w:rsidP="00AA0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’utilisateur n’a pas de connexion internet, afficher un message d’erreur qui permet d’accéder aux paramètres</w:t>
            </w:r>
          </w:p>
        </w:tc>
        <w:tc>
          <w:tcPr>
            <w:tcW w:w="3686" w:type="dxa"/>
          </w:tcPr>
          <w:p w14:paraId="46AD8E6F" w14:textId="061220A7" w:rsidR="00AA031E" w:rsidRDefault="001B3010" w:rsidP="001B3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cer l’application en mode avion</w:t>
            </w:r>
          </w:p>
        </w:tc>
        <w:tc>
          <w:tcPr>
            <w:tcW w:w="4819" w:type="dxa"/>
          </w:tcPr>
          <w:p w14:paraId="0B3E04FB" w14:textId="21C567FE" w:rsidR="00AA031E" w:rsidRDefault="001B3010" w:rsidP="00AA0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d’erreur avec 2 boutons. La première permettant de continuer vers l’application et la seconde qui redirige vers les paramètres du téléphone.</w:t>
            </w:r>
          </w:p>
        </w:tc>
        <w:tc>
          <w:tcPr>
            <w:tcW w:w="853" w:type="dxa"/>
          </w:tcPr>
          <w:p w14:paraId="6551BDB0" w14:textId="6D654DC3" w:rsidR="00AA031E" w:rsidRDefault="00761790" w:rsidP="00AA0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AA031E" w14:paraId="6EC76579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78B55567" w14:textId="5B76E226" w:rsidR="00AA031E" w:rsidRDefault="00C723E7" w:rsidP="00AA031E">
            <w:r>
              <w:t>7.</w:t>
            </w:r>
          </w:p>
        </w:tc>
        <w:tc>
          <w:tcPr>
            <w:tcW w:w="4345" w:type="dxa"/>
          </w:tcPr>
          <w:p w14:paraId="5F9A4D52" w14:textId="7ACEC137" w:rsidR="00AA031E" w:rsidRDefault="00C723E7" w:rsidP="00AA0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le jour de la semaine</w:t>
            </w:r>
          </w:p>
        </w:tc>
        <w:tc>
          <w:tcPr>
            <w:tcW w:w="3686" w:type="dxa"/>
          </w:tcPr>
          <w:p w14:paraId="3D953B33" w14:textId="6A9158F9" w:rsidR="00AA031E" w:rsidRDefault="00C723E7" w:rsidP="00AA0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ncer l’application </w:t>
            </w:r>
          </w:p>
        </w:tc>
        <w:tc>
          <w:tcPr>
            <w:tcW w:w="4819" w:type="dxa"/>
          </w:tcPr>
          <w:p w14:paraId="210CE966" w14:textId="6051C5D1" w:rsidR="00AA031E" w:rsidRDefault="00C723E7" w:rsidP="00AA0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Lundi » à « Dimanche » en fonction du jour actuel</w:t>
            </w:r>
          </w:p>
        </w:tc>
        <w:tc>
          <w:tcPr>
            <w:tcW w:w="853" w:type="dxa"/>
          </w:tcPr>
          <w:p w14:paraId="0762A7AE" w14:textId="62651EDC" w:rsidR="00AA031E" w:rsidRDefault="00761790" w:rsidP="00AA0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0E7382" w14:paraId="383E8E6F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6C228D68" w14:textId="4B21EDFB" w:rsidR="000E7382" w:rsidRDefault="000E7382" w:rsidP="000E7382">
            <w:r>
              <w:t>8.</w:t>
            </w:r>
          </w:p>
        </w:tc>
        <w:tc>
          <w:tcPr>
            <w:tcW w:w="4345" w:type="dxa"/>
          </w:tcPr>
          <w:p w14:paraId="0497D073" w14:textId="1A351524" w:rsidR="000E7382" w:rsidRDefault="000E7382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</w:t>
            </w:r>
            <w:proofErr w:type="spellStart"/>
            <w:r>
              <w:t>Hypercool</w:t>
            </w:r>
            <w:proofErr w:type="spellEnd"/>
            <w:r>
              <w:t xml:space="preserve"> n’envoie plus aucunes données, avertir l’utilisateur.</w:t>
            </w:r>
          </w:p>
        </w:tc>
        <w:tc>
          <w:tcPr>
            <w:tcW w:w="3686" w:type="dxa"/>
          </w:tcPr>
          <w:p w14:paraId="4F2478CF" w14:textId="0178B86F" w:rsidR="000E7382" w:rsidRDefault="000E7382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ffectuer une recherche lorsque </w:t>
            </w:r>
            <w:proofErr w:type="spellStart"/>
            <w:r>
              <w:t>Hypercool</w:t>
            </w:r>
            <w:proofErr w:type="spellEnd"/>
            <w:r>
              <w:t xml:space="preserve"> est hors-ligne.</w:t>
            </w:r>
          </w:p>
        </w:tc>
        <w:tc>
          <w:tcPr>
            <w:tcW w:w="4819" w:type="dxa"/>
          </w:tcPr>
          <w:p w14:paraId="453B7D68" w14:textId="0F483033" w:rsidR="000E7382" w:rsidRDefault="000E7382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informant à l’utilisateur que l’horaire n’est actuellement pas disponible.</w:t>
            </w:r>
          </w:p>
        </w:tc>
        <w:tc>
          <w:tcPr>
            <w:tcW w:w="853" w:type="dxa"/>
          </w:tcPr>
          <w:p w14:paraId="1646E151" w14:textId="5D69886B" w:rsidR="000E7382" w:rsidRDefault="00761790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 pu tester</w:t>
            </w:r>
          </w:p>
        </w:tc>
      </w:tr>
    </w:tbl>
    <w:p w14:paraId="21BCAC70" w14:textId="77777777" w:rsidR="00524A71" w:rsidRDefault="00524A71" w:rsidP="00524A71"/>
    <w:p w14:paraId="34A34C82" w14:textId="77777777" w:rsidR="00761790" w:rsidRPr="00524A71" w:rsidRDefault="00761790" w:rsidP="00524A71"/>
    <w:p w14:paraId="09BF1C2A" w14:textId="1CD48A10" w:rsidR="00524A71" w:rsidRDefault="0001759E" w:rsidP="00D81F65">
      <w:pPr>
        <w:pStyle w:val="Titre2"/>
      </w:pPr>
      <w:r>
        <w:lastRenderedPageBreak/>
        <w:t xml:space="preserve">Gestion </w:t>
      </w:r>
      <w:r w:rsidR="005808EC">
        <w:t xml:space="preserve">et affichage </w:t>
      </w:r>
      <w:r>
        <w:t>des erreurs de saisie</w:t>
      </w:r>
    </w:p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441"/>
        <w:gridCol w:w="4345"/>
        <w:gridCol w:w="3686"/>
        <w:gridCol w:w="4819"/>
        <w:gridCol w:w="853"/>
      </w:tblGrid>
      <w:tr w:rsidR="0001759E" w14:paraId="3107C953" w14:textId="77777777" w:rsidTr="005A5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0F4A6EE3" w14:textId="77777777" w:rsidR="0001759E" w:rsidRDefault="0001759E" w:rsidP="00C83753">
            <w:r>
              <w:t>N°</w:t>
            </w:r>
          </w:p>
        </w:tc>
        <w:tc>
          <w:tcPr>
            <w:tcW w:w="4345" w:type="dxa"/>
          </w:tcPr>
          <w:p w14:paraId="358CAADF" w14:textId="77777777" w:rsidR="0001759E" w:rsidRDefault="0001759E" w:rsidP="00C83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686" w:type="dxa"/>
          </w:tcPr>
          <w:p w14:paraId="7083ED86" w14:textId="77777777" w:rsidR="0001759E" w:rsidRDefault="0001759E" w:rsidP="00C83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s à tester</w:t>
            </w:r>
          </w:p>
        </w:tc>
        <w:tc>
          <w:tcPr>
            <w:tcW w:w="4819" w:type="dxa"/>
          </w:tcPr>
          <w:p w14:paraId="103C1695" w14:textId="77777777" w:rsidR="0001759E" w:rsidRDefault="0001759E" w:rsidP="00C83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s attendus</w:t>
            </w:r>
          </w:p>
        </w:tc>
        <w:tc>
          <w:tcPr>
            <w:tcW w:w="853" w:type="dxa"/>
          </w:tcPr>
          <w:p w14:paraId="6C3B10FE" w14:textId="77777777" w:rsidR="0001759E" w:rsidRDefault="0001759E" w:rsidP="00C83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t</w:t>
            </w:r>
          </w:p>
        </w:tc>
      </w:tr>
      <w:tr w:rsidR="0001759E" w14:paraId="341DAA3F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12C3421B" w14:textId="2FF9B6D3" w:rsidR="0001759E" w:rsidRDefault="0001759E" w:rsidP="00C83753">
            <w:r>
              <w:t>1.</w:t>
            </w:r>
          </w:p>
        </w:tc>
        <w:tc>
          <w:tcPr>
            <w:tcW w:w="4345" w:type="dxa"/>
          </w:tcPr>
          <w:p w14:paraId="67CBCE30" w14:textId="2A086E4D" w:rsidR="0001759E" w:rsidRDefault="0001759E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 pas lancer la recherche et afficher un message d’erreur lorsque l’utilisateur tente de lancer la requête avec une classe vide.</w:t>
            </w:r>
          </w:p>
        </w:tc>
        <w:tc>
          <w:tcPr>
            <w:tcW w:w="3686" w:type="dxa"/>
          </w:tcPr>
          <w:p w14:paraId="10B1F31D" w14:textId="207C3A7E" w:rsidR="0001759E" w:rsidRDefault="0001759E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 rien mettre dans le champ classe, puis appuyer sur le bouton rechercher.</w:t>
            </w:r>
          </w:p>
        </w:tc>
        <w:tc>
          <w:tcPr>
            <w:tcW w:w="4819" w:type="dxa"/>
          </w:tcPr>
          <w:p w14:paraId="15C853B0" w14:textId="0FB7B9C8" w:rsidR="0001759E" w:rsidRDefault="0001759E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d’erreur informant que le champ classe est vide. Requête non lancée.</w:t>
            </w:r>
          </w:p>
        </w:tc>
        <w:tc>
          <w:tcPr>
            <w:tcW w:w="853" w:type="dxa"/>
          </w:tcPr>
          <w:p w14:paraId="413F4A99" w14:textId="59C54459" w:rsidR="0001759E" w:rsidRDefault="00B2375B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01759E" w14:paraId="3FB6F35F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385FF1F0" w14:textId="5B24DB30" w:rsidR="0001759E" w:rsidRDefault="0001759E" w:rsidP="00C83753">
            <w:r>
              <w:t>2.</w:t>
            </w:r>
          </w:p>
        </w:tc>
        <w:tc>
          <w:tcPr>
            <w:tcW w:w="4345" w:type="dxa"/>
          </w:tcPr>
          <w:p w14:paraId="53D15855" w14:textId="726276FA" w:rsidR="0001759E" w:rsidRDefault="0001759E" w:rsidP="00017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 pas lancer la recherche et afficher un message d’erreur lorsque l’utilisateur tente de lancer la requête avec une date vide.</w:t>
            </w:r>
          </w:p>
        </w:tc>
        <w:tc>
          <w:tcPr>
            <w:tcW w:w="3686" w:type="dxa"/>
          </w:tcPr>
          <w:p w14:paraId="21368E0C" w14:textId="467B4417" w:rsidR="0001759E" w:rsidRDefault="0001759E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 rien mettre dans le champ date, puis appuyer sur le bouton rechercher.</w:t>
            </w:r>
          </w:p>
        </w:tc>
        <w:tc>
          <w:tcPr>
            <w:tcW w:w="4819" w:type="dxa"/>
          </w:tcPr>
          <w:p w14:paraId="44F41BAE" w14:textId="592B204D" w:rsidR="0001759E" w:rsidRDefault="0001759E" w:rsidP="00017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d’erreur informant que le champ date est vide. Requête non lancée.</w:t>
            </w:r>
          </w:p>
        </w:tc>
        <w:tc>
          <w:tcPr>
            <w:tcW w:w="853" w:type="dxa"/>
          </w:tcPr>
          <w:p w14:paraId="63D6BA53" w14:textId="7FDBFAF2" w:rsidR="0001759E" w:rsidRDefault="00B2375B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01759E" w14:paraId="4534A50F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094C104E" w14:textId="4453B092" w:rsidR="0001759E" w:rsidRDefault="0001759E" w:rsidP="00C83753">
            <w:r>
              <w:t>3.</w:t>
            </w:r>
          </w:p>
        </w:tc>
        <w:tc>
          <w:tcPr>
            <w:tcW w:w="4345" w:type="dxa"/>
          </w:tcPr>
          <w:p w14:paraId="461A2833" w14:textId="2ADA4F7A" w:rsidR="0001759E" w:rsidRDefault="0001759E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 pas lancer la recherche et afficher un message d’erreur lorsque l’utilisateur tente de lancer la requête avec une classe inexistante.</w:t>
            </w:r>
          </w:p>
        </w:tc>
        <w:tc>
          <w:tcPr>
            <w:tcW w:w="3686" w:type="dxa"/>
          </w:tcPr>
          <w:p w14:paraId="7484F847" w14:textId="78C6F346" w:rsidR="0001759E" w:rsidRDefault="0001759E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 Batman » dans le champ classe, puis appuyer sur le bouton rechercher.</w:t>
            </w:r>
          </w:p>
        </w:tc>
        <w:tc>
          <w:tcPr>
            <w:tcW w:w="4819" w:type="dxa"/>
          </w:tcPr>
          <w:p w14:paraId="2C35AE23" w14:textId="1506E357" w:rsidR="0001759E" w:rsidRDefault="0001759E" w:rsidP="00017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d’erreur informant que la classe entrée n’existe pas. Requête non lancée.</w:t>
            </w:r>
          </w:p>
        </w:tc>
        <w:tc>
          <w:tcPr>
            <w:tcW w:w="853" w:type="dxa"/>
          </w:tcPr>
          <w:p w14:paraId="22662F63" w14:textId="35371658" w:rsidR="0001759E" w:rsidRDefault="00B2375B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01759E" w14:paraId="3492CC71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78870A25" w14:textId="444C4910" w:rsidR="0001759E" w:rsidRDefault="0001759E" w:rsidP="00C83753">
            <w:r>
              <w:t>4.</w:t>
            </w:r>
          </w:p>
        </w:tc>
        <w:tc>
          <w:tcPr>
            <w:tcW w:w="4345" w:type="dxa"/>
          </w:tcPr>
          <w:p w14:paraId="6F9D2FE4" w14:textId="79D474E4" w:rsidR="0001759E" w:rsidRDefault="0001759E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 pas lancer la recherche et afficher un message d’erreur lorsque l’utilisateur tente de lancer la requête avec une date incorrecte</w:t>
            </w:r>
          </w:p>
        </w:tc>
        <w:tc>
          <w:tcPr>
            <w:tcW w:w="3686" w:type="dxa"/>
          </w:tcPr>
          <w:p w14:paraId="7C4320CE" w14:textId="74EFE251" w:rsidR="0001759E" w:rsidRDefault="0001759E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 Batman » dans le champ date, puis appuyer sur le bouton rechercher.</w:t>
            </w:r>
          </w:p>
        </w:tc>
        <w:tc>
          <w:tcPr>
            <w:tcW w:w="4819" w:type="dxa"/>
          </w:tcPr>
          <w:p w14:paraId="364E7D17" w14:textId="3F4C7086" w:rsidR="0001759E" w:rsidRDefault="0001759E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d’erreur informant que la date entrée est incorrecte. Requête non lancée.</w:t>
            </w:r>
          </w:p>
        </w:tc>
        <w:tc>
          <w:tcPr>
            <w:tcW w:w="853" w:type="dxa"/>
          </w:tcPr>
          <w:p w14:paraId="7C21B7BD" w14:textId="1D60EE56" w:rsidR="0001759E" w:rsidRDefault="00B2375B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01759E" w14:paraId="1A321ADF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6AA2B791" w14:textId="0A33C8BA" w:rsidR="0001759E" w:rsidRDefault="001B3010" w:rsidP="00C83753">
            <w:r>
              <w:t>5.</w:t>
            </w:r>
          </w:p>
        </w:tc>
        <w:tc>
          <w:tcPr>
            <w:tcW w:w="4345" w:type="dxa"/>
          </w:tcPr>
          <w:p w14:paraId="7F692D2F" w14:textId="58850142" w:rsidR="0001759E" w:rsidRDefault="00C723E7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</w:t>
            </w:r>
            <w:proofErr w:type="spellStart"/>
            <w:r>
              <w:t>Hypercool</w:t>
            </w:r>
            <w:proofErr w:type="spellEnd"/>
            <w:r>
              <w:t xml:space="preserve"> n’envoie plus aucunes données, avertir l’utilisateur.</w:t>
            </w:r>
          </w:p>
        </w:tc>
        <w:tc>
          <w:tcPr>
            <w:tcW w:w="3686" w:type="dxa"/>
          </w:tcPr>
          <w:p w14:paraId="00F7596B" w14:textId="018E180C" w:rsidR="0001759E" w:rsidRDefault="00C723E7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ffectuer une recherche lorsque </w:t>
            </w:r>
            <w:proofErr w:type="spellStart"/>
            <w:r>
              <w:t>Hypercool</w:t>
            </w:r>
            <w:proofErr w:type="spellEnd"/>
            <w:r>
              <w:t xml:space="preserve"> est hors-ligne.</w:t>
            </w:r>
          </w:p>
        </w:tc>
        <w:tc>
          <w:tcPr>
            <w:tcW w:w="4819" w:type="dxa"/>
          </w:tcPr>
          <w:p w14:paraId="2C2DFC5E" w14:textId="273E6DDE" w:rsidR="0001759E" w:rsidRDefault="00C723E7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informant à l’utilisateur que l’horaire n’est actuellement pas disponible.</w:t>
            </w:r>
          </w:p>
        </w:tc>
        <w:tc>
          <w:tcPr>
            <w:tcW w:w="853" w:type="dxa"/>
          </w:tcPr>
          <w:p w14:paraId="7B377937" w14:textId="2AA40DD8" w:rsidR="0001759E" w:rsidRDefault="00B2375B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 pu tester</w:t>
            </w:r>
          </w:p>
        </w:tc>
      </w:tr>
      <w:tr w:rsidR="005808EC" w14:paraId="7C1F35A5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6B6488B6" w14:textId="45F35214" w:rsidR="005808EC" w:rsidRDefault="000F7D08" w:rsidP="005808EC">
            <w:r>
              <w:t>6.</w:t>
            </w:r>
          </w:p>
        </w:tc>
        <w:tc>
          <w:tcPr>
            <w:tcW w:w="4345" w:type="dxa"/>
          </w:tcPr>
          <w:p w14:paraId="0ADD94B3" w14:textId="5B3F8F70" w:rsidR="005808EC" w:rsidRDefault="005808EC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champ date/classe est vide/erroné, rendre inactif le</w:t>
            </w:r>
            <w:r w:rsidR="000E7382">
              <w:t>s</w:t>
            </w:r>
            <w:r>
              <w:t xml:space="preserve"> boutons --, </w:t>
            </w:r>
            <w:r w:rsidR="005A5034">
              <w:t>-,</w:t>
            </w:r>
            <w:r>
              <w:t xml:space="preserve"> </w:t>
            </w:r>
            <w:r w:rsidR="005A5034">
              <w:t>+,</w:t>
            </w:r>
            <w:r>
              <w:t xml:space="preserve"> ++ et le balayage de l’écran.</w:t>
            </w:r>
          </w:p>
        </w:tc>
        <w:tc>
          <w:tcPr>
            <w:tcW w:w="3686" w:type="dxa"/>
          </w:tcPr>
          <w:p w14:paraId="719E3DC3" w14:textId="5E8AFCAE" w:rsidR="005808EC" w:rsidRDefault="005808EC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rer une classe/date vide/erroné, lancer la recherche puis appuyer sur les boutons --, </w:t>
            </w:r>
            <w:r w:rsidR="005A5034">
              <w:t>-,</w:t>
            </w:r>
            <w:r>
              <w:t xml:space="preserve"> </w:t>
            </w:r>
            <w:r w:rsidR="00056FE4">
              <w:t>+,</w:t>
            </w:r>
            <w:r>
              <w:t xml:space="preserve"> ++.</w:t>
            </w:r>
            <w:r w:rsidR="000E7382">
              <w:t xml:space="preserve"> Essayer de balayer l’écran</w:t>
            </w:r>
          </w:p>
        </w:tc>
        <w:tc>
          <w:tcPr>
            <w:tcW w:w="4819" w:type="dxa"/>
          </w:tcPr>
          <w:p w14:paraId="5EB45E85" w14:textId="6EB2BEF9" w:rsidR="005808EC" w:rsidRDefault="005808EC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utons </w:t>
            </w:r>
            <w:r w:rsidR="000E7382">
              <w:t xml:space="preserve">et balayage </w:t>
            </w:r>
            <w:r>
              <w:t>ne c</w:t>
            </w:r>
            <w:r w:rsidR="00303ABE">
              <w:t>hange</w:t>
            </w:r>
            <w:r w:rsidR="000E7382">
              <w:t>nt</w:t>
            </w:r>
            <w:r w:rsidR="00303ABE">
              <w:t xml:space="preserve"> pas</w:t>
            </w:r>
            <w:r>
              <w:t xml:space="preserve"> la date.</w:t>
            </w:r>
          </w:p>
        </w:tc>
        <w:tc>
          <w:tcPr>
            <w:tcW w:w="853" w:type="dxa"/>
          </w:tcPr>
          <w:p w14:paraId="489AF7BF" w14:textId="72B3DE93" w:rsidR="005808EC" w:rsidRDefault="00B2375B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5808EC" w14:paraId="6F85F076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3121EB42" w14:textId="22A0965E" w:rsidR="005808EC" w:rsidRDefault="000F7D08" w:rsidP="005808EC">
            <w:r>
              <w:t>7.</w:t>
            </w:r>
          </w:p>
        </w:tc>
        <w:tc>
          <w:tcPr>
            <w:tcW w:w="4345" w:type="dxa"/>
          </w:tcPr>
          <w:p w14:paraId="7D4B0091" w14:textId="1DFC1C96" w:rsidR="005808EC" w:rsidRDefault="00FE5FB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champ classe est vide/erroné, ne pas mettre le contenu du champ dans l’historique.</w:t>
            </w:r>
          </w:p>
        </w:tc>
        <w:tc>
          <w:tcPr>
            <w:tcW w:w="3686" w:type="dxa"/>
          </w:tcPr>
          <w:p w14:paraId="4161B75B" w14:textId="3811D9E2" w:rsidR="005808EC" w:rsidRDefault="00FE5FB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 3m3i2fff » et « </w:t>
            </w:r>
            <w:r w:rsidR="000E7382">
              <w:t>» dans</w:t>
            </w:r>
            <w:r>
              <w:t xml:space="preserve"> le champ classe puis appuyer sur le bouton rechercher. Appuyer sur le bouton historique pour vérifier que ce que l’on vient d’entrer n’y figure pas.</w:t>
            </w:r>
          </w:p>
        </w:tc>
        <w:tc>
          <w:tcPr>
            <w:tcW w:w="4819" w:type="dxa"/>
          </w:tcPr>
          <w:p w14:paraId="5CC4017D" w14:textId="60D66A78" w:rsidR="005808EC" w:rsidRDefault="00FE5FB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e fausse ou vide pas ajouté à l’historique.</w:t>
            </w:r>
          </w:p>
        </w:tc>
        <w:tc>
          <w:tcPr>
            <w:tcW w:w="853" w:type="dxa"/>
          </w:tcPr>
          <w:p w14:paraId="6679F3AC" w14:textId="796E95B3" w:rsidR="005808EC" w:rsidRDefault="00B2375B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</w:tbl>
    <w:p w14:paraId="4771343B" w14:textId="7027D7EC" w:rsidR="0001759E" w:rsidRPr="0001759E" w:rsidRDefault="00166420" w:rsidP="00166420">
      <w:pPr>
        <w:pStyle w:val="Titre2"/>
      </w:pPr>
      <w:r>
        <w:t xml:space="preserve">Interaction avec </w:t>
      </w:r>
      <w:r w:rsidR="005808EC">
        <w:t>l’application</w:t>
      </w:r>
    </w:p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495"/>
        <w:gridCol w:w="4345"/>
        <w:gridCol w:w="3686"/>
        <w:gridCol w:w="4819"/>
        <w:gridCol w:w="853"/>
      </w:tblGrid>
      <w:tr w:rsidR="00166420" w14:paraId="4FAF1BA7" w14:textId="77777777" w:rsidTr="00FA4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49AEB71A" w14:textId="77777777" w:rsidR="00166420" w:rsidRDefault="00166420" w:rsidP="00C83753">
            <w:r>
              <w:t>N°</w:t>
            </w:r>
          </w:p>
        </w:tc>
        <w:tc>
          <w:tcPr>
            <w:tcW w:w="4345" w:type="dxa"/>
          </w:tcPr>
          <w:p w14:paraId="4EB34D3E" w14:textId="77777777" w:rsidR="00166420" w:rsidRDefault="00166420" w:rsidP="00C83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686" w:type="dxa"/>
          </w:tcPr>
          <w:p w14:paraId="4FA71379" w14:textId="77777777" w:rsidR="00166420" w:rsidRDefault="00166420" w:rsidP="00C83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s à tester</w:t>
            </w:r>
          </w:p>
        </w:tc>
        <w:tc>
          <w:tcPr>
            <w:tcW w:w="4819" w:type="dxa"/>
          </w:tcPr>
          <w:p w14:paraId="57A2DB87" w14:textId="77777777" w:rsidR="00166420" w:rsidRDefault="00166420" w:rsidP="00C83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s attendus</w:t>
            </w:r>
          </w:p>
        </w:tc>
        <w:tc>
          <w:tcPr>
            <w:tcW w:w="853" w:type="dxa"/>
          </w:tcPr>
          <w:p w14:paraId="1DCCAA54" w14:textId="77777777" w:rsidR="00166420" w:rsidRDefault="00166420" w:rsidP="00C83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t</w:t>
            </w:r>
          </w:p>
        </w:tc>
      </w:tr>
      <w:tr w:rsidR="00166420" w14:paraId="4C907455" w14:textId="77777777" w:rsidTr="00FA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0BC4A5EB" w14:textId="77777777" w:rsidR="00166420" w:rsidRDefault="00166420" w:rsidP="00C83753">
            <w:r>
              <w:t>1.</w:t>
            </w:r>
          </w:p>
        </w:tc>
        <w:tc>
          <w:tcPr>
            <w:tcW w:w="4345" w:type="dxa"/>
          </w:tcPr>
          <w:p w14:paraId="121DF075" w14:textId="68BB463D" w:rsidR="00166420" w:rsidRDefault="00166420" w:rsidP="0016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s de l’appui sur le bouton calendrier, afficher un calendrier avec comme date par défaut, le jour actuel</w:t>
            </w:r>
          </w:p>
        </w:tc>
        <w:tc>
          <w:tcPr>
            <w:tcW w:w="3686" w:type="dxa"/>
          </w:tcPr>
          <w:p w14:paraId="219E61F1" w14:textId="7959DD75" w:rsidR="00166420" w:rsidRDefault="00166420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 sur le bouton calendrier</w:t>
            </w:r>
          </w:p>
        </w:tc>
        <w:tc>
          <w:tcPr>
            <w:tcW w:w="4819" w:type="dxa"/>
          </w:tcPr>
          <w:p w14:paraId="54201F2F" w14:textId="5C396143" w:rsidR="00166420" w:rsidRDefault="00166420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age du calendrier avec la date du jour actuel par défaut.</w:t>
            </w:r>
          </w:p>
        </w:tc>
        <w:tc>
          <w:tcPr>
            <w:tcW w:w="853" w:type="dxa"/>
          </w:tcPr>
          <w:p w14:paraId="6F593699" w14:textId="59AB2D38" w:rsidR="00166420" w:rsidRDefault="00A34E41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166420" w14:paraId="1F87A282" w14:textId="77777777" w:rsidTr="00FA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7917D9C5" w14:textId="11A00A1D" w:rsidR="00166420" w:rsidRDefault="00166420" w:rsidP="00C83753">
            <w:r>
              <w:t>2.</w:t>
            </w:r>
          </w:p>
        </w:tc>
        <w:tc>
          <w:tcPr>
            <w:tcW w:w="4345" w:type="dxa"/>
          </w:tcPr>
          <w:p w14:paraId="230A4AE3" w14:textId="7DAA0D32" w:rsidR="00166420" w:rsidRDefault="00166420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ès avoir choisi la date avec le calendrier, mettre la date dans le champ date.</w:t>
            </w:r>
          </w:p>
        </w:tc>
        <w:tc>
          <w:tcPr>
            <w:tcW w:w="3686" w:type="dxa"/>
          </w:tcPr>
          <w:p w14:paraId="5CE7A4BB" w14:textId="7FC93770" w:rsidR="00166420" w:rsidRDefault="00166420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 sur le bouton calendrier, choisir une date différente du jour actuel.</w:t>
            </w:r>
          </w:p>
        </w:tc>
        <w:tc>
          <w:tcPr>
            <w:tcW w:w="4819" w:type="dxa"/>
          </w:tcPr>
          <w:p w14:paraId="3DA7719A" w14:textId="6560C2B0" w:rsidR="00166420" w:rsidRDefault="00166420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ment du champ date avec la date choisie.</w:t>
            </w:r>
          </w:p>
        </w:tc>
        <w:tc>
          <w:tcPr>
            <w:tcW w:w="853" w:type="dxa"/>
          </w:tcPr>
          <w:p w14:paraId="5BBDE85A" w14:textId="16F2935D" w:rsidR="00166420" w:rsidRDefault="00A34E41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166420" w14:paraId="0AB474C7" w14:textId="77777777" w:rsidTr="00FA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2E4B337A" w14:textId="4C19D5A5" w:rsidR="00166420" w:rsidRDefault="00166420" w:rsidP="00C83753">
            <w:r>
              <w:lastRenderedPageBreak/>
              <w:t>3.</w:t>
            </w:r>
          </w:p>
        </w:tc>
        <w:tc>
          <w:tcPr>
            <w:tcW w:w="4345" w:type="dxa"/>
          </w:tcPr>
          <w:p w14:paraId="16028A38" w14:textId="1B5A6F6A" w:rsidR="00166420" w:rsidRDefault="0003614A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s de l’appui sur le bouton « --</w:t>
            </w:r>
            <w:r w:rsidR="000E7382">
              <w:t xml:space="preserve"> »</w:t>
            </w:r>
            <w:r>
              <w:t>, enlever une semaine à la date présent</w:t>
            </w:r>
            <w:r w:rsidR="000E7382">
              <w:t>e</w:t>
            </w:r>
            <w:r>
              <w:t xml:space="preserve"> dans le champ date et lancer la recherche.</w:t>
            </w:r>
          </w:p>
        </w:tc>
        <w:tc>
          <w:tcPr>
            <w:tcW w:w="3686" w:type="dxa"/>
          </w:tcPr>
          <w:p w14:paraId="7A7D30FA" w14:textId="30306C6D" w:rsidR="00166420" w:rsidRDefault="0003614A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 sur le bouton « --</w:t>
            </w:r>
            <w:r w:rsidR="000E7382">
              <w:t> »</w:t>
            </w:r>
            <w:r>
              <w:t> </w:t>
            </w:r>
          </w:p>
        </w:tc>
        <w:tc>
          <w:tcPr>
            <w:tcW w:w="4819" w:type="dxa"/>
          </w:tcPr>
          <w:p w14:paraId="2FCCCE39" w14:textId="680EA361" w:rsidR="00166420" w:rsidRDefault="0003614A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uvel affichage avec cette fois ci, une semaine en moins.</w:t>
            </w:r>
          </w:p>
        </w:tc>
        <w:tc>
          <w:tcPr>
            <w:tcW w:w="853" w:type="dxa"/>
          </w:tcPr>
          <w:p w14:paraId="5F102DA8" w14:textId="730C1E57" w:rsidR="00166420" w:rsidRDefault="00A34E41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166420" w14:paraId="3FB490F0" w14:textId="77777777" w:rsidTr="00FA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7701A604" w14:textId="7BE4AD73" w:rsidR="00166420" w:rsidRDefault="00166420" w:rsidP="00C83753">
            <w:r>
              <w:t>4.</w:t>
            </w:r>
          </w:p>
        </w:tc>
        <w:tc>
          <w:tcPr>
            <w:tcW w:w="4345" w:type="dxa"/>
          </w:tcPr>
          <w:p w14:paraId="154AEC27" w14:textId="44414379" w:rsidR="00166420" w:rsidRDefault="0003614A" w:rsidP="0003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0E7382">
              <w:t>ors de l’appui sur le bouton « - »</w:t>
            </w:r>
            <w:r>
              <w:t>, enlever un jour à la date présent</w:t>
            </w:r>
            <w:r w:rsidR="000E7382">
              <w:t>e</w:t>
            </w:r>
            <w:r>
              <w:t xml:space="preserve"> dans le champ date et lancer la recherche.</w:t>
            </w:r>
          </w:p>
        </w:tc>
        <w:tc>
          <w:tcPr>
            <w:tcW w:w="3686" w:type="dxa"/>
          </w:tcPr>
          <w:p w14:paraId="76526204" w14:textId="1526C525" w:rsidR="00166420" w:rsidRDefault="0003614A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 sur le bouton « -</w:t>
            </w:r>
            <w:r w:rsidR="000E7382">
              <w:t> »</w:t>
            </w:r>
            <w:r>
              <w:t> </w:t>
            </w:r>
          </w:p>
        </w:tc>
        <w:tc>
          <w:tcPr>
            <w:tcW w:w="4819" w:type="dxa"/>
          </w:tcPr>
          <w:p w14:paraId="51872917" w14:textId="149EBC79" w:rsidR="00166420" w:rsidRDefault="0003614A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uvel affichage avec cette fois ci, un jour en moins.</w:t>
            </w:r>
          </w:p>
        </w:tc>
        <w:tc>
          <w:tcPr>
            <w:tcW w:w="853" w:type="dxa"/>
          </w:tcPr>
          <w:p w14:paraId="49403816" w14:textId="0A907CFF" w:rsidR="00166420" w:rsidRDefault="00A34E41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166420" w14:paraId="20F8ABA6" w14:textId="77777777" w:rsidTr="00FA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6B442C41" w14:textId="074C5AE9" w:rsidR="00166420" w:rsidRDefault="000F7D08" w:rsidP="00C83753">
            <w:r>
              <w:t>5.</w:t>
            </w:r>
          </w:p>
        </w:tc>
        <w:tc>
          <w:tcPr>
            <w:tcW w:w="4345" w:type="dxa"/>
          </w:tcPr>
          <w:p w14:paraId="3162BA7E" w14:textId="68BE859B" w:rsidR="00166420" w:rsidRDefault="0003614A" w:rsidP="0003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</w:t>
            </w:r>
            <w:r w:rsidR="000E7382">
              <w:t>rs de l’appui sur le bouton « + »</w:t>
            </w:r>
            <w:r>
              <w:t>, ajouter un jour à la date présent</w:t>
            </w:r>
            <w:r w:rsidR="000E7382">
              <w:t>e</w:t>
            </w:r>
            <w:r>
              <w:t xml:space="preserve"> dans le champ date et lancer la recherche.</w:t>
            </w:r>
          </w:p>
        </w:tc>
        <w:tc>
          <w:tcPr>
            <w:tcW w:w="3686" w:type="dxa"/>
          </w:tcPr>
          <w:p w14:paraId="3399376F" w14:textId="1DB43D07" w:rsidR="00166420" w:rsidRDefault="0003614A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 sur le </w:t>
            </w:r>
            <w:r w:rsidR="000E7382">
              <w:t>bouton «</w:t>
            </w:r>
            <w:r>
              <w:t> + »</w:t>
            </w:r>
          </w:p>
        </w:tc>
        <w:tc>
          <w:tcPr>
            <w:tcW w:w="4819" w:type="dxa"/>
          </w:tcPr>
          <w:p w14:paraId="17F077FD" w14:textId="28B12794" w:rsidR="00166420" w:rsidRDefault="0003614A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uvel affichage avec cette fois ci, un jour en plus.</w:t>
            </w:r>
          </w:p>
        </w:tc>
        <w:tc>
          <w:tcPr>
            <w:tcW w:w="853" w:type="dxa"/>
          </w:tcPr>
          <w:p w14:paraId="7F37F681" w14:textId="6417EF38" w:rsidR="00166420" w:rsidRDefault="00A34E41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166420" w14:paraId="753E8E2A" w14:textId="77777777" w:rsidTr="00FA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3EE1D116" w14:textId="17484BA1" w:rsidR="00166420" w:rsidRDefault="000F7D08" w:rsidP="00C83753">
            <w:r>
              <w:t>6.</w:t>
            </w:r>
          </w:p>
        </w:tc>
        <w:tc>
          <w:tcPr>
            <w:tcW w:w="4345" w:type="dxa"/>
          </w:tcPr>
          <w:p w14:paraId="781F0BDC" w14:textId="7160054A" w:rsidR="00166420" w:rsidRDefault="0003614A" w:rsidP="0003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</w:t>
            </w:r>
            <w:r w:rsidR="000E7382">
              <w:t>s de l’appui sur le bouton « ++ »</w:t>
            </w:r>
            <w:r>
              <w:t>, ajouter une semaine à la date présent</w:t>
            </w:r>
            <w:r w:rsidR="000E7382">
              <w:t>e</w:t>
            </w:r>
            <w:r>
              <w:t xml:space="preserve"> dans le champ date et lancer la recherche.</w:t>
            </w:r>
          </w:p>
        </w:tc>
        <w:tc>
          <w:tcPr>
            <w:tcW w:w="3686" w:type="dxa"/>
          </w:tcPr>
          <w:p w14:paraId="5A16F314" w14:textId="2C800613" w:rsidR="00166420" w:rsidRDefault="0003614A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 sur le bouton « +</w:t>
            </w:r>
            <w:r w:rsidR="00303ABE">
              <w:t>+</w:t>
            </w:r>
            <w:r>
              <w:t> »</w:t>
            </w:r>
          </w:p>
        </w:tc>
        <w:tc>
          <w:tcPr>
            <w:tcW w:w="4819" w:type="dxa"/>
          </w:tcPr>
          <w:p w14:paraId="3D781F5B" w14:textId="2F482665" w:rsidR="00166420" w:rsidRDefault="0003614A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uvel affichage avec cette fois ci, une semaine en plus.</w:t>
            </w:r>
          </w:p>
        </w:tc>
        <w:tc>
          <w:tcPr>
            <w:tcW w:w="853" w:type="dxa"/>
          </w:tcPr>
          <w:p w14:paraId="4457BEC6" w14:textId="0541141C" w:rsidR="00166420" w:rsidRDefault="00A34E41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166420" w14:paraId="24821769" w14:textId="77777777" w:rsidTr="00FA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7712D7FE" w14:textId="4B8A0EB1" w:rsidR="00166420" w:rsidRDefault="000F7D08" w:rsidP="00C83753">
            <w:r>
              <w:t>7.</w:t>
            </w:r>
          </w:p>
        </w:tc>
        <w:tc>
          <w:tcPr>
            <w:tcW w:w="4345" w:type="dxa"/>
          </w:tcPr>
          <w:p w14:paraId="28F530B9" w14:textId="5654B7E5" w:rsidR="00166420" w:rsidRDefault="00C723E7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rs de l’appui sur le menu, proposer 2 choix : Effacer l’historique et </w:t>
            </w:r>
            <w:r w:rsidR="00303ABE">
              <w:t>Vue semaine</w:t>
            </w:r>
            <w:r>
              <w:t>.</w:t>
            </w:r>
          </w:p>
        </w:tc>
        <w:tc>
          <w:tcPr>
            <w:tcW w:w="3686" w:type="dxa"/>
          </w:tcPr>
          <w:p w14:paraId="615AF003" w14:textId="420EDAED" w:rsidR="00166420" w:rsidRDefault="00C723E7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 sur le menu.</w:t>
            </w:r>
          </w:p>
        </w:tc>
        <w:tc>
          <w:tcPr>
            <w:tcW w:w="4819" w:type="dxa"/>
          </w:tcPr>
          <w:p w14:paraId="78B695E0" w14:textId="4EF17B7B" w:rsidR="00166420" w:rsidRDefault="00C723E7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arition des 2 choix</w:t>
            </w:r>
          </w:p>
        </w:tc>
        <w:tc>
          <w:tcPr>
            <w:tcW w:w="853" w:type="dxa"/>
          </w:tcPr>
          <w:p w14:paraId="0FA0BD12" w14:textId="2CAD24B4" w:rsidR="00166420" w:rsidRDefault="00A34E41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03614A" w14:paraId="2EF11982" w14:textId="77777777" w:rsidTr="00FA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69E7309C" w14:textId="0A6286C7" w:rsidR="0003614A" w:rsidRDefault="000F7D08" w:rsidP="00C83753">
            <w:r>
              <w:t>8.</w:t>
            </w:r>
          </w:p>
        </w:tc>
        <w:tc>
          <w:tcPr>
            <w:tcW w:w="4345" w:type="dxa"/>
          </w:tcPr>
          <w:p w14:paraId="6540BD64" w14:textId="0AB79DB0" w:rsidR="0003614A" w:rsidRDefault="00C723E7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uis le menu, lancer l’activité vue semaine en cas de clic sur « Vue Semaine »</w:t>
            </w:r>
          </w:p>
        </w:tc>
        <w:tc>
          <w:tcPr>
            <w:tcW w:w="3686" w:type="dxa"/>
          </w:tcPr>
          <w:p w14:paraId="7FAE94AB" w14:textId="5CF0092A" w:rsidR="0003614A" w:rsidRDefault="00C723E7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 sur le menu, puis choisir « Vue semaine » </w:t>
            </w:r>
          </w:p>
        </w:tc>
        <w:tc>
          <w:tcPr>
            <w:tcW w:w="4819" w:type="dxa"/>
          </w:tcPr>
          <w:p w14:paraId="678A612D" w14:textId="7F9C66DF" w:rsidR="0003614A" w:rsidRDefault="00C723E7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cement de la vue semaine</w:t>
            </w:r>
          </w:p>
        </w:tc>
        <w:tc>
          <w:tcPr>
            <w:tcW w:w="853" w:type="dxa"/>
          </w:tcPr>
          <w:p w14:paraId="42BEDB55" w14:textId="0965DF84" w:rsidR="0003614A" w:rsidRDefault="00A34E41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4D7E27" w14:paraId="0A29541A" w14:textId="77777777" w:rsidTr="00FA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4286C74B" w14:textId="00D9380B" w:rsidR="004D7E27" w:rsidRDefault="000F7D08" w:rsidP="00C83753">
            <w:r>
              <w:t>9.</w:t>
            </w:r>
          </w:p>
        </w:tc>
        <w:tc>
          <w:tcPr>
            <w:tcW w:w="4345" w:type="dxa"/>
          </w:tcPr>
          <w:p w14:paraId="4798501A" w14:textId="171B19E9" w:rsidR="004D7E27" w:rsidRDefault="004D7E27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 pas laisser l’utilisateur accéder à la vue semaine lors de l’appui sur « Vue Semaine » si celui-ci, n’a pas de connexion internet. </w:t>
            </w:r>
          </w:p>
        </w:tc>
        <w:tc>
          <w:tcPr>
            <w:tcW w:w="3686" w:type="dxa"/>
          </w:tcPr>
          <w:p w14:paraId="3945D6B4" w14:textId="05BDCA47" w:rsidR="004D7E27" w:rsidRDefault="004D7E27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er le mode avion, clic sur le menu, puis choisir Vue semaine.</w:t>
            </w:r>
          </w:p>
        </w:tc>
        <w:tc>
          <w:tcPr>
            <w:tcW w:w="4819" w:type="dxa"/>
          </w:tcPr>
          <w:p w14:paraId="474A8863" w14:textId="3F22E36E" w:rsidR="004D7E27" w:rsidRDefault="004D7E27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d’erreur avec 2 boutons. La première permettant de continuer vers l’application et la seconde qui redirige vers les paramètres du téléphone.</w:t>
            </w:r>
          </w:p>
        </w:tc>
        <w:tc>
          <w:tcPr>
            <w:tcW w:w="853" w:type="dxa"/>
          </w:tcPr>
          <w:p w14:paraId="115F255E" w14:textId="243C816E" w:rsidR="004D7E27" w:rsidRDefault="00A34E41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C723E7" w14:paraId="0C5AD7CD" w14:textId="77777777" w:rsidTr="00FA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1D6F456B" w14:textId="2847B6DE" w:rsidR="00C723E7" w:rsidRDefault="000F7D08" w:rsidP="00C83753">
            <w:r>
              <w:t>10.</w:t>
            </w:r>
          </w:p>
        </w:tc>
        <w:tc>
          <w:tcPr>
            <w:tcW w:w="4345" w:type="dxa"/>
          </w:tcPr>
          <w:p w14:paraId="50C6CFAB" w14:textId="0444DC86" w:rsidR="00C723E7" w:rsidRDefault="004D7E27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uis le menu, effacer les recherches déjà effectuées en cas de clic sur « Effacer les recherches »</w:t>
            </w:r>
          </w:p>
        </w:tc>
        <w:tc>
          <w:tcPr>
            <w:tcW w:w="3686" w:type="dxa"/>
          </w:tcPr>
          <w:p w14:paraId="7619BCFE" w14:textId="6F801806" w:rsidR="00C723E7" w:rsidRDefault="004D7E27" w:rsidP="004D7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 sur le menu, puis choisir « Effacer les recherches ». </w:t>
            </w:r>
            <w:r w:rsidR="000E7382">
              <w:t>Clic sur le bouton Historique</w:t>
            </w:r>
          </w:p>
        </w:tc>
        <w:tc>
          <w:tcPr>
            <w:tcW w:w="4819" w:type="dxa"/>
          </w:tcPr>
          <w:p w14:paraId="54744F5D" w14:textId="4495238E" w:rsidR="00C723E7" w:rsidRDefault="000E7382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historique ne s’affiche pas car il est vide.</w:t>
            </w:r>
          </w:p>
        </w:tc>
        <w:tc>
          <w:tcPr>
            <w:tcW w:w="853" w:type="dxa"/>
          </w:tcPr>
          <w:p w14:paraId="0D157CA1" w14:textId="403E0E76" w:rsidR="00C723E7" w:rsidRDefault="00A34E41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5808EC" w14:paraId="5B4F93E0" w14:textId="77777777" w:rsidTr="00FA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29394504" w14:textId="623F3751" w:rsidR="005808EC" w:rsidRDefault="000F7D08" w:rsidP="005808EC">
            <w:r>
              <w:t>11.</w:t>
            </w:r>
          </w:p>
        </w:tc>
        <w:tc>
          <w:tcPr>
            <w:tcW w:w="4345" w:type="dxa"/>
          </w:tcPr>
          <w:p w14:paraId="151968DF" w14:textId="12D39E93" w:rsidR="005808EC" w:rsidRDefault="005808EC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layer l’écran de gauche à droite pour reculer d’un jour.</w:t>
            </w:r>
          </w:p>
        </w:tc>
        <w:tc>
          <w:tcPr>
            <w:tcW w:w="3686" w:type="dxa"/>
          </w:tcPr>
          <w:p w14:paraId="0AD8F241" w14:textId="5B773B8D" w:rsidR="005808EC" w:rsidRDefault="005808EC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layer l’écran de gauche à droite.</w:t>
            </w:r>
          </w:p>
        </w:tc>
        <w:tc>
          <w:tcPr>
            <w:tcW w:w="4819" w:type="dxa"/>
          </w:tcPr>
          <w:p w14:paraId="3FD266C7" w14:textId="08347B60" w:rsidR="005808EC" w:rsidRDefault="005808EC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date diminue d’un jour et lance la requête.</w:t>
            </w:r>
          </w:p>
        </w:tc>
        <w:tc>
          <w:tcPr>
            <w:tcW w:w="853" w:type="dxa"/>
          </w:tcPr>
          <w:p w14:paraId="05BDBEDB" w14:textId="27BD92DF" w:rsidR="005808EC" w:rsidRDefault="00A34E41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5808EC" w14:paraId="1AED4D58" w14:textId="77777777" w:rsidTr="00FA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0FD48D4C" w14:textId="2E3A0D82" w:rsidR="005808EC" w:rsidRDefault="000F7D08" w:rsidP="005808EC">
            <w:r>
              <w:t>12.</w:t>
            </w:r>
          </w:p>
        </w:tc>
        <w:tc>
          <w:tcPr>
            <w:tcW w:w="4345" w:type="dxa"/>
          </w:tcPr>
          <w:p w14:paraId="683D491D" w14:textId="606DBB9C" w:rsidR="005808EC" w:rsidRDefault="005808EC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layer l’écran de droite à gauche pour augmenter d’un jour.</w:t>
            </w:r>
          </w:p>
        </w:tc>
        <w:tc>
          <w:tcPr>
            <w:tcW w:w="3686" w:type="dxa"/>
          </w:tcPr>
          <w:p w14:paraId="122AD9B2" w14:textId="6CC3302D" w:rsidR="005808EC" w:rsidRDefault="005808EC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layer l’écran de droite à gauche.</w:t>
            </w:r>
          </w:p>
        </w:tc>
        <w:tc>
          <w:tcPr>
            <w:tcW w:w="4819" w:type="dxa"/>
          </w:tcPr>
          <w:p w14:paraId="10EE3452" w14:textId="171C2CC1" w:rsidR="005808EC" w:rsidRDefault="005808EC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date augmente d’un jour et lance la requête.</w:t>
            </w:r>
          </w:p>
        </w:tc>
        <w:tc>
          <w:tcPr>
            <w:tcW w:w="853" w:type="dxa"/>
          </w:tcPr>
          <w:p w14:paraId="1D59D92D" w14:textId="2EB82BDC" w:rsidR="005808EC" w:rsidRDefault="00A34E41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5808EC" w14:paraId="3B178CE6" w14:textId="77777777" w:rsidTr="00FA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37595248" w14:textId="042505C1" w:rsidR="005808EC" w:rsidRDefault="000F7D08" w:rsidP="005808EC">
            <w:r>
              <w:t>13.</w:t>
            </w:r>
          </w:p>
        </w:tc>
        <w:tc>
          <w:tcPr>
            <w:tcW w:w="4345" w:type="dxa"/>
          </w:tcPr>
          <w:p w14:paraId="78B6714A" w14:textId="63CD37C9" w:rsidR="005808EC" w:rsidRDefault="005808EC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sque l’on est en mode liste classe, proposer toutes les classes disponibles pendant que l’utilisateur écrit dans le champ classe.</w:t>
            </w:r>
          </w:p>
        </w:tc>
        <w:tc>
          <w:tcPr>
            <w:tcW w:w="3686" w:type="dxa"/>
          </w:tcPr>
          <w:p w14:paraId="0A251B9F" w14:textId="4494F570" w:rsidR="005808EC" w:rsidRDefault="005808EC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cer l’application, taper une classe dans le champ classe.</w:t>
            </w:r>
          </w:p>
        </w:tc>
        <w:tc>
          <w:tcPr>
            <w:tcW w:w="4819" w:type="dxa"/>
          </w:tcPr>
          <w:p w14:paraId="4CA1606D" w14:textId="2ECA4BE3" w:rsidR="005808EC" w:rsidRDefault="005808EC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arition d’une liste en dessous du champ.</w:t>
            </w:r>
          </w:p>
        </w:tc>
        <w:tc>
          <w:tcPr>
            <w:tcW w:w="853" w:type="dxa"/>
          </w:tcPr>
          <w:p w14:paraId="65FD223E" w14:textId="6A776F43" w:rsidR="005808EC" w:rsidRDefault="00A34E41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5808EC" w14:paraId="12F57B56" w14:textId="77777777" w:rsidTr="00FA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0D85696A" w14:textId="1B5A6235" w:rsidR="005808EC" w:rsidRDefault="000F7D08" w:rsidP="005808EC">
            <w:r>
              <w:t>14.</w:t>
            </w:r>
          </w:p>
        </w:tc>
        <w:tc>
          <w:tcPr>
            <w:tcW w:w="4345" w:type="dxa"/>
          </w:tcPr>
          <w:p w14:paraId="5229C27A" w14:textId="14894711" w:rsidR="005808EC" w:rsidRDefault="005808EC" w:rsidP="00AA1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rs de l’appui sur le bouton </w:t>
            </w:r>
            <w:r w:rsidR="00250EAA">
              <w:t>« </w:t>
            </w:r>
            <w:r>
              <w:t>Historique</w:t>
            </w:r>
            <w:r w:rsidR="00250EAA">
              <w:t> »</w:t>
            </w:r>
            <w:r>
              <w:t xml:space="preserve">, changement du texte du bouton en </w:t>
            </w:r>
            <w:r>
              <w:lastRenderedPageBreak/>
              <w:t>« Classes » et afficher un message qui montre q</w:t>
            </w:r>
            <w:r w:rsidR="00AA154C">
              <w:t>ue l’on est en mode historique.</w:t>
            </w:r>
          </w:p>
        </w:tc>
        <w:tc>
          <w:tcPr>
            <w:tcW w:w="3686" w:type="dxa"/>
          </w:tcPr>
          <w:p w14:paraId="27169A4A" w14:textId="6730F679" w:rsidR="005808EC" w:rsidRDefault="005808EC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ppuyer sur l</w:t>
            </w:r>
            <w:r w:rsidR="00BE3680">
              <w:t>e bouton H</w:t>
            </w:r>
            <w:r>
              <w:t>istorique.</w:t>
            </w:r>
            <w:r w:rsidR="00250EAA">
              <w:t xml:space="preserve"> </w:t>
            </w:r>
          </w:p>
        </w:tc>
        <w:tc>
          <w:tcPr>
            <w:tcW w:w="4819" w:type="dxa"/>
          </w:tcPr>
          <w:p w14:paraId="2929C5CD" w14:textId="4D262A1D" w:rsidR="005808EC" w:rsidRDefault="005808EC" w:rsidP="00AA1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informant que l’utilisateur est passé en mode historique.</w:t>
            </w:r>
            <w:r w:rsidR="00250EAA">
              <w:t xml:space="preserve"> Changement du texte du bouton, </w:t>
            </w:r>
            <w:r w:rsidR="00250EAA">
              <w:lastRenderedPageBreak/>
              <w:t xml:space="preserve">dorénavant </w:t>
            </w:r>
            <w:r w:rsidR="000E7382">
              <w:t>« Classes</w:t>
            </w:r>
            <w:r w:rsidR="00250EAA">
              <w:t xml:space="preserve"> ». </w:t>
            </w:r>
          </w:p>
        </w:tc>
        <w:tc>
          <w:tcPr>
            <w:tcW w:w="853" w:type="dxa"/>
          </w:tcPr>
          <w:p w14:paraId="429616CC" w14:textId="02F43D1A" w:rsidR="005808EC" w:rsidRDefault="00A34E41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OK</w:t>
            </w:r>
          </w:p>
        </w:tc>
      </w:tr>
      <w:tr w:rsidR="00AA154C" w14:paraId="10FDCAA1" w14:textId="77777777" w:rsidTr="00FA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1231BF43" w14:textId="75763B5B" w:rsidR="00AA154C" w:rsidRDefault="000F7D08" w:rsidP="005808EC">
            <w:r>
              <w:lastRenderedPageBreak/>
              <w:t>15.</w:t>
            </w:r>
          </w:p>
        </w:tc>
        <w:tc>
          <w:tcPr>
            <w:tcW w:w="4345" w:type="dxa"/>
          </w:tcPr>
          <w:p w14:paraId="19831EA5" w14:textId="6E203FB1" w:rsidR="00AA154C" w:rsidRDefault="00AA154C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s de l’appui sur le bouton « Historique », afficher la liste déroulante avec les classes déjà recherchées, et masquer le clavier la première fois.</w:t>
            </w:r>
          </w:p>
        </w:tc>
        <w:tc>
          <w:tcPr>
            <w:tcW w:w="3686" w:type="dxa"/>
          </w:tcPr>
          <w:p w14:paraId="563B6759" w14:textId="4E7AEF19" w:rsidR="00AA154C" w:rsidRDefault="00AA154C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uyer sur le bouton Historique.</w:t>
            </w:r>
          </w:p>
        </w:tc>
        <w:tc>
          <w:tcPr>
            <w:tcW w:w="4819" w:type="dxa"/>
          </w:tcPr>
          <w:p w14:paraId="3FF89F25" w14:textId="289A9CB7" w:rsidR="00AA154C" w:rsidRDefault="00AA154C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age de la liste déroulant avec les classes déjà recherchées. Clavier non disponible la première fois.</w:t>
            </w:r>
          </w:p>
        </w:tc>
        <w:tc>
          <w:tcPr>
            <w:tcW w:w="853" w:type="dxa"/>
          </w:tcPr>
          <w:p w14:paraId="3FFE11CD" w14:textId="6ED8C72A" w:rsidR="00AA154C" w:rsidRDefault="00A34E41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5808EC" w14:paraId="24ACC551" w14:textId="77777777" w:rsidTr="00FA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0245CC81" w14:textId="663853FF" w:rsidR="005808EC" w:rsidRDefault="000F7D08" w:rsidP="005808EC">
            <w:r>
              <w:t>16.</w:t>
            </w:r>
          </w:p>
        </w:tc>
        <w:tc>
          <w:tcPr>
            <w:tcW w:w="4345" w:type="dxa"/>
          </w:tcPr>
          <w:p w14:paraId="4AC30FA9" w14:textId="289F9665" w:rsidR="005808EC" w:rsidRDefault="00250EAA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s de l’appui sur le bouton « Classes », changement du texte du bout</w:t>
            </w:r>
            <w:r w:rsidR="00A34E41">
              <w:t>on en « Historique » et affichage d’</w:t>
            </w:r>
            <w:r>
              <w:t xml:space="preserve">un message qui montre que l’on est en mode </w:t>
            </w:r>
            <w:r w:rsidR="00303ABE">
              <w:t>liste classes</w:t>
            </w:r>
            <w:r>
              <w:t>.</w:t>
            </w:r>
          </w:p>
        </w:tc>
        <w:tc>
          <w:tcPr>
            <w:tcW w:w="3686" w:type="dxa"/>
          </w:tcPr>
          <w:p w14:paraId="383C92F9" w14:textId="5C6C7332" w:rsidR="005808EC" w:rsidRDefault="00BE3680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uyer sur le bouton Classes.</w:t>
            </w:r>
          </w:p>
        </w:tc>
        <w:tc>
          <w:tcPr>
            <w:tcW w:w="4819" w:type="dxa"/>
          </w:tcPr>
          <w:p w14:paraId="06DF3D5E" w14:textId="34ADE0CB" w:rsidR="005808EC" w:rsidRDefault="00BE3680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informant que l’utilisateur est passé en mode affichage de toutes les classes. Changement du texte du bouton, devenant « Historique ».</w:t>
            </w:r>
          </w:p>
        </w:tc>
        <w:tc>
          <w:tcPr>
            <w:tcW w:w="853" w:type="dxa"/>
          </w:tcPr>
          <w:p w14:paraId="3D41E9A2" w14:textId="0D5960C2" w:rsidR="005808EC" w:rsidRDefault="00A34E41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5808EC" w14:paraId="48980F16" w14:textId="77777777" w:rsidTr="00FA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6925CFA6" w14:textId="19FB50A7" w:rsidR="005808EC" w:rsidRDefault="000F7D08" w:rsidP="005808EC">
            <w:r>
              <w:t>17.</w:t>
            </w:r>
          </w:p>
        </w:tc>
        <w:tc>
          <w:tcPr>
            <w:tcW w:w="4345" w:type="dxa"/>
          </w:tcPr>
          <w:p w14:paraId="6A9BF383" w14:textId="333832D7" w:rsidR="005808EC" w:rsidRDefault="00FE5FB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pplication s’adapte à la taille de l’écran.</w:t>
            </w:r>
          </w:p>
        </w:tc>
        <w:tc>
          <w:tcPr>
            <w:tcW w:w="3686" w:type="dxa"/>
          </w:tcPr>
          <w:p w14:paraId="7BD9CB1E" w14:textId="2EAB13E7" w:rsidR="005808EC" w:rsidRDefault="00FE5FB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cer l’application avec plusieurs tailles d’écran différentes.</w:t>
            </w:r>
          </w:p>
        </w:tc>
        <w:tc>
          <w:tcPr>
            <w:tcW w:w="4819" w:type="dxa"/>
          </w:tcPr>
          <w:p w14:paraId="6D5238A1" w14:textId="3975F172" w:rsidR="005808EC" w:rsidRDefault="00FE5FB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ptation de l’application pour que celui-ci reste agréable à utiliser.</w:t>
            </w:r>
          </w:p>
        </w:tc>
        <w:tc>
          <w:tcPr>
            <w:tcW w:w="853" w:type="dxa"/>
          </w:tcPr>
          <w:p w14:paraId="065366B6" w14:textId="38E1B191" w:rsidR="005808EC" w:rsidRDefault="00A34E41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</w:tbl>
    <w:p w14:paraId="6D542BD8" w14:textId="77777777" w:rsidR="00166420" w:rsidRDefault="00166420" w:rsidP="00D81F65"/>
    <w:p w14:paraId="4D251CD6" w14:textId="655DC510" w:rsidR="0003614A" w:rsidRPr="0001759E" w:rsidRDefault="0003614A" w:rsidP="0003614A">
      <w:pPr>
        <w:pStyle w:val="Titre2"/>
      </w:pPr>
      <w:r>
        <w:t>Requête</w:t>
      </w:r>
    </w:p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441"/>
        <w:gridCol w:w="4345"/>
        <w:gridCol w:w="3686"/>
        <w:gridCol w:w="4819"/>
        <w:gridCol w:w="853"/>
      </w:tblGrid>
      <w:tr w:rsidR="0003614A" w14:paraId="3665403A" w14:textId="77777777" w:rsidTr="005A5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23D011E4" w14:textId="77777777" w:rsidR="0003614A" w:rsidRDefault="0003614A" w:rsidP="00C83753">
            <w:r>
              <w:t>N°</w:t>
            </w:r>
          </w:p>
        </w:tc>
        <w:tc>
          <w:tcPr>
            <w:tcW w:w="4345" w:type="dxa"/>
          </w:tcPr>
          <w:p w14:paraId="004B0AA2" w14:textId="77777777" w:rsidR="0003614A" w:rsidRDefault="0003614A" w:rsidP="00C83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686" w:type="dxa"/>
          </w:tcPr>
          <w:p w14:paraId="59E3A22C" w14:textId="77777777" w:rsidR="0003614A" w:rsidRDefault="0003614A" w:rsidP="00C83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s à tester</w:t>
            </w:r>
          </w:p>
        </w:tc>
        <w:tc>
          <w:tcPr>
            <w:tcW w:w="4819" w:type="dxa"/>
          </w:tcPr>
          <w:p w14:paraId="0CD14A1B" w14:textId="77777777" w:rsidR="0003614A" w:rsidRDefault="0003614A" w:rsidP="00C83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s attendus</w:t>
            </w:r>
          </w:p>
        </w:tc>
        <w:tc>
          <w:tcPr>
            <w:tcW w:w="853" w:type="dxa"/>
          </w:tcPr>
          <w:p w14:paraId="5414A0AF" w14:textId="77777777" w:rsidR="0003614A" w:rsidRDefault="0003614A" w:rsidP="00C83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t</w:t>
            </w:r>
          </w:p>
        </w:tc>
      </w:tr>
      <w:tr w:rsidR="0003614A" w14:paraId="7AA4003A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393921A4" w14:textId="6E0AA4ED" w:rsidR="0003614A" w:rsidRDefault="0003614A" w:rsidP="00C83753">
            <w:r>
              <w:t>1.</w:t>
            </w:r>
          </w:p>
        </w:tc>
        <w:tc>
          <w:tcPr>
            <w:tcW w:w="4345" w:type="dxa"/>
          </w:tcPr>
          <w:p w14:paraId="5FCC6CE3" w14:textId="77777777" w:rsidR="0003614A" w:rsidRDefault="0003614A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s de l’appui du bouton rechercher, lancer la requête (champ date et classe juste et non vide). Affichage de l’horaire correct.</w:t>
            </w:r>
          </w:p>
        </w:tc>
        <w:tc>
          <w:tcPr>
            <w:tcW w:w="3686" w:type="dxa"/>
          </w:tcPr>
          <w:p w14:paraId="407A3847" w14:textId="77777777" w:rsidR="0003614A" w:rsidRDefault="0003614A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érer « 3m3i2 » dans le champ classe et cliquer sur le bouton rechercher. </w:t>
            </w:r>
          </w:p>
        </w:tc>
        <w:tc>
          <w:tcPr>
            <w:tcW w:w="4819" w:type="dxa"/>
          </w:tcPr>
          <w:p w14:paraId="2BCDC047" w14:textId="77777777" w:rsidR="0003614A" w:rsidRDefault="0003614A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age de l’horaire de la classe correspondante.</w:t>
            </w:r>
          </w:p>
        </w:tc>
        <w:tc>
          <w:tcPr>
            <w:tcW w:w="853" w:type="dxa"/>
          </w:tcPr>
          <w:p w14:paraId="0F563E62" w14:textId="4565DF44" w:rsidR="0003614A" w:rsidRDefault="00A34E41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03614A" w14:paraId="107FC073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00A9ADFB" w14:textId="4A778DE6" w:rsidR="0003614A" w:rsidRDefault="0003614A" w:rsidP="00C83753">
            <w:r>
              <w:t>2.</w:t>
            </w:r>
          </w:p>
        </w:tc>
        <w:tc>
          <w:tcPr>
            <w:tcW w:w="4345" w:type="dxa"/>
          </w:tcPr>
          <w:p w14:paraId="088421DF" w14:textId="2B8E09BA" w:rsidR="0003614A" w:rsidRDefault="0003614A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rs de l’appui du bouton rechercher, afficher une </w:t>
            </w:r>
            <w:r w:rsidR="000E7382">
              <w:t>icône</w:t>
            </w:r>
            <w:r>
              <w:t xml:space="preserve"> de chargement.</w:t>
            </w:r>
          </w:p>
        </w:tc>
        <w:tc>
          <w:tcPr>
            <w:tcW w:w="3686" w:type="dxa"/>
          </w:tcPr>
          <w:p w14:paraId="50141784" w14:textId="77777777" w:rsidR="0003614A" w:rsidRDefault="0003614A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 3m3i2 » dans le champ classe et cliquer sur le bouton rechercher.</w:t>
            </w:r>
          </w:p>
        </w:tc>
        <w:tc>
          <w:tcPr>
            <w:tcW w:w="4819" w:type="dxa"/>
          </w:tcPr>
          <w:p w14:paraId="2DD70E70" w14:textId="3AF3C32F" w:rsidR="0003614A" w:rsidRDefault="0003614A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age d’une</w:t>
            </w:r>
            <w:r w:rsidR="000E7382">
              <w:t xml:space="preserve"> icône</w:t>
            </w:r>
            <w:r>
              <w:t xml:space="preserve"> de chargement avant l’affichage de l’horaire.</w:t>
            </w:r>
          </w:p>
        </w:tc>
        <w:tc>
          <w:tcPr>
            <w:tcW w:w="853" w:type="dxa"/>
          </w:tcPr>
          <w:p w14:paraId="2E51BB00" w14:textId="70331A81" w:rsidR="0003614A" w:rsidRDefault="00A34E41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</w:tbl>
    <w:p w14:paraId="4548BCEC" w14:textId="77777777" w:rsidR="0003614A" w:rsidRDefault="0003614A" w:rsidP="00D81F65"/>
    <w:p w14:paraId="7BC23BB4" w14:textId="38352FB0" w:rsidR="00825692" w:rsidRDefault="00825692" w:rsidP="00825692">
      <w:pPr>
        <w:pStyle w:val="Titre2"/>
      </w:pPr>
      <w:r>
        <w:t>Classes renvoyant plusieurs id</w:t>
      </w:r>
      <w:r w:rsidR="000E7382">
        <w:t xml:space="preserve"> (</w:t>
      </w:r>
      <w:r w:rsidR="00C83753">
        <w:t>ex</w:t>
      </w:r>
      <w:r w:rsidR="000E7382">
        <w:t> :</w:t>
      </w:r>
      <w:r w:rsidR="00C83753">
        <w:t xml:space="preserve"> 3m3i renvoie 3m3i2, 3m3i3, 3m3i1)</w:t>
      </w:r>
    </w:p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441"/>
        <w:gridCol w:w="4345"/>
        <w:gridCol w:w="3686"/>
        <w:gridCol w:w="4819"/>
        <w:gridCol w:w="853"/>
      </w:tblGrid>
      <w:tr w:rsidR="00825692" w14:paraId="4FC0423C" w14:textId="77777777" w:rsidTr="005A5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22AFBFD5" w14:textId="77777777" w:rsidR="00825692" w:rsidRDefault="00825692" w:rsidP="00C83753">
            <w:r>
              <w:t>N°</w:t>
            </w:r>
          </w:p>
        </w:tc>
        <w:tc>
          <w:tcPr>
            <w:tcW w:w="4345" w:type="dxa"/>
          </w:tcPr>
          <w:p w14:paraId="4B5F1E07" w14:textId="77777777" w:rsidR="00825692" w:rsidRDefault="00825692" w:rsidP="00C83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686" w:type="dxa"/>
          </w:tcPr>
          <w:p w14:paraId="1B0FCF9B" w14:textId="77777777" w:rsidR="00825692" w:rsidRDefault="00825692" w:rsidP="00C83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s à tester</w:t>
            </w:r>
          </w:p>
        </w:tc>
        <w:tc>
          <w:tcPr>
            <w:tcW w:w="4819" w:type="dxa"/>
          </w:tcPr>
          <w:p w14:paraId="489C37B6" w14:textId="77777777" w:rsidR="00825692" w:rsidRDefault="00825692" w:rsidP="00C83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s attendus</w:t>
            </w:r>
          </w:p>
        </w:tc>
        <w:tc>
          <w:tcPr>
            <w:tcW w:w="853" w:type="dxa"/>
          </w:tcPr>
          <w:p w14:paraId="2C12291F" w14:textId="77777777" w:rsidR="00825692" w:rsidRDefault="00825692" w:rsidP="00C83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t</w:t>
            </w:r>
          </w:p>
        </w:tc>
      </w:tr>
      <w:tr w:rsidR="00825692" w14:paraId="27B91F1D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3F9C3679" w14:textId="5951E98A" w:rsidR="00825692" w:rsidRDefault="000F7D08" w:rsidP="00C83753">
            <w:r>
              <w:t>1.</w:t>
            </w:r>
          </w:p>
        </w:tc>
        <w:tc>
          <w:tcPr>
            <w:tcW w:w="4345" w:type="dxa"/>
          </w:tcPr>
          <w:p w14:paraId="66E29D04" w14:textId="5FC84391" w:rsidR="00825692" w:rsidRDefault="00C83753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un message montrant qu’il y a plusieurs classes retournées et le nombre.</w:t>
            </w:r>
          </w:p>
        </w:tc>
        <w:tc>
          <w:tcPr>
            <w:tcW w:w="3686" w:type="dxa"/>
          </w:tcPr>
          <w:p w14:paraId="1EAE9339" w14:textId="6E15E3C1" w:rsidR="00825692" w:rsidRDefault="000E7382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</w:t>
            </w:r>
            <w:r w:rsidR="00C83753">
              <w:t> 3m3i1 » dans le champ classe et cliquer sur le bouton rechercher.</w:t>
            </w:r>
          </w:p>
        </w:tc>
        <w:tc>
          <w:tcPr>
            <w:tcW w:w="4819" w:type="dxa"/>
          </w:tcPr>
          <w:p w14:paraId="2A52B359" w14:textId="48A55BD4" w:rsidR="00825692" w:rsidRDefault="00C83753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arition d’un message informatif avec le nom</w:t>
            </w:r>
            <w:r w:rsidR="00C20E4B">
              <w:t>bre</w:t>
            </w:r>
            <w:r>
              <w:t xml:space="preserve"> de classes retournées.</w:t>
            </w:r>
          </w:p>
        </w:tc>
        <w:tc>
          <w:tcPr>
            <w:tcW w:w="853" w:type="dxa"/>
          </w:tcPr>
          <w:p w14:paraId="41B7154E" w14:textId="738CA8CB" w:rsidR="00825692" w:rsidRDefault="00A34E41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825692" w14:paraId="509760AA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03EB63D8" w14:textId="367928ED" w:rsidR="00825692" w:rsidRDefault="000F7D08" w:rsidP="00C83753">
            <w:r>
              <w:t>2.</w:t>
            </w:r>
          </w:p>
        </w:tc>
        <w:tc>
          <w:tcPr>
            <w:tcW w:w="4345" w:type="dxa"/>
          </w:tcPr>
          <w:p w14:paraId="786213CE" w14:textId="10BDE2B2" w:rsidR="00825692" w:rsidRDefault="00C83753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quer le clavier et ouvrir la liste déroulante contenant les classes retournées.</w:t>
            </w:r>
          </w:p>
        </w:tc>
        <w:tc>
          <w:tcPr>
            <w:tcW w:w="3686" w:type="dxa"/>
          </w:tcPr>
          <w:p w14:paraId="659ECAD5" w14:textId="178217BB" w:rsidR="00825692" w:rsidRDefault="000E7382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 «</w:t>
            </w:r>
            <w:r w:rsidR="00C83753">
              <w:t> 3m3i1 » dans le champ classe et cliquer sur le bouton rechercher.</w:t>
            </w:r>
          </w:p>
        </w:tc>
        <w:tc>
          <w:tcPr>
            <w:tcW w:w="4819" w:type="dxa"/>
          </w:tcPr>
          <w:p w14:paraId="17D8371B" w14:textId="1ACF53C5" w:rsidR="00825692" w:rsidRDefault="00C83753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vier non disponible et apparition de la liste déroulant</w:t>
            </w:r>
            <w:r w:rsidR="00C20E4B">
              <w:t>e</w:t>
            </w:r>
            <w:r>
              <w:t xml:space="preserve"> avec les classes retournées.</w:t>
            </w:r>
          </w:p>
        </w:tc>
        <w:tc>
          <w:tcPr>
            <w:tcW w:w="853" w:type="dxa"/>
          </w:tcPr>
          <w:p w14:paraId="5CC6C599" w14:textId="76345D2B" w:rsidR="00825692" w:rsidRDefault="00A34E41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825692" w14:paraId="657912C6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5A642AAE" w14:textId="6123E51C" w:rsidR="00825692" w:rsidRDefault="000F7D08" w:rsidP="00C83753">
            <w:r>
              <w:t>3.</w:t>
            </w:r>
          </w:p>
        </w:tc>
        <w:tc>
          <w:tcPr>
            <w:tcW w:w="4345" w:type="dxa"/>
          </w:tcPr>
          <w:p w14:paraId="4FC635A5" w14:textId="2C799630" w:rsidR="00825692" w:rsidRDefault="00C83753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loquer les boutons --, -, </w:t>
            </w:r>
            <w:r w:rsidR="00FE5FB6">
              <w:t>+,</w:t>
            </w:r>
            <w:r>
              <w:t xml:space="preserve"> +</w:t>
            </w:r>
            <w:r w:rsidR="00FE5FB6">
              <w:t>+,</w:t>
            </w:r>
            <w:r>
              <w:t xml:space="preserve"> et le balayage </w:t>
            </w:r>
            <w:r>
              <w:lastRenderedPageBreak/>
              <w:t>de l’écran.</w:t>
            </w:r>
          </w:p>
        </w:tc>
        <w:tc>
          <w:tcPr>
            <w:tcW w:w="3686" w:type="dxa"/>
          </w:tcPr>
          <w:p w14:paraId="0204CC05" w14:textId="73C0A4F9" w:rsidR="00825692" w:rsidRDefault="000E7382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nsérer «</w:t>
            </w:r>
            <w:r w:rsidR="00FE5FB6">
              <w:t xml:space="preserve"> 3m3i1 » dans le champ </w:t>
            </w:r>
            <w:r w:rsidR="00FE5FB6">
              <w:lastRenderedPageBreak/>
              <w:t xml:space="preserve">classe et cliquer sur le bouton rechercher. Ne rien choisir dans </w:t>
            </w:r>
            <w:r>
              <w:t>la liste déroulante</w:t>
            </w:r>
            <w:r w:rsidR="00FE5FB6">
              <w:t xml:space="preserve"> et appuyer sur les boutons --, -, +, ++ et essayer de balayer l’écran.</w:t>
            </w:r>
          </w:p>
        </w:tc>
        <w:tc>
          <w:tcPr>
            <w:tcW w:w="4819" w:type="dxa"/>
          </w:tcPr>
          <w:p w14:paraId="0D137D76" w14:textId="6DB07568" w:rsidR="00825692" w:rsidRDefault="00FE5FB6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Boutons</w:t>
            </w:r>
            <w:r w:rsidR="000E7382">
              <w:t xml:space="preserve"> et balayages inactifs</w:t>
            </w:r>
            <w:r>
              <w:t xml:space="preserve"> durant le choix de la </w:t>
            </w:r>
            <w:r>
              <w:lastRenderedPageBreak/>
              <w:t>bonne classe.</w:t>
            </w:r>
          </w:p>
        </w:tc>
        <w:tc>
          <w:tcPr>
            <w:tcW w:w="853" w:type="dxa"/>
          </w:tcPr>
          <w:p w14:paraId="3FC0E0B3" w14:textId="51E72A57" w:rsidR="00825692" w:rsidRDefault="00A34E41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OK</w:t>
            </w:r>
          </w:p>
        </w:tc>
      </w:tr>
      <w:tr w:rsidR="00FE5FB6" w14:paraId="5A532BDB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159FEF5E" w14:textId="1CCFB984" w:rsidR="00FE5FB6" w:rsidRDefault="000F7D08" w:rsidP="00C83753">
            <w:r>
              <w:lastRenderedPageBreak/>
              <w:t>4.</w:t>
            </w:r>
          </w:p>
        </w:tc>
        <w:tc>
          <w:tcPr>
            <w:tcW w:w="4345" w:type="dxa"/>
          </w:tcPr>
          <w:p w14:paraId="33AE9DC0" w14:textId="4154EE7F" w:rsidR="00FE5FB6" w:rsidRDefault="00FE5FB6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ès que l’utilisateur ait choisi la classe via la liste déroulante, afficher correctement l’horaire de cette classe.</w:t>
            </w:r>
          </w:p>
        </w:tc>
        <w:tc>
          <w:tcPr>
            <w:tcW w:w="3686" w:type="dxa"/>
          </w:tcPr>
          <w:p w14:paraId="4CE695DB" w14:textId="6225DA75" w:rsidR="00FE5FB6" w:rsidRDefault="000E7382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 «</w:t>
            </w:r>
            <w:r w:rsidR="00FE5FB6">
              <w:t> 3m3i1 » dans le champ classe et cliquer sur le bouton rechercher. Choisir une classe dans la liste déroulante et clic sur rechercher.</w:t>
            </w:r>
          </w:p>
        </w:tc>
        <w:tc>
          <w:tcPr>
            <w:tcW w:w="4819" w:type="dxa"/>
          </w:tcPr>
          <w:p w14:paraId="450FDADC" w14:textId="49552579" w:rsidR="00FE5FB6" w:rsidRDefault="00FE5FB6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age correct de l’horaire de la classe choisie.</w:t>
            </w:r>
          </w:p>
        </w:tc>
        <w:tc>
          <w:tcPr>
            <w:tcW w:w="853" w:type="dxa"/>
          </w:tcPr>
          <w:p w14:paraId="0C4BFDC5" w14:textId="2C501EDA" w:rsidR="00FE5FB6" w:rsidRDefault="00A34E41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512F85" w14:paraId="5EAFE9C4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476B6DFB" w14:textId="4D5CCDE4" w:rsidR="00512F85" w:rsidRDefault="00512F85" w:rsidP="00C83753">
            <w:r>
              <w:t>5.</w:t>
            </w:r>
          </w:p>
        </w:tc>
        <w:tc>
          <w:tcPr>
            <w:tcW w:w="4345" w:type="dxa"/>
          </w:tcPr>
          <w:p w14:paraId="7F670AC6" w14:textId="1D840763" w:rsidR="00512F85" w:rsidRDefault="00512F85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ès que l’utilisateur ait choisi la classe via la liste déroulante, afficher le clavier la prochaine fois qu’il appuie sur le champ classe.</w:t>
            </w:r>
          </w:p>
        </w:tc>
        <w:tc>
          <w:tcPr>
            <w:tcW w:w="3686" w:type="dxa"/>
          </w:tcPr>
          <w:p w14:paraId="2F1550E8" w14:textId="1C5E9134" w:rsidR="00512F85" w:rsidRDefault="00512F85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 3m3i1 » dans le champ classe et cliquer sur le bouton rechercher. Choisir une classe dans la liste déroulante et clic sur rechercher. Appuyer sur le champ classe.</w:t>
            </w:r>
          </w:p>
        </w:tc>
        <w:tc>
          <w:tcPr>
            <w:tcW w:w="4819" w:type="dxa"/>
          </w:tcPr>
          <w:p w14:paraId="5FCD9B3D" w14:textId="72F54BE2" w:rsidR="00512F85" w:rsidRDefault="00512F85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arition du clavier.</w:t>
            </w:r>
          </w:p>
        </w:tc>
        <w:tc>
          <w:tcPr>
            <w:tcW w:w="853" w:type="dxa"/>
          </w:tcPr>
          <w:p w14:paraId="6DC94D85" w14:textId="18BC6378" w:rsidR="00512F85" w:rsidRDefault="00A34E41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0E7382" w14:paraId="52FADF0A" w14:textId="77777777" w:rsidTr="000E7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3E683A36" w14:textId="7C54E456" w:rsidR="000E7382" w:rsidRDefault="000E7382" w:rsidP="000E7382">
            <w:r>
              <w:t>6.</w:t>
            </w:r>
          </w:p>
        </w:tc>
        <w:tc>
          <w:tcPr>
            <w:tcW w:w="4345" w:type="dxa"/>
          </w:tcPr>
          <w:p w14:paraId="3F8E0508" w14:textId="22D07564" w:rsidR="000E7382" w:rsidRDefault="000E7382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rès que l’utilisateur ait choisi la bonne classe via la liste déroulante, puis appuyé sur Rechercher, ne pas afficher la liste des classes retournées lorsqu’il appuie sur le bouton ++, </w:t>
            </w:r>
            <w:r w:rsidR="00325094">
              <w:t>+,</w:t>
            </w:r>
            <w:r>
              <w:t xml:space="preserve"> - , --.</w:t>
            </w:r>
          </w:p>
        </w:tc>
        <w:tc>
          <w:tcPr>
            <w:tcW w:w="3686" w:type="dxa"/>
          </w:tcPr>
          <w:p w14:paraId="4663CE76" w14:textId="2B15183D" w:rsidR="000E7382" w:rsidRDefault="000E7382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érer « 3m3i1 » dans le champ classe et cliquer sur le bouton rechercher. Choisir une classe dans la liste déroulante et clic sur rechercher. Appuyer sur les boutons ++, </w:t>
            </w:r>
            <w:r w:rsidR="00325094">
              <w:t>+,</w:t>
            </w:r>
            <w:r>
              <w:t xml:space="preserve"> -, --</w:t>
            </w:r>
          </w:p>
        </w:tc>
        <w:tc>
          <w:tcPr>
            <w:tcW w:w="4819" w:type="dxa"/>
          </w:tcPr>
          <w:p w14:paraId="7DF45470" w14:textId="7810225F" w:rsidR="000E7382" w:rsidRDefault="00325094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ment de la date sans afficher la liste des classes retournées.</w:t>
            </w:r>
          </w:p>
        </w:tc>
        <w:tc>
          <w:tcPr>
            <w:tcW w:w="853" w:type="dxa"/>
          </w:tcPr>
          <w:p w14:paraId="21584925" w14:textId="0E40B702" w:rsidR="000E7382" w:rsidRDefault="00A34E41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</w:tbl>
    <w:p w14:paraId="0E5E7F54" w14:textId="77777777" w:rsidR="00825692" w:rsidRDefault="00825692" w:rsidP="00D81F65"/>
    <w:p w14:paraId="55DA7193" w14:textId="77777777" w:rsidR="00825692" w:rsidRDefault="00825692" w:rsidP="00D81F65"/>
    <w:p w14:paraId="3843F8E2" w14:textId="77777777" w:rsidR="00825692" w:rsidRDefault="00825692" w:rsidP="00D81F65"/>
    <w:p w14:paraId="69BDD3B4" w14:textId="5F5628B5" w:rsidR="00D81F65" w:rsidRDefault="00166420" w:rsidP="00166420">
      <w:pPr>
        <w:pStyle w:val="Titre2"/>
      </w:pPr>
      <w:r>
        <w:t>Affichage</w:t>
      </w:r>
    </w:p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441"/>
        <w:gridCol w:w="4345"/>
        <w:gridCol w:w="3686"/>
        <w:gridCol w:w="4819"/>
        <w:gridCol w:w="853"/>
      </w:tblGrid>
      <w:tr w:rsidR="00C723E7" w14:paraId="2D5256E5" w14:textId="77777777" w:rsidTr="005A5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35D4BC8A" w14:textId="77777777" w:rsidR="00C723E7" w:rsidRDefault="00C723E7" w:rsidP="00C83753">
            <w:r>
              <w:t>N°</w:t>
            </w:r>
          </w:p>
        </w:tc>
        <w:tc>
          <w:tcPr>
            <w:tcW w:w="4345" w:type="dxa"/>
          </w:tcPr>
          <w:p w14:paraId="3D51CEE1" w14:textId="77777777" w:rsidR="00C723E7" w:rsidRDefault="00C723E7" w:rsidP="00C83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686" w:type="dxa"/>
          </w:tcPr>
          <w:p w14:paraId="067A51ED" w14:textId="77777777" w:rsidR="00C723E7" w:rsidRDefault="00C723E7" w:rsidP="00C83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s à tester</w:t>
            </w:r>
          </w:p>
        </w:tc>
        <w:tc>
          <w:tcPr>
            <w:tcW w:w="4819" w:type="dxa"/>
          </w:tcPr>
          <w:p w14:paraId="1DA5AFD1" w14:textId="77777777" w:rsidR="00C723E7" w:rsidRDefault="00C723E7" w:rsidP="00C83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s attendus</w:t>
            </w:r>
          </w:p>
        </w:tc>
        <w:tc>
          <w:tcPr>
            <w:tcW w:w="853" w:type="dxa"/>
          </w:tcPr>
          <w:p w14:paraId="785699AC" w14:textId="77777777" w:rsidR="00C723E7" w:rsidRDefault="00C723E7" w:rsidP="00C83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t</w:t>
            </w:r>
          </w:p>
        </w:tc>
      </w:tr>
      <w:tr w:rsidR="00C723E7" w14:paraId="36BDB217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54990A0E" w14:textId="4D3D5693" w:rsidR="00C723E7" w:rsidRDefault="000F7D08" w:rsidP="00C83753">
            <w:r>
              <w:t>1.</w:t>
            </w:r>
          </w:p>
        </w:tc>
        <w:tc>
          <w:tcPr>
            <w:tcW w:w="4345" w:type="dxa"/>
          </w:tcPr>
          <w:p w14:paraId="0E23AA6F" w14:textId="77777777" w:rsidR="00C723E7" w:rsidRDefault="00C723E7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a classe n’a pas de cours pour la date recherchée, avertir l’utilisateur</w:t>
            </w:r>
          </w:p>
        </w:tc>
        <w:tc>
          <w:tcPr>
            <w:tcW w:w="3686" w:type="dxa"/>
          </w:tcPr>
          <w:p w14:paraId="094E14A8" w14:textId="77777777" w:rsidR="00C723E7" w:rsidRDefault="00C723E7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 3m3i2 » dans le champ classe, Choisir une date qui tombe sur un dimanche et appuyer sur le bouton rechercher.</w:t>
            </w:r>
          </w:p>
        </w:tc>
        <w:tc>
          <w:tcPr>
            <w:tcW w:w="4819" w:type="dxa"/>
          </w:tcPr>
          <w:p w14:paraId="137B2A94" w14:textId="77777777" w:rsidR="00C723E7" w:rsidRDefault="00C723E7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arition d’un message qui signale qu’il n’y a pas de cours.</w:t>
            </w:r>
          </w:p>
        </w:tc>
        <w:tc>
          <w:tcPr>
            <w:tcW w:w="853" w:type="dxa"/>
          </w:tcPr>
          <w:p w14:paraId="771D366C" w14:textId="63B974FB" w:rsidR="00C723E7" w:rsidRDefault="00A34E41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C723E7" w14:paraId="4AADA59E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2665E2B7" w14:textId="452F3439" w:rsidR="00C723E7" w:rsidRDefault="000F7D08" w:rsidP="00C83753">
            <w:r>
              <w:t>2.</w:t>
            </w:r>
          </w:p>
        </w:tc>
        <w:tc>
          <w:tcPr>
            <w:tcW w:w="4345" w:type="dxa"/>
          </w:tcPr>
          <w:p w14:paraId="2DB74F76" w14:textId="77777777" w:rsidR="00C723E7" w:rsidRDefault="00C723E7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age d’un « / » à l’endroit où devait être le nom du professeur, si celui-ci n’existe pas.</w:t>
            </w:r>
          </w:p>
        </w:tc>
        <w:tc>
          <w:tcPr>
            <w:tcW w:w="3686" w:type="dxa"/>
          </w:tcPr>
          <w:p w14:paraId="6C70388F" w14:textId="77777777" w:rsidR="00C723E7" w:rsidRDefault="00C723E7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 3m3i2 » dans le champ classe, Choisir la date « 20-04-2017 » et appuyer sur le bouton rechercher.</w:t>
            </w:r>
          </w:p>
        </w:tc>
        <w:tc>
          <w:tcPr>
            <w:tcW w:w="4819" w:type="dxa"/>
          </w:tcPr>
          <w:p w14:paraId="2836A5DC" w14:textId="77777777" w:rsidR="00C723E7" w:rsidRDefault="00C723E7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 à la place du nom du professeur</w:t>
            </w:r>
          </w:p>
        </w:tc>
        <w:tc>
          <w:tcPr>
            <w:tcW w:w="853" w:type="dxa"/>
          </w:tcPr>
          <w:p w14:paraId="5385AF94" w14:textId="5CC9B64C" w:rsidR="00C723E7" w:rsidRDefault="00A34E41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C723E7" w14:paraId="46477B86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02B78AF9" w14:textId="3EF33AFC" w:rsidR="00C723E7" w:rsidRDefault="000F7D08" w:rsidP="00C83753">
            <w:r>
              <w:t>3.</w:t>
            </w:r>
          </w:p>
        </w:tc>
        <w:tc>
          <w:tcPr>
            <w:tcW w:w="4345" w:type="dxa"/>
          </w:tcPr>
          <w:p w14:paraId="565B2D80" w14:textId="027D2D7B" w:rsidR="00C723E7" w:rsidRDefault="00C723E7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leurs du tableau alternés pour une meilleure visibilité.</w:t>
            </w:r>
          </w:p>
        </w:tc>
        <w:tc>
          <w:tcPr>
            <w:tcW w:w="3686" w:type="dxa"/>
          </w:tcPr>
          <w:p w14:paraId="02ED6671" w14:textId="4E16E627" w:rsidR="00C723E7" w:rsidRDefault="00C723E7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érer « 3m3i2 » dans le champ classe et appuyer sur le bouton </w:t>
            </w:r>
            <w:r>
              <w:lastRenderedPageBreak/>
              <w:t>rechercher.</w:t>
            </w:r>
          </w:p>
        </w:tc>
        <w:tc>
          <w:tcPr>
            <w:tcW w:w="4819" w:type="dxa"/>
          </w:tcPr>
          <w:p w14:paraId="687FA67C" w14:textId="63F45B11" w:rsidR="00C723E7" w:rsidRDefault="00C723E7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ouleurs du tableau alternés.</w:t>
            </w:r>
          </w:p>
        </w:tc>
        <w:tc>
          <w:tcPr>
            <w:tcW w:w="853" w:type="dxa"/>
          </w:tcPr>
          <w:p w14:paraId="0422CE0D" w14:textId="416357C7" w:rsidR="00C723E7" w:rsidRDefault="00A34E41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4D7E27" w14:paraId="3F0A0288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1B455918" w14:textId="142AABF1" w:rsidR="004D7E27" w:rsidRDefault="000F7D08" w:rsidP="00C83753">
            <w:r>
              <w:lastRenderedPageBreak/>
              <w:t>4.</w:t>
            </w:r>
          </w:p>
        </w:tc>
        <w:tc>
          <w:tcPr>
            <w:tcW w:w="4345" w:type="dxa"/>
          </w:tcPr>
          <w:p w14:paraId="4E77A29E" w14:textId="2B00D520" w:rsidR="004D7E27" w:rsidRDefault="004D7E27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age correct lorsqu’une classe à un espace dans le nom</w:t>
            </w:r>
          </w:p>
        </w:tc>
        <w:tc>
          <w:tcPr>
            <w:tcW w:w="3686" w:type="dxa"/>
          </w:tcPr>
          <w:p w14:paraId="5EA66A61" w14:textId="603D5A20" w:rsidR="004D7E27" w:rsidRDefault="004D7E27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 1BPC AFP » dans le champ classe et appuyer sur le bouton rechercher.</w:t>
            </w:r>
          </w:p>
        </w:tc>
        <w:tc>
          <w:tcPr>
            <w:tcW w:w="4819" w:type="dxa"/>
          </w:tcPr>
          <w:p w14:paraId="314BE30E" w14:textId="2CB778A9" w:rsidR="004D7E27" w:rsidRDefault="004D7E27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age correct et non pas du vide.</w:t>
            </w:r>
          </w:p>
        </w:tc>
        <w:tc>
          <w:tcPr>
            <w:tcW w:w="853" w:type="dxa"/>
          </w:tcPr>
          <w:p w14:paraId="4752656E" w14:textId="1B2B42CA" w:rsidR="004D7E27" w:rsidRDefault="00A34E41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4D7E27" w14:paraId="78832B2B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76367975" w14:textId="44130096" w:rsidR="004D7E27" w:rsidRDefault="000F7D08" w:rsidP="00C83753">
            <w:r>
              <w:t>5.</w:t>
            </w:r>
          </w:p>
        </w:tc>
        <w:tc>
          <w:tcPr>
            <w:tcW w:w="4345" w:type="dxa"/>
          </w:tcPr>
          <w:p w14:paraId="22DE7E9C" w14:textId="3E3E675F" w:rsidR="004D7E27" w:rsidRDefault="005808EC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s du basculement en mode paysage/portrait, l’affichage reste correct.</w:t>
            </w:r>
          </w:p>
        </w:tc>
        <w:tc>
          <w:tcPr>
            <w:tcW w:w="3686" w:type="dxa"/>
          </w:tcPr>
          <w:p w14:paraId="4CABD8F3" w14:textId="7B10798E" w:rsidR="004D7E27" w:rsidRDefault="005808EC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quer sur le bouton pour tourner le téléphone.</w:t>
            </w:r>
          </w:p>
        </w:tc>
        <w:tc>
          <w:tcPr>
            <w:tcW w:w="4819" w:type="dxa"/>
          </w:tcPr>
          <w:p w14:paraId="77AEB78B" w14:textId="421438D1" w:rsidR="004D7E27" w:rsidRDefault="005808EC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age correct.</w:t>
            </w:r>
          </w:p>
        </w:tc>
        <w:tc>
          <w:tcPr>
            <w:tcW w:w="853" w:type="dxa"/>
          </w:tcPr>
          <w:p w14:paraId="04C44477" w14:textId="65ADFC86" w:rsidR="004D7E27" w:rsidRDefault="00A34E41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325094" w14:paraId="37D0B71B" w14:textId="77777777" w:rsidTr="00325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30A661EC" w14:textId="29462231" w:rsidR="00325094" w:rsidRDefault="00325094" w:rsidP="00807FBD">
            <w:r>
              <w:t>6.</w:t>
            </w:r>
          </w:p>
        </w:tc>
        <w:tc>
          <w:tcPr>
            <w:tcW w:w="4345" w:type="dxa"/>
          </w:tcPr>
          <w:p w14:paraId="7A075D1E" w14:textId="013BF8CE" w:rsidR="00325094" w:rsidRDefault="00325094" w:rsidP="00807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s du basculement en mode paysage/portrait, le contenu des champs classe et date sont les mêmes qu’avant d’avoir basculer.</w:t>
            </w:r>
          </w:p>
        </w:tc>
        <w:tc>
          <w:tcPr>
            <w:tcW w:w="3686" w:type="dxa"/>
          </w:tcPr>
          <w:p w14:paraId="078C458F" w14:textId="6827ED4D" w:rsidR="00325094" w:rsidRDefault="00325094" w:rsidP="00807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per 3m3i2 et le 03-05-2017 dans les champs puis cliquer sur le bouton pour tourner le téléphone.</w:t>
            </w:r>
          </w:p>
        </w:tc>
        <w:tc>
          <w:tcPr>
            <w:tcW w:w="4819" w:type="dxa"/>
          </w:tcPr>
          <w:p w14:paraId="2B552397" w14:textId="00457D94" w:rsidR="00325094" w:rsidRDefault="00325094" w:rsidP="00807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m3i2 et 03-05-2017 dans les champs</w:t>
            </w:r>
          </w:p>
        </w:tc>
        <w:tc>
          <w:tcPr>
            <w:tcW w:w="853" w:type="dxa"/>
          </w:tcPr>
          <w:p w14:paraId="7C432ADF" w14:textId="5EBD82E9" w:rsidR="00325094" w:rsidRDefault="00A34E41" w:rsidP="00807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</w:t>
            </w:r>
          </w:p>
        </w:tc>
      </w:tr>
    </w:tbl>
    <w:p w14:paraId="326F8000" w14:textId="77777777" w:rsidR="00D81F65" w:rsidRDefault="00D81F65" w:rsidP="00D81F65"/>
    <w:p w14:paraId="7A8E5125" w14:textId="77777777" w:rsidR="00D81F65" w:rsidRDefault="00D81F65" w:rsidP="00D81F65"/>
    <w:p w14:paraId="40CBEDC8" w14:textId="77777777" w:rsidR="00D81F65" w:rsidRPr="00D81F65" w:rsidRDefault="00D81F65" w:rsidP="00D81F65"/>
    <w:p w14:paraId="2AC981C8" w14:textId="45294D42" w:rsidR="00524A71" w:rsidRDefault="00AA031E" w:rsidP="00524A71">
      <w:pPr>
        <w:pStyle w:val="Titre1"/>
      </w:pPr>
      <w:r>
        <w:t>Activité Vue semaine</w:t>
      </w:r>
    </w:p>
    <w:p w14:paraId="2CC7D47B" w14:textId="276A72C5" w:rsidR="00524A71" w:rsidRDefault="00B04AD4" w:rsidP="00524A71">
      <w:pPr>
        <w:pStyle w:val="Titre2"/>
      </w:pPr>
      <w:r>
        <w:t>Lors de l’ouverture de l’activité</w:t>
      </w:r>
    </w:p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441"/>
        <w:gridCol w:w="4345"/>
        <w:gridCol w:w="3686"/>
        <w:gridCol w:w="4819"/>
        <w:gridCol w:w="853"/>
      </w:tblGrid>
      <w:tr w:rsidR="00D81F65" w14:paraId="6C224F7C" w14:textId="77777777" w:rsidTr="005A5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67D68F19" w14:textId="77777777" w:rsidR="00D81F65" w:rsidRDefault="00D81F65" w:rsidP="00C83753">
            <w:r>
              <w:t>N°</w:t>
            </w:r>
          </w:p>
        </w:tc>
        <w:tc>
          <w:tcPr>
            <w:tcW w:w="4345" w:type="dxa"/>
          </w:tcPr>
          <w:p w14:paraId="2D3CAFE3" w14:textId="77777777" w:rsidR="00D81F65" w:rsidRDefault="00D81F65" w:rsidP="00C83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686" w:type="dxa"/>
          </w:tcPr>
          <w:p w14:paraId="0C347055" w14:textId="77777777" w:rsidR="00D81F65" w:rsidRDefault="00D81F65" w:rsidP="00C83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s à tester</w:t>
            </w:r>
          </w:p>
        </w:tc>
        <w:tc>
          <w:tcPr>
            <w:tcW w:w="4819" w:type="dxa"/>
          </w:tcPr>
          <w:p w14:paraId="52C630B0" w14:textId="77777777" w:rsidR="00D81F65" w:rsidRDefault="00D81F65" w:rsidP="00C83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s attendus</w:t>
            </w:r>
          </w:p>
        </w:tc>
        <w:tc>
          <w:tcPr>
            <w:tcW w:w="853" w:type="dxa"/>
          </w:tcPr>
          <w:p w14:paraId="1846B88A" w14:textId="77777777" w:rsidR="00D81F65" w:rsidRDefault="00D81F65" w:rsidP="00C83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t</w:t>
            </w:r>
          </w:p>
        </w:tc>
      </w:tr>
      <w:tr w:rsidR="00B04AD4" w14:paraId="3C3E9486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7B504194" w14:textId="280A51A3" w:rsidR="00B04AD4" w:rsidRDefault="00B04AD4" w:rsidP="00B04AD4">
            <w:r>
              <w:t>1</w:t>
            </w:r>
            <w:r w:rsidR="000F7D08">
              <w:t>.</w:t>
            </w:r>
          </w:p>
        </w:tc>
        <w:tc>
          <w:tcPr>
            <w:tcW w:w="4345" w:type="dxa"/>
          </w:tcPr>
          <w:p w14:paraId="50F0BC95" w14:textId="4E0F1CEF" w:rsidR="00B04AD4" w:rsidRDefault="00B04AD4" w:rsidP="00B0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automatiquement le nom de la dernière classe recherchée dans le champ classe.</w:t>
            </w:r>
          </w:p>
        </w:tc>
        <w:tc>
          <w:tcPr>
            <w:tcW w:w="3686" w:type="dxa"/>
          </w:tcPr>
          <w:p w14:paraId="3E7F76AC" w14:textId="5231D271" w:rsidR="00B04AD4" w:rsidRDefault="00B04AD4" w:rsidP="00B0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cer l’activité</w:t>
            </w:r>
          </w:p>
        </w:tc>
        <w:tc>
          <w:tcPr>
            <w:tcW w:w="4819" w:type="dxa"/>
          </w:tcPr>
          <w:p w14:paraId="3AF87675" w14:textId="00EDF749" w:rsidR="00B04AD4" w:rsidRDefault="00B04AD4" w:rsidP="00B0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nière classe recherchée dans le champ classe.</w:t>
            </w:r>
          </w:p>
        </w:tc>
        <w:tc>
          <w:tcPr>
            <w:tcW w:w="853" w:type="dxa"/>
          </w:tcPr>
          <w:p w14:paraId="68E53567" w14:textId="27540381" w:rsidR="00B04AD4" w:rsidRDefault="00A34E41" w:rsidP="00B0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B04AD4" w14:paraId="28A8FDDA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47D4A5EE" w14:textId="2EEA9735" w:rsidR="00B04AD4" w:rsidRDefault="00B04AD4" w:rsidP="00B04AD4">
            <w:r>
              <w:t>2</w:t>
            </w:r>
            <w:r w:rsidR="000F7D08">
              <w:t>.</w:t>
            </w:r>
          </w:p>
        </w:tc>
        <w:tc>
          <w:tcPr>
            <w:tcW w:w="4345" w:type="dxa"/>
          </w:tcPr>
          <w:p w14:paraId="43EE7FB7" w14:textId="2672823A" w:rsidR="00B04AD4" w:rsidRDefault="00B04AD4" w:rsidP="00B0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automatiquement la date actuelle dans le champ date.</w:t>
            </w:r>
          </w:p>
        </w:tc>
        <w:tc>
          <w:tcPr>
            <w:tcW w:w="3686" w:type="dxa"/>
          </w:tcPr>
          <w:p w14:paraId="2FA66AAB" w14:textId="3EC4F3EF" w:rsidR="00B04AD4" w:rsidRDefault="00B04AD4" w:rsidP="00B0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cer l’activité</w:t>
            </w:r>
          </w:p>
        </w:tc>
        <w:tc>
          <w:tcPr>
            <w:tcW w:w="4819" w:type="dxa"/>
          </w:tcPr>
          <w:p w14:paraId="1E56FE23" w14:textId="74044F4E" w:rsidR="00B04AD4" w:rsidRDefault="00B04AD4" w:rsidP="00B0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actuelle dans le champ date.</w:t>
            </w:r>
          </w:p>
        </w:tc>
        <w:tc>
          <w:tcPr>
            <w:tcW w:w="853" w:type="dxa"/>
          </w:tcPr>
          <w:p w14:paraId="0A603A4B" w14:textId="5D17440D" w:rsidR="00B04AD4" w:rsidRDefault="00A34E41" w:rsidP="00B0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B04AD4" w14:paraId="0C62D247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761F6D48" w14:textId="78B7A08C" w:rsidR="00B04AD4" w:rsidRDefault="00B04AD4" w:rsidP="00B04AD4">
            <w:r>
              <w:t>3</w:t>
            </w:r>
            <w:r w:rsidR="000F7D08">
              <w:t>.</w:t>
            </w:r>
          </w:p>
        </w:tc>
        <w:tc>
          <w:tcPr>
            <w:tcW w:w="4345" w:type="dxa"/>
          </w:tcPr>
          <w:p w14:paraId="2EB0623C" w14:textId="0FBC9FDB" w:rsidR="00B04AD4" w:rsidRDefault="00B04AD4" w:rsidP="00B0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quer le clavier pour ne pas entraver la visibilité de l’horaire</w:t>
            </w:r>
          </w:p>
        </w:tc>
        <w:tc>
          <w:tcPr>
            <w:tcW w:w="3686" w:type="dxa"/>
          </w:tcPr>
          <w:p w14:paraId="3FB57409" w14:textId="313F6242" w:rsidR="00B04AD4" w:rsidRDefault="00B04AD4" w:rsidP="00B0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cer l’activité</w:t>
            </w:r>
          </w:p>
        </w:tc>
        <w:tc>
          <w:tcPr>
            <w:tcW w:w="4819" w:type="dxa"/>
          </w:tcPr>
          <w:p w14:paraId="2F3147C0" w14:textId="308B5516" w:rsidR="00B04AD4" w:rsidRDefault="00B04AD4" w:rsidP="00B0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clavier n’apparait pas</w:t>
            </w:r>
          </w:p>
        </w:tc>
        <w:tc>
          <w:tcPr>
            <w:tcW w:w="853" w:type="dxa"/>
          </w:tcPr>
          <w:p w14:paraId="109A595C" w14:textId="609A9EE8" w:rsidR="00B04AD4" w:rsidRDefault="00A34E41" w:rsidP="00B0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B04AD4" w14:paraId="67EA287A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46299594" w14:textId="77777777" w:rsidR="00B04AD4" w:rsidRDefault="00B04AD4" w:rsidP="00B04AD4">
            <w:r>
              <w:t>4.</w:t>
            </w:r>
          </w:p>
        </w:tc>
        <w:tc>
          <w:tcPr>
            <w:tcW w:w="4345" w:type="dxa"/>
          </w:tcPr>
          <w:p w14:paraId="445C39EA" w14:textId="39BDA16D" w:rsidR="00B04AD4" w:rsidRDefault="00B04AD4" w:rsidP="00B0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a classe présente dans les champs classe renvoie plusieurs id (3m3i renvoie 3m3i2, 3m3i1, 3m3i3), ne pas demander de choisir la bonne classe.</w:t>
            </w:r>
          </w:p>
        </w:tc>
        <w:tc>
          <w:tcPr>
            <w:tcW w:w="3686" w:type="dxa"/>
          </w:tcPr>
          <w:p w14:paraId="2126961C" w14:textId="7B812788" w:rsidR="00B04AD4" w:rsidRDefault="00373535" w:rsidP="00B0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cer l’activité, taper 3m3i3 dans le champ classe puis rechercher. Dans la liste déroulante, choisir 3m3i3, puis appuyer à nouveau sur le bouton rechercher. Quitter l’application et la relancer.</w:t>
            </w:r>
          </w:p>
        </w:tc>
        <w:tc>
          <w:tcPr>
            <w:tcW w:w="4819" w:type="dxa"/>
          </w:tcPr>
          <w:p w14:paraId="60596A51" w14:textId="44B9CD96" w:rsidR="00B04AD4" w:rsidRDefault="00B04AD4" w:rsidP="00B0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 déroulante n’apparait pas.</w:t>
            </w:r>
          </w:p>
        </w:tc>
        <w:tc>
          <w:tcPr>
            <w:tcW w:w="853" w:type="dxa"/>
          </w:tcPr>
          <w:p w14:paraId="61507D77" w14:textId="26CF119C" w:rsidR="00B04AD4" w:rsidRDefault="00A34E41" w:rsidP="00B0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B04AD4" w14:paraId="0B4B23F3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6D8D8448" w14:textId="4F52330C" w:rsidR="00B04AD4" w:rsidRDefault="00B04AD4" w:rsidP="00B04AD4">
            <w:r>
              <w:t>5.</w:t>
            </w:r>
          </w:p>
        </w:tc>
        <w:tc>
          <w:tcPr>
            <w:tcW w:w="4345" w:type="dxa"/>
          </w:tcPr>
          <w:p w14:paraId="6918B5D1" w14:textId="4896DF16" w:rsidR="00B04AD4" w:rsidRDefault="00B04AD4" w:rsidP="00B0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cer automatiquement la recherche</w:t>
            </w:r>
          </w:p>
        </w:tc>
        <w:tc>
          <w:tcPr>
            <w:tcW w:w="3686" w:type="dxa"/>
          </w:tcPr>
          <w:p w14:paraId="7403EFE9" w14:textId="579AAA7F" w:rsidR="00B04AD4" w:rsidRDefault="00B04AD4" w:rsidP="00B0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cer l’activité</w:t>
            </w:r>
          </w:p>
        </w:tc>
        <w:tc>
          <w:tcPr>
            <w:tcW w:w="4819" w:type="dxa"/>
          </w:tcPr>
          <w:p w14:paraId="5617A771" w14:textId="0AC6E7BA" w:rsidR="00B04AD4" w:rsidRDefault="00B04AD4" w:rsidP="00B0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age de l’horaire de la classe correspondante.</w:t>
            </w:r>
          </w:p>
        </w:tc>
        <w:tc>
          <w:tcPr>
            <w:tcW w:w="853" w:type="dxa"/>
          </w:tcPr>
          <w:p w14:paraId="647F862C" w14:textId="70E353A7" w:rsidR="00B04AD4" w:rsidRDefault="00A34E41" w:rsidP="00B0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B04AD4" w14:paraId="2C526E80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6E18DC58" w14:textId="759D2FBC" w:rsidR="00B04AD4" w:rsidRDefault="00B04AD4" w:rsidP="00B04AD4">
            <w:r>
              <w:lastRenderedPageBreak/>
              <w:t>6.</w:t>
            </w:r>
          </w:p>
        </w:tc>
        <w:tc>
          <w:tcPr>
            <w:tcW w:w="4345" w:type="dxa"/>
          </w:tcPr>
          <w:p w14:paraId="4ACA0D7C" w14:textId="6CF531D6" w:rsidR="00B04AD4" w:rsidRDefault="00B04AD4" w:rsidP="00B0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les dates de la semaine recherchée</w:t>
            </w:r>
          </w:p>
        </w:tc>
        <w:tc>
          <w:tcPr>
            <w:tcW w:w="3686" w:type="dxa"/>
          </w:tcPr>
          <w:p w14:paraId="44742F14" w14:textId="01DBDFF1" w:rsidR="00B04AD4" w:rsidRDefault="00B04AD4" w:rsidP="00B0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cer l’activité</w:t>
            </w:r>
          </w:p>
        </w:tc>
        <w:tc>
          <w:tcPr>
            <w:tcW w:w="4819" w:type="dxa"/>
          </w:tcPr>
          <w:p w14:paraId="383EF4B9" w14:textId="701518EB" w:rsidR="00B04AD4" w:rsidRDefault="00303ABE" w:rsidP="00B0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« </w:t>
            </w:r>
            <w:r w:rsidR="00B04AD4">
              <w:t>Lundi</w:t>
            </w:r>
            <w:r>
              <w:t xml:space="preserve"> 24.04.2017 à Vendredi 30.04.2017</w:t>
            </w:r>
            <w:r w:rsidR="00B04AD4">
              <w:t> » en fonction du jour actuel</w:t>
            </w:r>
          </w:p>
        </w:tc>
        <w:tc>
          <w:tcPr>
            <w:tcW w:w="853" w:type="dxa"/>
          </w:tcPr>
          <w:p w14:paraId="623F2A9B" w14:textId="5C0D2088" w:rsidR="00B04AD4" w:rsidRDefault="00A34E41" w:rsidP="00B0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</w:tbl>
    <w:p w14:paraId="0FEF10C9" w14:textId="77777777" w:rsidR="00524A71" w:rsidRDefault="00524A71" w:rsidP="00524A71"/>
    <w:p w14:paraId="57E3668F" w14:textId="77777777" w:rsidR="00B04AD4" w:rsidRDefault="00B04AD4" w:rsidP="00B04AD4">
      <w:pPr>
        <w:pStyle w:val="Titre2"/>
      </w:pPr>
      <w:r>
        <w:t>Gestion et affichage des erreurs de saisie</w:t>
      </w:r>
    </w:p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441"/>
        <w:gridCol w:w="4345"/>
        <w:gridCol w:w="3686"/>
        <w:gridCol w:w="4819"/>
        <w:gridCol w:w="853"/>
      </w:tblGrid>
      <w:tr w:rsidR="00303ABE" w14:paraId="726073EA" w14:textId="77777777" w:rsidTr="0030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7E0D23CA" w14:textId="77777777" w:rsidR="00303ABE" w:rsidRDefault="00303ABE" w:rsidP="00303ABE">
            <w:r>
              <w:t>N°</w:t>
            </w:r>
          </w:p>
        </w:tc>
        <w:tc>
          <w:tcPr>
            <w:tcW w:w="4345" w:type="dxa"/>
          </w:tcPr>
          <w:p w14:paraId="5922F28B" w14:textId="77777777" w:rsidR="00303ABE" w:rsidRDefault="00303ABE" w:rsidP="0030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686" w:type="dxa"/>
          </w:tcPr>
          <w:p w14:paraId="2CBFA992" w14:textId="77777777" w:rsidR="00303ABE" w:rsidRDefault="00303ABE" w:rsidP="0030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s à tester</w:t>
            </w:r>
          </w:p>
        </w:tc>
        <w:tc>
          <w:tcPr>
            <w:tcW w:w="4819" w:type="dxa"/>
          </w:tcPr>
          <w:p w14:paraId="4FD90F2B" w14:textId="77777777" w:rsidR="00303ABE" w:rsidRDefault="00303ABE" w:rsidP="0030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s attendus</w:t>
            </w:r>
          </w:p>
        </w:tc>
        <w:tc>
          <w:tcPr>
            <w:tcW w:w="853" w:type="dxa"/>
          </w:tcPr>
          <w:p w14:paraId="5527C940" w14:textId="77777777" w:rsidR="00303ABE" w:rsidRDefault="00303ABE" w:rsidP="0030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t</w:t>
            </w:r>
          </w:p>
        </w:tc>
      </w:tr>
      <w:tr w:rsidR="00303ABE" w14:paraId="6C00ED6B" w14:textId="77777777" w:rsidTr="0030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794BC5C6" w14:textId="77777777" w:rsidR="00303ABE" w:rsidRDefault="00303ABE" w:rsidP="00303ABE">
            <w:r>
              <w:t>1.</w:t>
            </w:r>
          </w:p>
        </w:tc>
        <w:tc>
          <w:tcPr>
            <w:tcW w:w="4345" w:type="dxa"/>
          </w:tcPr>
          <w:p w14:paraId="6AEF412D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 pas lancer la recherche et afficher un message d’erreur lorsque l’utilisateur tente de lancer la requête avec une classe vide.</w:t>
            </w:r>
          </w:p>
        </w:tc>
        <w:tc>
          <w:tcPr>
            <w:tcW w:w="3686" w:type="dxa"/>
          </w:tcPr>
          <w:p w14:paraId="77A44C1D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 rien mettre dans le champ classe, puis appuyer sur le bouton rechercher.</w:t>
            </w:r>
          </w:p>
        </w:tc>
        <w:tc>
          <w:tcPr>
            <w:tcW w:w="4819" w:type="dxa"/>
          </w:tcPr>
          <w:p w14:paraId="7508DC9C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d’erreur informant que le champ classe est vide. Requête non lancée.</w:t>
            </w:r>
          </w:p>
        </w:tc>
        <w:tc>
          <w:tcPr>
            <w:tcW w:w="853" w:type="dxa"/>
          </w:tcPr>
          <w:p w14:paraId="7004320C" w14:textId="7EA5ECC6" w:rsidR="00303ABE" w:rsidRDefault="00A34E41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303ABE" w14:paraId="037FF3F2" w14:textId="77777777" w:rsidTr="0030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7AA113D5" w14:textId="77777777" w:rsidR="00303ABE" w:rsidRDefault="00303ABE" w:rsidP="00303ABE">
            <w:r>
              <w:t>2.</w:t>
            </w:r>
          </w:p>
        </w:tc>
        <w:tc>
          <w:tcPr>
            <w:tcW w:w="4345" w:type="dxa"/>
          </w:tcPr>
          <w:p w14:paraId="1082DD39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 pas lancer la recherche et afficher un message d’erreur lorsque l’utilisateur tente de lancer la requête avec une date vide.</w:t>
            </w:r>
          </w:p>
        </w:tc>
        <w:tc>
          <w:tcPr>
            <w:tcW w:w="3686" w:type="dxa"/>
          </w:tcPr>
          <w:p w14:paraId="076D9D84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 rien mettre dans le champ date, puis appuyer sur le bouton rechercher.</w:t>
            </w:r>
          </w:p>
        </w:tc>
        <w:tc>
          <w:tcPr>
            <w:tcW w:w="4819" w:type="dxa"/>
          </w:tcPr>
          <w:p w14:paraId="13408136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d’erreur informant que le champ date est vide. Requête non lancée.</w:t>
            </w:r>
          </w:p>
        </w:tc>
        <w:tc>
          <w:tcPr>
            <w:tcW w:w="853" w:type="dxa"/>
          </w:tcPr>
          <w:p w14:paraId="2CA9A732" w14:textId="3E79734C" w:rsidR="00303ABE" w:rsidRDefault="00A34E41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303ABE" w14:paraId="3DFE444C" w14:textId="77777777" w:rsidTr="0030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5EBE4907" w14:textId="77777777" w:rsidR="00303ABE" w:rsidRDefault="00303ABE" w:rsidP="00303ABE">
            <w:r>
              <w:t>3.</w:t>
            </w:r>
          </w:p>
        </w:tc>
        <w:tc>
          <w:tcPr>
            <w:tcW w:w="4345" w:type="dxa"/>
          </w:tcPr>
          <w:p w14:paraId="450481A3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 pas lancer la recherche et afficher un message d’erreur lorsque l’utilisateur tente de lancer la requête avec une classe inexistante.</w:t>
            </w:r>
          </w:p>
        </w:tc>
        <w:tc>
          <w:tcPr>
            <w:tcW w:w="3686" w:type="dxa"/>
          </w:tcPr>
          <w:p w14:paraId="58EE19DD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 Batman » dans le champ classe, puis appuyer sur le bouton rechercher.</w:t>
            </w:r>
          </w:p>
        </w:tc>
        <w:tc>
          <w:tcPr>
            <w:tcW w:w="4819" w:type="dxa"/>
          </w:tcPr>
          <w:p w14:paraId="41631059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d’erreur informant que la classe entrée n’existe pas. Requête non lancée.</w:t>
            </w:r>
          </w:p>
        </w:tc>
        <w:tc>
          <w:tcPr>
            <w:tcW w:w="853" w:type="dxa"/>
          </w:tcPr>
          <w:p w14:paraId="1076F0BD" w14:textId="5448FEC1" w:rsidR="00303ABE" w:rsidRDefault="00A34E41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303ABE" w14:paraId="28239EDC" w14:textId="77777777" w:rsidTr="0030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5E8EF5F1" w14:textId="77777777" w:rsidR="00303ABE" w:rsidRDefault="00303ABE" w:rsidP="00303ABE">
            <w:r>
              <w:t>4.</w:t>
            </w:r>
          </w:p>
        </w:tc>
        <w:tc>
          <w:tcPr>
            <w:tcW w:w="4345" w:type="dxa"/>
          </w:tcPr>
          <w:p w14:paraId="2D7E12B1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 pas lancer la recherche et afficher un message d’erreur lorsque l’utilisateur tente de lancer la requête avec une date incorrecte</w:t>
            </w:r>
          </w:p>
        </w:tc>
        <w:tc>
          <w:tcPr>
            <w:tcW w:w="3686" w:type="dxa"/>
          </w:tcPr>
          <w:p w14:paraId="589FD89B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 Batman » dans le champ date, puis appuyer sur le bouton rechercher.</w:t>
            </w:r>
          </w:p>
        </w:tc>
        <w:tc>
          <w:tcPr>
            <w:tcW w:w="4819" w:type="dxa"/>
          </w:tcPr>
          <w:p w14:paraId="07459704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d’erreur informant que la date entrée est incorrecte. Requête non lancée.</w:t>
            </w:r>
          </w:p>
        </w:tc>
        <w:tc>
          <w:tcPr>
            <w:tcW w:w="853" w:type="dxa"/>
          </w:tcPr>
          <w:p w14:paraId="13BF2CBA" w14:textId="0F620B48" w:rsidR="00303ABE" w:rsidRDefault="00A34E41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303ABE" w14:paraId="3D228AE6" w14:textId="77777777" w:rsidTr="0030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799215BE" w14:textId="77777777" w:rsidR="00303ABE" w:rsidRDefault="00303ABE" w:rsidP="00303ABE">
            <w:r>
              <w:t>5.</w:t>
            </w:r>
          </w:p>
        </w:tc>
        <w:tc>
          <w:tcPr>
            <w:tcW w:w="4345" w:type="dxa"/>
          </w:tcPr>
          <w:p w14:paraId="74590039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</w:t>
            </w:r>
            <w:proofErr w:type="spellStart"/>
            <w:r>
              <w:t>Hypercool</w:t>
            </w:r>
            <w:proofErr w:type="spellEnd"/>
            <w:r>
              <w:t xml:space="preserve"> n’envoie plus aucunes données, avertir l’utilisateur.</w:t>
            </w:r>
          </w:p>
        </w:tc>
        <w:tc>
          <w:tcPr>
            <w:tcW w:w="3686" w:type="dxa"/>
          </w:tcPr>
          <w:p w14:paraId="156A819F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ffectuer une recherche lorsque </w:t>
            </w:r>
            <w:proofErr w:type="spellStart"/>
            <w:r>
              <w:t>Hypercool</w:t>
            </w:r>
            <w:proofErr w:type="spellEnd"/>
            <w:r>
              <w:t xml:space="preserve"> est hors-ligne.</w:t>
            </w:r>
          </w:p>
        </w:tc>
        <w:tc>
          <w:tcPr>
            <w:tcW w:w="4819" w:type="dxa"/>
          </w:tcPr>
          <w:p w14:paraId="31FB6E6E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informant à l’utilisateur que l’horaire n’est actuellement pas disponible.</w:t>
            </w:r>
          </w:p>
        </w:tc>
        <w:tc>
          <w:tcPr>
            <w:tcW w:w="853" w:type="dxa"/>
          </w:tcPr>
          <w:p w14:paraId="15C8383F" w14:textId="3F57827A" w:rsidR="00303ABE" w:rsidRDefault="00A34E41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 pu tester</w:t>
            </w:r>
          </w:p>
        </w:tc>
      </w:tr>
      <w:tr w:rsidR="00303ABE" w14:paraId="18DA1563" w14:textId="77777777" w:rsidTr="0030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7137745D" w14:textId="379701F6" w:rsidR="00303ABE" w:rsidRDefault="000F7D08" w:rsidP="00303ABE">
            <w:r>
              <w:t>6.</w:t>
            </w:r>
          </w:p>
        </w:tc>
        <w:tc>
          <w:tcPr>
            <w:tcW w:w="4345" w:type="dxa"/>
          </w:tcPr>
          <w:p w14:paraId="777819AE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champ date/classe est vide/erroné, rendre inactif le boutons --, -, +, ++ et le balayage de l’écran.</w:t>
            </w:r>
          </w:p>
        </w:tc>
        <w:tc>
          <w:tcPr>
            <w:tcW w:w="3686" w:type="dxa"/>
          </w:tcPr>
          <w:p w14:paraId="557E18D4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r une classe/date vide/erroné, lancer la recherche puis appuyer sur les boutons --, -, +, ++.</w:t>
            </w:r>
          </w:p>
        </w:tc>
        <w:tc>
          <w:tcPr>
            <w:tcW w:w="4819" w:type="dxa"/>
          </w:tcPr>
          <w:p w14:paraId="618B5727" w14:textId="1FA3A5A5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utons ne change pas la date.</w:t>
            </w:r>
          </w:p>
        </w:tc>
        <w:tc>
          <w:tcPr>
            <w:tcW w:w="853" w:type="dxa"/>
          </w:tcPr>
          <w:p w14:paraId="399B60B7" w14:textId="1B355A70" w:rsidR="00303ABE" w:rsidRDefault="00A34E41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303ABE" w14:paraId="58A10CB1" w14:textId="77777777" w:rsidTr="0030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017346B1" w14:textId="373311CF" w:rsidR="00303ABE" w:rsidRDefault="000F7D08" w:rsidP="00303ABE">
            <w:r>
              <w:t>7.</w:t>
            </w:r>
          </w:p>
        </w:tc>
        <w:tc>
          <w:tcPr>
            <w:tcW w:w="4345" w:type="dxa"/>
          </w:tcPr>
          <w:p w14:paraId="3E6BB1F8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champ classe est vide/erroné, ne pas mettre le contenu du champ dans l’historique.</w:t>
            </w:r>
          </w:p>
        </w:tc>
        <w:tc>
          <w:tcPr>
            <w:tcW w:w="3686" w:type="dxa"/>
          </w:tcPr>
          <w:p w14:paraId="44973D61" w14:textId="6466004D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 3m3i2fff » et « </w:t>
            </w:r>
            <w:r w:rsidR="00373535">
              <w:t>» dans</w:t>
            </w:r>
            <w:r>
              <w:t xml:space="preserve"> le champ classe puis appuyer sur le bouton rechercher. Appuyer sur le bouton historique pour vérifier que ce que l’on vient d’entrer n’y figure pas.</w:t>
            </w:r>
          </w:p>
        </w:tc>
        <w:tc>
          <w:tcPr>
            <w:tcW w:w="4819" w:type="dxa"/>
          </w:tcPr>
          <w:p w14:paraId="791A7FB6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e fausse ou vide pas ajouté à l’historique.</w:t>
            </w:r>
          </w:p>
        </w:tc>
        <w:tc>
          <w:tcPr>
            <w:tcW w:w="853" w:type="dxa"/>
          </w:tcPr>
          <w:p w14:paraId="08A26248" w14:textId="68DB458A" w:rsidR="00303ABE" w:rsidRDefault="00A34E41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</w:tbl>
    <w:p w14:paraId="6321FE45" w14:textId="77777777" w:rsidR="00B04AD4" w:rsidRDefault="00B04AD4" w:rsidP="00524A71"/>
    <w:p w14:paraId="2A249135" w14:textId="77777777" w:rsidR="00B04AD4" w:rsidRPr="00524A71" w:rsidRDefault="00B04AD4" w:rsidP="00524A71"/>
    <w:p w14:paraId="2B1E9C38" w14:textId="51FA9B1E" w:rsidR="00524A71" w:rsidRDefault="00166420" w:rsidP="00524A71">
      <w:pPr>
        <w:pStyle w:val="Titre2"/>
      </w:pPr>
      <w:r>
        <w:t xml:space="preserve">Interaction avec </w:t>
      </w:r>
      <w:r w:rsidR="00B04AD4">
        <w:t>l’application</w:t>
      </w:r>
    </w:p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495"/>
        <w:gridCol w:w="4345"/>
        <w:gridCol w:w="3686"/>
        <w:gridCol w:w="4819"/>
        <w:gridCol w:w="853"/>
      </w:tblGrid>
      <w:tr w:rsidR="00303ABE" w14:paraId="1E7E88AC" w14:textId="77777777" w:rsidTr="0030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6D7A8AF8" w14:textId="77777777" w:rsidR="00303ABE" w:rsidRDefault="00303ABE" w:rsidP="00303ABE">
            <w:r>
              <w:lastRenderedPageBreak/>
              <w:t>N°</w:t>
            </w:r>
          </w:p>
        </w:tc>
        <w:tc>
          <w:tcPr>
            <w:tcW w:w="4345" w:type="dxa"/>
          </w:tcPr>
          <w:p w14:paraId="1132434F" w14:textId="77777777" w:rsidR="00303ABE" w:rsidRDefault="00303ABE" w:rsidP="0030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686" w:type="dxa"/>
          </w:tcPr>
          <w:p w14:paraId="504CE0E0" w14:textId="77777777" w:rsidR="00303ABE" w:rsidRDefault="00303ABE" w:rsidP="0030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s à tester</w:t>
            </w:r>
          </w:p>
        </w:tc>
        <w:tc>
          <w:tcPr>
            <w:tcW w:w="4819" w:type="dxa"/>
          </w:tcPr>
          <w:p w14:paraId="305BCD8A" w14:textId="77777777" w:rsidR="00303ABE" w:rsidRDefault="00303ABE" w:rsidP="0030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s attendus</w:t>
            </w:r>
          </w:p>
        </w:tc>
        <w:tc>
          <w:tcPr>
            <w:tcW w:w="853" w:type="dxa"/>
          </w:tcPr>
          <w:p w14:paraId="4CE8EAA5" w14:textId="77777777" w:rsidR="00303ABE" w:rsidRDefault="00303ABE" w:rsidP="0030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t</w:t>
            </w:r>
          </w:p>
        </w:tc>
      </w:tr>
      <w:tr w:rsidR="00303ABE" w14:paraId="17A5E674" w14:textId="77777777" w:rsidTr="0030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774DE1F5" w14:textId="77777777" w:rsidR="00303ABE" w:rsidRDefault="00303ABE" w:rsidP="00303ABE">
            <w:r>
              <w:t>1.</w:t>
            </w:r>
          </w:p>
        </w:tc>
        <w:tc>
          <w:tcPr>
            <w:tcW w:w="4345" w:type="dxa"/>
          </w:tcPr>
          <w:p w14:paraId="01E26C0B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s de l’appui sur le bouton calendrier, afficher un calendrier avec comme date par défaut, le jour actuel</w:t>
            </w:r>
          </w:p>
        </w:tc>
        <w:tc>
          <w:tcPr>
            <w:tcW w:w="3686" w:type="dxa"/>
          </w:tcPr>
          <w:p w14:paraId="6657952C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 sur le bouton calendrier</w:t>
            </w:r>
          </w:p>
        </w:tc>
        <w:tc>
          <w:tcPr>
            <w:tcW w:w="4819" w:type="dxa"/>
          </w:tcPr>
          <w:p w14:paraId="49029526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age du calendrier avec la date du jour actuel par défaut.</w:t>
            </w:r>
          </w:p>
        </w:tc>
        <w:tc>
          <w:tcPr>
            <w:tcW w:w="853" w:type="dxa"/>
          </w:tcPr>
          <w:p w14:paraId="0320AD52" w14:textId="3F07AA95" w:rsidR="00303ABE" w:rsidRDefault="00A34E41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303ABE" w14:paraId="06DA5C47" w14:textId="77777777" w:rsidTr="0030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5286A471" w14:textId="77777777" w:rsidR="00303ABE" w:rsidRDefault="00303ABE" w:rsidP="00303ABE">
            <w:r>
              <w:t>2.</w:t>
            </w:r>
          </w:p>
        </w:tc>
        <w:tc>
          <w:tcPr>
            <w:tcW w:w="4345" w:type="dxa"/>
          </w:tcPr>
          <w:p w14:paraId="125F6BA7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ès avoir choisi la date avec le calendrier, mettre la date dans le champ date.</w:t>
            </w:r>
          </w:p>
        </w:tc>
        <w:tc>
          <w:tcPr>
            <w:tcW w:w="3686" w:type="dxa"/>
          </w:tcPr>
          <w:p w14:paraId="71B1AF05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 sur le bouton calendrier, choisir une date différente du jour actuel.</w:t>
            </w:r>
          </w:p>
        </w:tc>
        <w:tc>
          <w:tcPr>
            <w:tcW w:w="4819" w:type="dxa"/>
          </w:tcPr>
          <w:p w14:paraId="48944C5A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ment du champ date avec la date choisie.</w:t>
            </w:r>
          </w:p>
        </w:tc>
        <w:tc>
          <w:tcPr>
            <w:tcW w:w="853" w:type="dxa"/>
          </w:tcPr>
          <w:p w14:paraId="7C41E425" w14:textId="2427DBBD" w:rsidR="00303ABE" w:rsidRDefault="00A34E41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303ABE" w14:paraId="1E300A87" w14:textId="77777777" w:rsidTr="0030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0212B496" w14:textId="77777777" w:rsidR="00303ABE" w:rsidRDefault="00303ABE" w:rsidP="00303ABE">
            <w:r>
              <w:t>3.</w:t>
            </w:r>
          </w:p>
        </w:tc>
        <w:tc>
          <w:tcPr>
            <w:tcW w:w="4345" w:type="dxa"/>
          </w:tcPr>
          <w:p w14:paraId="22A69917" w14:textId="31C98D93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</w:t>
            </w:r>
            <w:r w:rsidR="00373535">
              <w:t>s de l’appui sur le bouton « -- »</w:t>
            </w:r>
            <w:r>
              <w:t xml:space="preserve">, enlever une semaine </w:t>
            </w:r>
            <w:r w:rsidR="00373535">
              <w:t>à la date présente</w:t>
            </w:r>
            <w:r>
              <w:t xml:space="preserve"> dans le champ date et lancer la recherche.</w:t>
            </w:r>
          </w:p>
        </w:tc>
        <w:tc>
          <w:tcPr>
            <w:tcW w:w="3686" w:type="dxa"/>
          </w:tcPr>
          <w:p w14:paraId="6C4BBC7B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 sur le bouton « --« </w:t>
            </w:r>
          </w:p>
        </w:tc>
        <w:tc>
          <w:tcPr>
            <w:tcW w:w="4819" w:type="dxa"/>
          </w:tcPr>
          <w:p w14:paraId="308AA336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uvel affichage avec cette fois ci, une semaine en moins.</w:t>
            </w:r>
          </w:p>
        </w:tc>
        <w:tc>
          <w:tcPr>
            <w:tcW w:w="853" w:type="dxa"/>
          </w:tcPr>
          <w:p w14:paraId="51A41114" w14:textId="6144ACDC" w:rsidR="00303ABE" w:rsidRDefault="005973D7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303ABE" w14:paraId="723401ED" w14:textId="77777777" w:rsidTr="0030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10BB527F" w14:textId="36984EFD" w:rsidR="00303ABE" w:rsidRDefault="000F7D08" w:rsidP="00303ABE">
            <w:r>
              <w:t>4.</w:t>
            </w:r>
          </w:p>
        </w:tc>
        <w:tc>
          <w:tcPr>
            <w:tcW w:w="4345" w:type="dxa"/>
          </w:tcPr>
          <w:p w14:paraId="7D5894E5" w14:textId="7B0F793F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</w:t>
            </w:r>
            <w:r w:rsidR="00373535">
              <w:t>s de l’appui sur le bouton « ++ »</w:t>
            </w:r>
            <w:r>
              <w:t xml:space="preserve">, ajouter une semaine </w:t>
            </w:r>
            <w:r w:rsidR="00373535">
              <w:t>à la date présente</w:t>
            </w:r>
            <w:r>
              <w:t xml:space="preserve"> dans le champ date et lancer la recherche.</w:t>
            </w:r>
          </w:p>
        </w:tc>
        <w:tc>
          <w:tcPr>
            <w:tcW w:w="3686" w:type="dxa"/>
          </w:tcPr>
          <w:p w14:paraId="4A550F53" w14:textId="4675CFCF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 sur le bouton « ++ »</w:t>
            </w:r>
          </w:p>
        </w:tc>
        <w:tc>
          <w:tcPr>
            <w:tcW w:w="4819" w:type="dxa"/>
          </w:tcPr>
          <w:p w14:paraId="3C39BFFD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uvel affichage avec cette fois ci, une semaine en plus.</w:t>
            </w:r>
          </w:p>
        </w:tc>
        <w:tc>
          <w:tcPr>
            <w:tcW w:w="853" w:type="dxa"/>
          </w:tcPr>
          <w:p w14:paraId="0E8728C7" w14:textId="22A84DC3" w:rsidR="00303ABE" w:rsidRDefault="005973D7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303ABE" w14:paraId="272FABDD" w14:textId="77777777" w:rsidTr="0030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503AE4AC" w14:textId="0C1B0226" w:rsidR="00303ABE" w:rsidRDefault="000F7D08" w:rsidP="00303ABE">
            <w:r>
              <w:t>5.</w:t>
            </w:r>
          </w:p>
        </w:tc>
        <w:tc>
          <w:tcPr>
            <w:tcW w:w="4345" w:type="dxa"/>
          </w:tcPr>
          <w:p w14:paraId="7E6372D2" w14:textId="00BF1A6D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s de l’appui sur le menu, proposer 2 choix : Effacer l’historique et Vue jour.</w:t>
            </w:r>
          </w:p>
        </w:tc>
        <w:tc>
          <w:tcPr>
            <w:tcW w:w="3686" w:type="dxa"/>
          </w:tcPr>
          <w:p w14:paraId="4838E869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 sur le menu.</w:t>
            </w:r>
          </w:p>
        </w:tc>
        <w:tc>
          <w:tcPr>
            <w:tcW w:w="4819" w:type="dxa"/>
          </w:tcPr>
          <w:p w14:paraId="4A38E361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arition des 2 choix</w:t>
            </w:r>
          </w:p>
        </w:tc>
        <w:tc>
          <w:tcPr>
            <w:tcW w:w="853" w:type="dxa"/>
          </w:tcPr>
          <w:p w14:paraId="0377D4E9" w14:textId="4E709141" w:rsidR="00303ABE" w:rsidRDefault="00A05309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303ABE" w14:paraId="2523F18F" w14:textId="77777777" w:rsidTr="0030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6AE1001E" w14:textId="032E352A" w:rsidR="00303ABE" w:rsidRDefault="000F7D08" w:rsidP="00303ABE">
            <w:r>
              <w:t>6.</w:t>
            </w:r>
          </w:p>
        </w:tc>
        <w:tc>
          <w:tcPr>
            <w:tcW w:w="4345" w:type="dxa"/>
          </w:tcPr>
          <w:p w14:paraId="54CE8000" w14:textId="47682E6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uis le menu, lancer l’activité vue jour en cas de clic sur « Vue jour »</w:t>
            </w:r>
          </w:p>
        </w:tc>
        <w:tc>
          <w:tcPr>
            <w:tcW w:w="3686" w:type="dxa"/>
          </w:tcPr>
          <w:p w14:paraId="111158A5" w14:textId="72A7E7A6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 sur le menu, puis choisir « Vue jour » </w:t>
            </w:r>
          </w:p>
        </w:tc>
        <w:tc>
          <w:tcPr>
            <w:tcW w:w="4819" w:type="dxa"/>
          </w:tcPr>
          <w:p w14:paraId="618260D8" w14:textId="6857875F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cement de la vue jour</w:t>
            </w:r>
          </w:p>
        </w:tc>
        <w:tc>
          <w:tcPr>
            <w:tcW w:w="853" w:type="dxa"/>
          </w:tcPr>
          <w:p w14:paraId="61CA336E" w14:textId="4F814247" w:rsidR="00303ABE" w:rsidRDefault="00A05309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303ABE" w14:paraId="4E490DF5" w14:textId="77777777" w:rsidTr="0030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77BC57A8" w14:textId="1EBA3911" w:rsidR="00303ABE" w:rsidRDefault="000F7D08" w:rsidP="00303ABE">
            <w:r>
              <w:t>7.</w:t>
            </w:r>
          </w:p>
        </w:tc>
        <w:tc>
          <w:tcPr>
            <w:tcW w:w="4345" w:type="dxa"/>
          </w:tcPr>
          <w:p w14:paraId="0F7BC52A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uis le menu, effacer les recherches déjà effectuées en cas de clic sur « Effacer les recherches »</w:t>
            </w:r>
          </w:p>
        </w:tc>
        <w:tc>
          <w:tcPr>
            <w:tcW w:w="3686" w:type="dxa"/>
          </w:tcPr>
          <w:p w14:paraId="1A479CEC" w14:textId="26235A76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 sur le menu, puis choisir « Effacer les recherches ». </w:t>
            </w:r>
            <w:r w:rsidR="00373535">
              <w:t xml:space="preserve"> Appuyer sur le bouton historique</w:t>
            </w:r>
          </w:p>
        </w:tc>
        <w:tc>
          <w:tcPr>
            <w:tcW w:w="4819" w:type="dxa"/>
          </w:tcPr>
          <w:p w14:paraId="485BDA35" w14:textId="0516F066" w:rsidR="00303ABE" w:rsidRDefault="00863DE0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historique ne s’affiche pas car il est vide.</w:t>
            </w:r>
          </w:p>
        </w:tc>
        <w:tc>
          <w:tcPr>
            <w:tcW w:w="853" w:type="dxa"/>
          </w:tcPr>
          <w:p w14:paraId="06CF003E" w14:textId="2CD88B90" w:rsidR="00303ABE" w:rsidRDefault="00A05309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303ABE" w14:paraId="6BE100E7" w14:textId="77777777" w:rsidTr="0030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63A95C20" w14:textId="692C0C7B" w:rsidR="00303ABE" w:rsidRDefault="000F7D08" w:rsidP="00303ABE">
            <w:r>
              <w:t>8.</w:t>
            </w:r>
          </w:p>
        </w:tc>
        <w:tc>
          <w:tcPr>
            <w:tcW w:w="4345" w:type="dxa"/>
          </w:tcPr>
          <w:p w14:paraId="73401595" w14:textId="3F873972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layer l’écran de gauche à droite pour reculer d’une semaine.</w:t>
            </w:r>
          </w:p>
        </w:tc>
        <w:tc>
          <w:tcPr>
            <w:tcW w:w="3686" w:type="dxa"/>
          </w:tcPr>
          <w:p w14:paraId="7C88ECC9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layer l’écran de gauche à droite.</w:t>
            </w:r>
          </w:p>
        </w:tc>
        <w:tc>
          <w:tcPr>
            <w:tcW w:w="4819" w:type="dxa"/>
          </w:tcPr>
          <w:p w14:paraId="2BF0DE5F" w14:textId="228BF07A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date diminue d’une semaine et lance la requête.</w:t>
            </w:r>
          </w:p>
        </w:tc>
        <w:tc>
          <w:tcPr>
            <w:tcW w:w="853" w:type="dxa"/>
          </w:tcPr>
          <w:p w14:paraId="528FA605" w14:textId="0A6EF120" w:rsidR="00303ABE" w:rsidRDefault="00A05309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303ABE" w14:paraId="383BF313" w14:textId="77777777" w:rsidTr="0030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31EC9E1F" w14:textId="59E7AA37" w:rsidR="00303ABE" w:rsidRDefault="000F7D08" w:rsidP="00303ABE">
            <w:r>
              <w:t>9.</w:t>
            </w:r>
          </w:p>
        </w:tc>
        <w:tc>
          <w:tcPr>
            <w:tcW w:w="4345" w:type="dxa"/>
          </w:tcPr>
          <w:p w14:paraId="5D7ADD02" w14:textId="279DBF4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layer l’écran de droite à gauche pour augmenter d’une semaine.</w:t>
            </w:r>
          </w:p>
        </w:tc>
        <w:tc>
          <w:tcPr>
            <w:tcW w:w="3686" w:type="dxa"/>
          </w:tcPr>
          <w:p w14:paraId="4D7D7615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layer l’écran de droite à gauche.</w:t>
            </w:r>
          </w:p>
        </w:tc>
        <w:tc>
          <w:tcPr>
            <w:tcW w:w="4819" w:type="dxa"/>
          </w:tcPr>
          <w:p w14:paraId="6127F418" w14:textId="55366FFC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date augmente d’une semaine et lance la requête.</w:t>
            </w:r>
          </w:p>
        </w:tc>
        <w:tc>
          <w:tcPr>
            <w:tcW w:w="853" w:type="dxa"/>
          </w:tcPr>
          <w:p w14:paraId="54CC2F35" w14:textId="5D251BFC" w:rsidR="00303ABE" w:rsidRDefault="00A05309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303ABE" w14:paraId="60DEFDE0" w14:textId="77777777" w:rsidTr="0030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6EE8EC2D" w14:textId="2779F086" w:rsidR="00303ABE" w:rsidRDefault="000F7D08" w:rsidP="00303ABE">
            <w:r>
              <w:t>10.</w:t>
            </w:r>
          </w:p>
        </w:tc>
        <w:tc>
          <w:tcPr>
            <w:tcW w:w="4345" w:type="dxa"/>
          </w:tcPr>
          <w:p w14:paraId="78B9771A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sque l’on est en mode liste classe, proposer toutes les classes disponibles pendant que l’utilisateur écrit dans le champ classe.</w:t>
            </w:r>
          </w:p>
        </w:tc>
        <w:tc>
          <w:tcPr>
            <w:tcW w:w="3686" w:type="dxa"/>
          </w:tcPr>
          <w:p w14:paraId="7E1B0AEA" w14:textId="0A55D7F3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cer l’activité, taper une classe dans le champ classe.</w:t>
            </w:r>
          </w:p>
        </w:tc>
        <w:tc>
          <w:tcPr>
            <w:tcW w:w="4819" w:type="dxa"/>
          </w:tcPr>
          <w:p w14:paraId="6E7EB78E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arition d’une liste en dessous du champ.</w:t>
            </w:r>
          </w:p>
        </w:tc>
        <w:tc>
          <w:tcPr>
            <w:tcW w:w="853" w:type="dxa"/>
          </w:tcPr>
          <w:p w14:paraId="0E54A8DE" w14:textId="73AF77B2" w:rsidR="00303ABE" w:rsidRDefault="00A05309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303ABE" w14:paraId="75E586BC" w14:textId="77777777" w:rsidTr="0030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65BE612D" w14:textId="0C0D17C7" w:rsidR="00303ABE" w:rsidRDefault="000F7D08" w:rsidP="00303ABE">
            <w:r>
              <w:t>11.</w:t>
            </w:r>
          </w:p>
        </w:tc>
        <w:tc>
          <w:tcPr>
            <w:tcW w:w="4345" w:type="dxa"/>
          </w:tcPr>
          <w:p w14:paraId="53A2DD47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s de l’appui sur le bouton « Historique », changement du texte du bouton en « Classes » et afficher un message qui montre que l’on est en mode historique.</w:t>
            </w:r>
          </w:p>
        </w:tc>
        <w:tc>
          <w:tcPr>
            <w:tcW w:w="3686" w:type="dxa"/>
          </w:tcPr>
          <w:p w14:paraId="2A0FD625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uyer sur le bouton Historique. </w:t>
            </w:r>
          </w:p>
        </w:tc>
        <w:tc>
          <w:tcPr>
            <w:tcW w:w="4819" w:type="dxa"/>
          </w:tcPr>
          <w:p w14:paraId="3C970BC1" w14:textId="1AABAE9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ssage informant que l’utilisateur est passé en mode historique. Changement du texte du bouton, dorénavant </w:t>
            </w:r>
            <w:r w:rsidR="00863DE0">
              <w:t>« Classes</w:t>
            </w:r>
            <w:r>
              <w:t xml:space="preserve"> ». </w:t>
            </w:r>
          </w:p>
        </w:tc>
        <w:tc>
          <w:tcPr>
            <w:tcW w:w="853" w:type="dxa"/>
          </w:tcPr>
          <w:p w14:paraId="09AABB71" w14:textId="2D8FF01C" w:rsidR="00303ABE" w:rsidRDefault="00A05309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303ABE" w14:paraId="556E7514" w14:textId="77777777" w:rsidTr="0030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016ECC58" w14:textId="6D55F1A0" w:rsidR="00303ABE" w:rsidRDefault="000F7D08" w:rsidP="00303ABE">
            <w:r>
              <w:t>12.</w:t>
            </w:r>
          </w:p>
        </w:tc>
        <w:tc>
          <w:tcPr>
            <w:tcW w:w="4345" w:type="dxa"/>
          </w:tcPr>
          <w:p w14:paraId="12A1EAC4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rs de l’appui sur le bouton « Historique », </w:t>
            </w:r>
            <w:r>
              <w:lastRenderedPageBreak/>
              <w:t>afficher la liste déroulante avec les classes déjà recherchées, et masquer le clavier la première fois.</w:t>
            </w:r>
          </w:p>
        </w:tc>
        <w:tc>
          <w:tcPr>
            <w:tcW w:w="3686" w:type="dxa"/>
          </w:tcPr>
          <w:p w14:paraId="68B82DC7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ppuyer sur le bouton Historique.</w:t>
            </w:r>
          </w:p>
        </w:tc>
        <w:tc>
          <w:tcPr>
            <w:tcW w:w="4819" w:type="dxa"/>
          </w:tcPr>
          <w:p w14:paraId="7CC1290F" w14:textId="5043C7BB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ffichage de la liste déroulant avec les classes déjà </w:t>
            </w:r>
            <w:r>
              <w:lastRenderedPageBreak/>
              <w:t>recherchées. Clavier non disponible la première fois.</w:t>
            </w:r>
          </w:p>
        </w:tc>
        <w:tc>
          <w:tcPr>
            <w:tcW w:w="853" w:type="dxa"/>
          </w:tcPr>
          <w:p w14:paraId="19510D0D" w14:textId="53523C9B" w:rsidR="00303ABE" w:rsidRDefault="00A05309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OK</w:t>
            </w:r>
          </w:p>
        </w:tc>
      </w:tr>
      <w:tr w:rsidR="00303ABE" w14:paraId="2E1DF154" w14:textId="77777777" w:rsidTr="0030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098E5371" w14:textId="15237A25" w:rsidR="00303ABE" w:rsidRDefault="000F7D08" w:rsidP="00303ABE">
            <w:r>
              <w:lastRenderedPageBreak/>
              <w:t>13.</w:t>
            </w:r>
          </w:p>
        </w:tc>
        <w:tc>
          <w:tcPr>
            <w:tcW w:w="4345" w:type="dxa"/>
          </w:tcPr>
          <w:p w14:paraId="3423BAFE" w14:textId="2F5B7429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s de l’appui sur le bouton « Classes », changement du texte du bouton en « Historique » et afficher un message qui montre que l’on est en mode liste classe.</w:t>
            </w:r>
          </w:p>
        </w:tc>
        <w:tc>
          <w:tcPr>
            <w:tcW w:w="3686" w:type="dxa"/>
          </w:tcPr>
          <w:p w14:paraId="59C96ACE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uyer sur le bouton Classes.</w:t>
            </w:r>
          </w:p>
        </w:tc>
        <w:tc>
          <w:tcPr>
            <w:tcW w:w="4819" w:type="dxa"/>
          </w:tcPr>
          <w:p w14:paraId="1F133415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informant que l’utilisateur est passé en mode affichage de toutes les classes. Changement du texte du bouton, devenant « Historique ».</w:t>
            </w:r>
          </w:p>
        </w:tc>
        <w:tc>
          <w:tcPr>
            <w:tcW w:w="853" w:type="dxa"/>
          </w:tcPr>
          <w:p w14:paraId="3EC1DBE7" w14:textId="14EBE0D3" w:rsidR="00303ABE" w:rsidRDefault="00A05309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303ABE" w14:paraId="2BDAA505" w14:textId="77777777" w:rsidTr="0030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4DBFF723" w14:textId="0D118A07" w:rsidR="00303ABE" w:rsidRDefault="000F7D08" w:rsidP="00303ABE">
            <w:r>
              <w:t>14.</w:t>
            </w:r>
          </w:p>
        </w:tc>
        <w:tc>
          <w:tcPr>
            <w:tcW w:w="4345" w:type="dxa"/>
          </w:tcPr>
          <w:p w14:paraId="5878C877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pplication s’adapte à la taille de l’écran.</w:t>
            </w:r>
          </w:p>
        </w:tc>
        <w:tc>
          <w:tcPr>
            <w:tcW w:w="3686" w:type="dxa"/>
          </w:tcPr>
          <w:p w14:paraId="2CAF5366" w14:textId="6FD97CEB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cer l’activité avec plusieurs tailles d’écrans différentes.</w:t>
            </w:r>
          </w:p>
        </w:tc>
        <w:tc>
          <w:tcPr>
            <w:tcW w:w="4819" w:type="dxa"/>
          </w:tcPr>
          <w:p w14:paraId="5D1F458C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ptation de l’application pour que celui-ci reste agréable à utiliser.</w:t>
            </w:r>
          </w:p>
        </w:tc>
        <w:tc>
          <w:tcPr>
            <w:tcW w:w="853" w:type="dxa"/>
          </w:tcPr>
          <w:p w14:paraId="13BBEF5E" w14:textId="381CC250" w:rsidR="00303ABE" w:rsidRDefault="00A05309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</w:tbl>
    <w:p w14:paraId="09545F5F" w14:textId="77777777" w:rsidR="00B04AD4" w:rsidRDefault="00B04AD4" w:rsidP="00524A71"/>
    <w:p w14:paraId="46DA7CFB" w14:textId="77777777" w:rsidR="00303ABE" w:rsidRDefault="00303ABE" w:rsidP="00524A71"/>
    <w:p w14:paraId="46F98545" w14:textId="77777777" w:rsidR="00303ABE" w:rsidRDefault="00303ABE" w:rsidP="00524A71"/>
    <w:p w14:paraId="0BECA2A8" w14:textId="77777777" w:rsidR="00B04AD4" w:rsidRPr="0001759E" w:rsidRDefault="00B04AD4" w:rsidP="00B04AD4">
      <w:pPr>
        <w:pStyle w:val="Titre2"/>
      </w:pPr>
      <w:r>
        <w:t>Requête</w:t>
      </w:r>
    </w:p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441"/>
        <w:gridCol w:w="4345"/>
        <w:gridCol w:w="3686"/>
        <w:gridCol w:w="4819"/>
        <w:gridCol w:w="853"/>
      </w:tblGrid>
      <w:tr w:rsidR="00C20E4B" w14:paraId="779A417E" w14:textId="77777777" w:rsidTr="000E7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37906CB6" w14:textId="77777777" w:rsidR="00C20E4B" w:rsidRDefault="00C20E4B" w:rsidP="000E7382">
            <w:r>
              <w:t>N°</w:t>
            </w:r>
          </w:p>
        </w:tc>
        <w:tc>
          <w:tcPr>
            <w:tcW w:w="4345" w:type="dxa"/>
          </w:tcPr>
          <w:p w14:paraId="3AA753CA" w14:textId="77777777" w:rsidR="00C20E4B" w:rsidRDefault="00C20E4B" w:rsidP="000E73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686" w:type="dxa"/>
          </w:tcPr>
          <w:p w14:paraId="404645C6" w14:textId="77777777" w:rsidR="00C20E4B" w:rsidRDefault="00C20E4B" w:rsidP="000E73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s à tester</w:t>
            </w:r>
          </w:p>
        </w:tc>
        <w:tc>
          <w:tcPr>
            <w:tcW w:w="4819" w:type="dxa"/>
          </w:tcPr>
          <w:p w14:paraId="62EF8B27" w14:textId="77777777" w:rsidR="00C20E4B" w:rsidRDefault="00C20E4B" w:rsidP="000E73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s attendus</w:t>
            </w:r>
          </w:p>
        </w:tc>
        <w:tc>
          <w:tcPr>
            <w:tcW w:w="853" w:type="dxa"/>
          </w:tcPr>
          <w:p w14:paraId="1ABA4949" w14:textId="77777777" w:rsidR="00C20E4B" w:rsidRDefault="00C20E4B" w:rsidP="000E73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t</w:t>
            </w:r>
          </w:p>
        </w:tc>
      </w:tr>
      <w:tr w:rsidR="00C20E4B" w14:paraId="4B603D1E" w14:textId="77777777" w:rsidTr="000E7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73CF8604" w14:textId="77777777" w:rsidR="00C20E4B" w:rsidRDefault="00C20E4B" w:rsidP="000E7382">
            <w:r>
              <w:t>1.</w:t>
            </w:r>
          </w:p>
        </w:tc>
        <w:tc>
          <w:tcPr>
            <w:tcW w:w="4345" w:type="dxa"/>
          </w:tcPr>
          <w:p w14:paraId="7B554268" w14:textId="77777777" w:rsidR="00C20E4B" w:rsidRDefault="00C20E4B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s de l’appui du bouton rechercher, lancer la requête (champ date et classe juste et non vide). Affichage de l’horaire correct.</w:t>
            </w:r>
          </w:p>
        </w:tc>
        <w:tc>
          <w:tcPr>
            <w:tcW w:w="3686" w:type="dxa"/>
          </w:tcPr>
          <w:p w14:paraId="10E192D6" w14:textId="77777777" w:rsidR="00C20E4B" w:rsidRDefault="00C20E4B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érer « 3m3i2 » dans le champ classe et cliquer sur le bouton rechercher. </w:t>
            </w:r>
          </w:p>
        </w:tc>
        <w:tc>
          <w:tcPr>
            <w:tcW w:w="4819" w:type="dxa"/>
          </w:tcPr>
          <w:p w14:paraId="38CAC361" w14:textId="77777777" w:rsidR="00C20E4B" w:rsidRDefault="00C20E4B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age de l’horaire de la classe correspondante.</w:t>
            </w:r>
          </w:p>
        </w:tc>
        <w:tc>
          <w:tcPr>
            <w:tcW w:w="853" w:type="dxa"/>
          </w:tcPr>
          <w:p w14:paraId="55B63D73" w14:textId="425751BA" w:rsidR="00C20E4B" w:rsidRDefault="00A05309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C20E4B" w14:paraId="0D908297" w14:textId="77777777" w:rsidTr="000E7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461587A8" w14:textId="77777777" w:rsidR="00C20E4B" w:rsidRDefault="00C20E4B" w:rsidP="000E7382">
            <w:r>
              <w:t>2.</w:t>
            </w:r>
          </w:p>
        </w:tc>
        <w:tc>
          <w:tcPr>
            <w:tcW w:w="4345" w:type="dxa"/>
          </w:tcPr>
          <w:p w14:paraId="4302171E" w14:textId="77777777" w:rsidR="00C20E4B" w:rsidRDefault="00C20E4B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s de l’appui du bouton rechercher, afficher une barre de chargement.</w:t>
            </w:r>
          </w:p>
        </w:tc>
        <w:tc>
          <w:tcPr>
            <w:tcW w:w="3686" w:type="dxa"/>
          </w:tcPr>
          <w:p w14:paraId="423DA0A2" w14:textId="77777777" w:rsidR="00C20E4B" w:rsidRDefault="00C20E4B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 3m3i2 » dans le champ classe et cliquer sur le bouton rechercher.</w:t>
            </w:r>
          </w:p>
        </w:tc>
        <w:tc>
          <w:tcPr>
            <w:tcW w:w="4819" w:type="dxa"/>
          </w:tcPr>
          <w:p w14:paraId="51482C4F" w14:textId="77777777" w:rsidR="00C20E4B" w:rsidRDefault="00C20E4B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age d’une barre de chargement avant l’affichage de l’horaire.</w:t>
            </w:r>
          </w:p>
        </w:tc>
        <w:tc>
          <w:tcPr>
            <w:tcW w:w="853" w:type="dxa"/>
          </w:tcPr>
          <w:p w14:paraId="58D8BB26" w14:textId="2AE71E2B" w:rsidR="00C20E4B" w:rsidRDefault="00A05309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</w:tbl>
    <w:p w14:paraId="739D5125" w14:textId="77777777" w:rsidR="00B04AD4" w:rsidRDefault="00B04AD4" w:rsidP="00524A71"/>
    <w:p w14:paraId="42B5126B" w14:textId="77777777" w:rsidR="00C20E4B" w:rsidRDefault="00C20E4B" w:rsidP="00524A71"/>
    <w:p w14:paraId="59869095" w14:textId="77777777" w:rsidR="00B04AD4" w:rsidRDefault="00B04AD4" w:rsidP="00B04AD4">
      <w:pPr>
        <w:pStyle w:val="Titre2"/>
      </w:pPr>
      <w:r>
        <w:t>Classes renvoyant plusieurs id (</w:t>
      </w:r>
      <w:proofErr w:type="spellStart"/>
      <w:r>
        <w:t>p.ex</w:t>
      </w:r>
      <w:proofErr w:type="spellEnd"/>
      <w:r>
        <w:t xml:space="preserve"> 3m3i renvoie 3m3i2, 3m3i3, 3m3i1)</w:t>
      </w:r>
    </w:p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441"/>
        <w:gridCol w:w="4345"/>
        <w:gridCol w:w="3686"/>
        <w:gridCol w:w="4819"/>
        <w:gridCol w:w="853"/>
      </w:tblGrid>
      <w:tr w:rsidR="00C20E4B" w14:paraId="77DC1D57" w14:textId="77777777" w:rsidTr="000E7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6E12B80E" w14:textId="77777777" w:rsidR="00C20E4B" w:rsidRDefault="00C20E4B" w:rsidP="000E7382">
            <w:r>
              <w:t>N°</w:t>
            </w:r>
          </w:p>
        </w:tc>
        <w:tc>
          <w:tcPr>
            <w:tcW w:w="4345" w:type="dxa"/>
          </w:tcPr>
          <w:p w14:paraId="5F2BF1E3" w14:textId="77777777" w:rsidR="00C20E4B" w:rsidRDefault="00C20E4B" w:rsidP="000E73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686" w:type="dxa"/>
          </w:tcPr>
          <w:p w14:paraId="33EB7499" w14:textId="77777777" w:rsidR="00C20E4B" w:rsidRDefault="00C20E4B" w:rsidP="000E73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s à tester</w:t>
            </w:r>
          </w:p>
        </w:tc>
        <w:tc>
          <w:tcPr>
            <w:tcW w:w="4819" w:type="dxa"/>
          </w:tcPr>
          <w:p w14:paraId="6AE4D0F8" w14:textId="77777777" w:rsidR="00C20E4B" w:rsidRDefault="00C20E4B" w:rsidP="000E73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s attendus</w:t>
            </w:r>
          </w:p>
        </w:tc>
        <w:tc>
          <w:tcPr>
            <w:tcW w:w="853" w:type="dxa"/>
          </w:tcPr>
          <w:p w14:paraId="6731AD8E" w14:textId="77777777" w:rsidR="00C20E4B" w:rsidRDefault="00C20E4B" w:rsidP="000E73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t</w:t>
            </w:r>
          </w:p>
        </w:tc>
      </w:tr>
      <w:tr w:rsidR="00C20E4B" w14:paraId="1E2DD4DF" w14:textId="77777777" w:rsidTr="000E7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525E7D01" w14:textId="74E8E4F0" w:rsidR="00C20E4B" w:rsidRDefault="000F7D08" w:rsidP="000E7382">
            <w:r>
              <w:t>1.</w:t>
            </w:r>
          </w:p>
        </w:tc>
        <w:tc>
          <w:tcPr>
            <w:tcW w:w="4345" w:type="dxa"/>
          </w:tcPr>
          <w:p w14:paraId="0DEE6682" w14:textId="77777777" w:rsidR="00C20E4B" w:rsidRDefault="00C20E4B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un message montrant qu’il y a plusieurs classes retournées et le nombre.</w:t>
            </w:r>
          </w:p>
        </w:tc>
        <w:tc>
          <w:tcPr>
            <w:tcW w:w="3686" w:type="dxa"/>
          </w:tcPr>
          <w:p w14:paraId="0DDF4639" w14:textId="72074F59" w:rsidR="00C20E4B" w:rsidRDefault="00863DE0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</w:t>
            </w:r>
            <w:r w:rsidR="00C20E4B">
              <w:t> 3m3i1 » dans le champ classe et cliquer sur le bouton rechercher.</w:t>
            </w:r>
          </w:p>
        </w:tc>
        <w:tc>
          <w:tcPr>
            <w:tcW w:w="4819" w:type="dxa"/>
          </w:tcPr>
          <w:p w14:paraId="4995A6A3" w14:textId="61C2D5DB" w:rsidR="00C20E4B" w:rsidRDefault="00C20E4B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arition d’un message informatif avec le nombre de classes retournées.</w:t>
            </w:r>
          </w:p>
        </w:tc>
        <w:tc>
          <w:tcPr>
            <w:tcW w:w="853" w:type="dxa"/>
          </w:tcPr>
          <w:p w14:paraId="0D26A252" w14:textId="7F7D2A0A" w:rsidR="00C20E4B" w:rsidRDefault="00A05309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C20E4B" w14:paraId="00F328D2" w14:textId="77777777" w:rsidTr="000E7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5F4C2183" w14:textId="25A3C672" w:rsidR="00C20E4B" w:rsidRDefault="000F7D08" w:rsidP="000E7382">
            <w:r>
              <w:t>2.</w:t>
            </w:r>
          </w:p>
        </w:tc>
        <w:tc>
          <w:tcPr>
            <w:tcW w:w="4345" w:type="dxa"/>
          </w:tcPr>
          <w:p w14:paraId="06AE88C4" w14:textId="77777777" w:rsidR="00C20E4B" w:rsidRDefault="00C20E4B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quer le clavier et ouvrir la liste déroulante contenant les classes retournées.</w:t>
            </w:r>
          </w:p>
        </w:tc>
        <w:tc>
          <w:tcPr>
            <w:tcW w:w="3686" w:type="dxa"/>
          </w:tcPr>
          <w:p w14:paraId="70C18970" w14:textId="3C33A67F" w:rsidR="00C20E4B" w:rsidRDefault="00863DE0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 «</w:t>
            </w:r>
            <w:r w:rsidR="00C20E4B">
              <w:t> 3m3i1 » dans le champ classe et cliquer sur le bouton rechercher.</w:t>
            </w:r>
          </w:p>
        </w:tc>
        <w:tc>
          <w:tcPr>
            <w:tcW w:w="4819" w:type="dxa"/>
          </w:tcPr>
          <w:p w14:paraId="4BC27D68" w14:textId="0AC0A039" w:rsidR="00C20E4B" w:rsidRDefault="00C20E4B" w:rsidP="00E54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vier non disponible et apparition de la liste déroulante avec les classes retournées.</w:t>
            </w:r>
          </w:p>
        </w:tc>
        <w:tc>
          <w:tcPr>
            <w:tcW w:w="853" w:type="dxa"/>
          </w:tcPr>
          <w:p w14:paraId="7F51D206" w14:textId="7FC2BA57" w:rsidR="00C20E4B" w:rsidRDefault="00A05309" w:rsidP="00E54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C20E4B" w14:paraId="51A9BF38" w14:textId="77777777" w:rsidTr="000E7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0B719E7D" w14:textId="1700D59D" w:rsidR="00C20E4B" w:rsidRDefault="000F7D08" w:rsidP="000E7382">
            <w:r>
              <w:lastRenderedPageBreak/>
              <w:t>3.</w:t>
            </w:r>
          </w:p>
        </w:tc>
        <w:tc>
          <w:tcPr>
            <w:tcW w:w="4345" w:type="dxa"/>
          </w:tcPr>
          <w:p w14:paraId="20D9DC9B" w14:textId="6E1E3555" w:rsidR="00C20E4B" w:rsidRDefault="00C20E4B" w:rsidP="00C20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oquer les boutons --, ++, et le balayage de l’écran.</w:t>
            </w:r>
          </w:p>
        </w:tc>
        <w:tc>
          <w:tcPr>
            <w:tcW w:w="3686" w:type="dxa"/>
          </w:tcPr>
          <w:p w14:paraId="60F0F851" w14:textId="0D450713" w:rsidR="00C20E4B" w:rsidRDefault="00E545DE" w:rsidP="00C20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 «</w:t>
            </w:r>
            <w:r w:rsidR="00C20E4B">
              <w:t xml:space="preserve"> 3m3i1 » dans le champ classe et cliquer sur le bouton rechercher. Ne rien choisir dans </w:t>
            </w:r>
            <w:r>
              <w:t>la liste déroulante</w:t>
            </w:r>
            <w:r w:rsidR="00C20E4B">
              <w:t xml:space="preserve"> et appuyer sur les boutons --, ++ et essayer de balayer l’écran.</w:t>
            </w:r>
          </w:p>
        </w:tc>
        <w:tc>
          <w:tcPr>
            <w:tcW w:w="4819" w:type="dxa"/>
          </w:tcPr>
          <w:p w14:paraId="177320FE" w14:textId="77777777" w:rsidR="00C20E4B" w:rsidRDefault="00C20E4B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utons inactifs durant le choix de la bonne classe.</w:t>
            </w:r>
          </w:p>
        </w:tc>
        <w:tc>
          <w:tcPr>
            <w:tcW w:w="853" w:type="dxa"/>
          </w:tcPr>
          <w:p w14:paraId="36C57F19" w14:textId="6C738D6B" w:rsidR="00C20E4B" w:rsidRDefault="00A05309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C20E4B" w14:paraId="6A8F794A" w14:textId="77777777" w:rsidTr="000E7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781998B6" w14:textId="160FA57B" w:rsidR="00C20E4B" w:rsidRDefault="000F7D08" w:rsidP="000E7382">
            <w:r>
              <w:t>4.</w:t>
            </w:r>
          </w:p>
        </w:tc>
        <w:tc>
          <w:tcPr>
            <w:tcW w:w="4345" w:type="dxa"/>
          </w:tcPr>
          <w:p w14:paraId="0904885D" w14:textId="77777777" w:rsidR="00C20E4B" w:rsidRDefault="00C20E4B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ès que l’utilisateur ait choisi la classe via la liste déroulante, afficher correctement l’horaire de cette classe.</w:t>
            </w:r>
          </w:p>
        </w:tc>
        <w:tc>
          <w:tcPr>
            <w:tcW w:w="3686" w:type="dxa"/>
          </w:tcPr>
          <w:p w14:paraId="0DF01036" w14:textId="16B68B31" w:rsidR="00C20E4B" w:rsidRDefault="00E545DE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 «</w:t>
            </w:r>
            <w:r w:rsidR="00C20E4B">
              <w:t> 3m3i1 » dans le champ classe et cliquer sur le bouton rechercher. Choisir une classe dans la liste déroulante et clic sur rechercher.</w:t>
            </w:r>
          </w:p>
        </w:tc>
        <w:tc>
          <w:tcPr>
            <w:tcW w:w="4819" w:type="dxa"/>
          </w:tcPr>
          <w:p w14:paraId="4DAA927A" w14:textId="77777777" w:rsidR="00C20E4B" w:rsidRDefault="00C20E4B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age correct de l’horaire de la classe choisie.</w:t>
            </w:r>
          </w:p>
        </w:tc>
        <w:tc>
          <w:tcPr>
            <w:tcW w:w="853" w:type="dxa"/>
          </w:tcPr>
          <w:p w14:paraId="23C22844" w14:textId="28053EC7" w:rsidR="00C20E4B" w:rsidRDefault="00A05309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512F85" w14:paraId="7AAAFDB2" w14:textId="77777777" w:rsidTr="00512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6C0561F1" w14:textId="77777777" w:rsidR="00512F85" w:rsidRDefault="00512F85" w:rsidP="000E7382">
            <w:r>
              <w:t>5.</w:t>
            </w:r>
          </w:p>
        </w:tc>
        <w:tc>
          <w:tcPr>
            <w:tcW w:w="4345" w:type="dxa"/>
          </w:tcPr>
          <w:p w14:paraId="258B4301" w14:textId="77777777" w:rsidR="00512F85" w:rsidRDefault="00512F85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ès que l’utilisateur ait choisi la classe via la liste déroulante, afficher le clavier la prochaine fois qu’il appuie sur le champ classe.</w:t>
            </w:r>
          </w:p>
        </w:tc>
        <w:tc>
          <w:tcPr>
            <w:tcW w:w="3686" w:type="dxa"/>
          </w:tcPr>
          <w:p w14:paraId="6A9638EE" w14:textId="77777777" w:rsidR="00512F85" w:rsidRDefault="00512F85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 3m3i1 » dans le champ classe et cliquer sur le bouton rechercher. Choisir une classe dans la liste déroulante et clic sur rechercher. Appuyer sur le champ classe.</w:t>
            </w:r>
          </w:p>
        </w:tc>
        <w:tc>
          <w:tcPr>
            <w:tcW w:w="4819" w:type="dxa"/>
          </w:tcPr>
          <w:p w14:paraId="2012EBD0" w14:textId="77777777" w:rsidR="00512F85" w:rsidRDefault="00512F85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arition du clavier.</w:t>
            </w:r>
          </w:p>
        </w:tc>
        <w:tc>
          <w:tcPr>
            <w:tcW w:w="853" w:type="dxa"/>
          </w:tcPr>
          <w:p w14:paraId="10ED4CE1" w14:textId="6C462A56" w:rsidR="00512F85" w:rsidRDefault="00A05309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E545DE" w14:paraId="656DE901" w14:textId="281C8DD2" w:rsidTr="00807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21557EC0" w14:textId="77777777" w:rsidR="00E545DE" w:rsidRDefault="00E545DE" w:rsidP="00E545DE">
            <w:r>
              <w:t>6.</w:t>
            </w:r>
          </w:p>
        </w:tc>
        <w:tc>
          <w:tcPr>
            <w:tcW w:w="4345" w:type="dxa"/>
          </w:tcPr>
          <w:p w14:paraId="67EC516E" w14:textId="6E5CCBAA" w:rsidR="00E545DE" w:rsidRDefault="00E545DE" w:rsidP="00E54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ès que l’utilisateur ait choisi la bonne classe via la liste déroulante, puis appuyé sur Rechercher, ne pas afficher la liste des classes retournées lorsqu’il appuie sur le bouton ++, +, -, --.</w:t>
            </w:r>
          </w:p>
        </w:tc>
        <w:tc>
          <w:tcPr>
            <w:tcW w:w="3686" w:type="dxa"/>
          </w:tcPr>
          <w:p w14:paraId="6FFCE650" w14:textId="77777777" w:rsidR="00E545DE" w:rsidRDefault="00E545DE" w:rsidP="00E54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 3m3i1 » dans le champ classe et cliquer sur le bouton rechercher. Choisir une classe dans la liste déroulante et clic sur rechercher. Appuyer sur les boutons ++, +, -, --</w:t>
            </w:r>
          </w:p>
        </w:tc>
        <w:tc>
          <w:tcPr>
            <w:tcW w:w="4819" w:type="dxa"/>
          </w:tcPr>
          <w:p w14:paraId="541C86D8" w14:textId="77777777" w:rsidR="00E545DE" w:rsidRDefault="00E545DE" w:rsidP="00E54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ment de la date sans afficher la liste des classes retournées.</w:t>
            </w:r>
          </w:p>
        </w:tc>
        <w:tc>
          <w:tcPr>
            <w:tcW w:w="853" w:type="dxa"/>
          </w:tcPr>
          <w:p w14:paraId="6A7970AD" w14:textId="5AD32179" w:rsidR="00E545DE" w:rsidRDefault="00A05309" w:rsidP="00E545D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</w:tbl>
    <w:p w14:paraId="753EF93D" w14:textId="77777777" w:rsidR="00B04AD4" w:rsidRDefault="00B04AD4" w:rsidP="00524A71"/>
    <w:p w14:paraId="0753CA36" w14:textId="77777777" w:rsidR="00B04AD4" w:rsidRDefault="00B04AD4" w:rsidP="00524A71"/>
    <w:p w14:paraId="34812574" w14:textId="77777777" w:rsidR="00B04AD4" w:rsidRPr="00524A71" w:rsidRDefault="00B04AD4" w:rsidP="00524A71"/>
    <w:p w14:paraId="6ADBACC9" w14:textId="0D004B51" w:rsidR="00524A71" w:rsidRPr="00524A71" w:rsidRDefault="00166420" w:rsidP="00166420">
      <w:pPr>
        <w:pStyle w:val="Titre2"/>
      </w:pPr>
      <w:r>
        <w:t>Affichage</w:t>
      </w:r>
    </w:p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495"/>
        <w:gridCol w:w="4345"/>
        <w:gridCol w:w="3686"/>
        <w:gridCol w:w="4819"/>
        <w:gridCol w:w="853"/>
      </w:tblGrid>
      <w:tr w:rsidR="00C20E4B" w14:paraId="34FABF89" w14:textId="77777777" w:rsidTr="00E54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1AC2E58B" w14:textId="77777777" w:rsidR="00C20E4B" w:rsidRDefault="00C20E4B" w:rsidP="000E7382">
            <w:r>
              <w:t>N°</w:t>
            </w:r>
          </w:p>
        </w:tc>
        <w:tc>
          <w:tcPr>
            <w:tcW w:w="4345" w:type="dxa"/>
          </w:tcPr>
          <w:p w14:paraId="41ECD78B" w14:textId="77777777" w:rsidR="00C20E4B" w:rsidRDefault="00C20E4B" w:rsidP="000E73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686" w:type="dxa"/>
          </w:tcPr>
          <w:p w14:paraId="3615C55D" w14:textId="77777777" w:rsidR="00C20E4B" w:rsidRDefault="00C20E4B" w:rsidP="000E73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s à tester</w:t>
            </w:r>
          </w:p>
        </w:tc>
        <w:tc>
          <w:tcPr>
            <w:tcW w:w="4819" w:type="dxa"/>
          </w:tcPr>
          <w:p w14:paraId="7C4160C4" w14:textId="77777777" w:rsidR="00C20E4B" w:rsidRDefault="00C20E4B" w:rsidP="000E73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s attendus</w:t>
            </w:r>
          </w:p>
        </w:tc>
        <w:tc>
          <w:tcPr>
            <w:tcW w:w="853" w:type="dxa"/>
          </w:tcPr>
          <w:p w14:paraId="732A3330" w14:textId="77777777" w:rsidR="00C20E4B" w:rsidRDefault="00C20E4B" w:rsidP="000E73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t</w:t>
            </w:r>
          </w:p>
        </w:tc>
      </w:tr>
      <w:tr w:rsidR="00C20E4B" w14:paraId="60FA80D4" w14:textId="77777777" w:rsidTr="00E54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1C35B3D0" w14:textId="714C110F" w:rsidR="00C20E4B" w:rsidRDefault="000F7D08" w:rsidP="000E7382">
            <w:r>
              <w:t>1.</w:t>
            </w:r>
          </w:p>
        </w:tc>
        <w:tc>
          <w:tcPr>
            <w:tcW w:w="4345" w:type="dxa"/>
          </w:tcPr>
          <w:p w14:paraId="533FEFC7" w14:textId="77777777" w:rsidR="00C20E4B" w:rsidRDefault="00C20E4B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age d’un « / » à l’endroit où devait être le nom du professeur, si celui-ci n’existe pas.</w:t>
            </w:r>
          </w:p>
        </w:tc>
        <w:tc>
          <w:tcPr>
            <w:tcW w:w="3686" w:type="dxa"/>
          </w:tcPr>
          <w:p w14:paraId="56DE8E7E" w14:textId="77777777" w:rsidR="00C20E4B" w:rsidRDefault="00C20E4B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 3m3i2 » dans le champ classe, Choisir la date « 20-04-2017 » et appuyer sur le bouton rechercher.</w:t>
            </w:r>
          </w:p>
        </w:tc>
        <w:tc>
          <w:tcPr>
            <w:tcW w:w="4819" w:type="dxa"/>
          </w:tcPr>
          <w:p w14:paraId="330D5283" w14:textId="77777777" w:rsidR="00C20E4B" w:rsidRDefault="00C20E4B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 à la place du nom du professeur</w:t>
            </w:r>
          </w:p>
        </w:tc>
        <w:tc>
          <w:tcPr>
            <w:tcW w:w="853" w:type="dxa"/>
          </w:tcPr>
          <w:p w14:paraId="21234428" w14:textId="70B7FF16" w:rsidR="00C20E4B" w:rsidRDefault="00A05309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C20E4B" w14:paraId="418C8F4E" w14:textId="77777777" w:rsidTr="00E54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5EE0FC0A" w14:textId="0E376131" w:rsidR="00C20E4B" w:rsidRDefault="000F7D08" w:rsidP="000E7382">
            <w:r>
              <w:t>2.</w:t>
            </w:r>
          </w:p>
        </w:tc>
        <w:tc>
          <w:tcPr>
            <w:tcW w:w="4345" w:type="dxa"/>
          </w:tcPr>
          <w:p w14:paraId="7831F74D" w14:textId="77777777" w:rsidR="00C20E4B" w:rsidRDefault="00C20E4B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age correct lorsqu’une classe à un espace dans le nom</w:t>
            </w:r>
          </w:p>
        </w:tc>
        <w:tc>
          <w:tcPr>
            <w:tcW w:w="3686" w:type="dxa"/>
          </w:tcPr>
          <w:p w14:paraId="2FE945DA" w14:textId="77777777" w:rsidR="00C20E4B" w:rsidRDefault="00C20E4B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 1BPC AFP » dans le champ classe et appuyer sur le bouton rechercher.</w:t>
            </w:r>
          </w:p>
        </w:tc>
        <w:tc>
          <w:tcPr>
            <w:tcW w:w="4819" w:type="dxa"/>
          </w:tcPr>
          <w:p w14:paraId="23297FDC" w14:textId="77777777" w:rsidR="00C20E4B" w:rsidRDefault="00C20E4B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age correct et non pas du vide.</w:t>
            </w:r>
          </w:p>
        </w:tc>
        <w:tc>
          <w:tcPr>
            <w:tcW w:w="853" w:type="dxa"/>
          </w:tcPr>
          <w:p w14:paraId="0A1ACF3A" w14:textId="5DC1F0EB" w:rsidR="00C20E4B" w:rsidRDefault="00A05309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A031EE" w14:paraId="3C0AB3C9" w14:textId="77777777" w:rsidTr="00E54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12371839" w14:textId="7D984846" w:rsidR="00A031EE" w:rsidRDefault="000F7D08" w:rsidP="000E7382">
            <w:r>
              <w:t>3.</w:t>
            </w:r>
          </w:p>
        </w:tc>
        <w:tc>
          <w:tcPr>
            <w:tcW w:w="4345" w:type="dxa"/>
          </w:tcPr>
          <w:p w14:paraId="66A90EE8" w14:textId="6F16AFE6" w:rsidR="00A031EE" w:rsidRDefault="00A031EE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branches doivent être colorées.</w:t>
            </w:r>
          </w:p>
        </w:tc>
        <w:tc>
          <w:tcPr>
            <w:tcW w:w="3686" w:type="dxa"/>
          </w:tcPr>
          <w:p w14:paraId="7EADD011" w14:textId="5466F075" w:rsidR="00A031EE" w:rsidRDefault="00A031EE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 3m3i2 » dans le champ classe et appuyer sur le bouton rechercher</w:t>
            </w:r>
          </w:p>
        </w:tc>
        <w:tc>
          <w:tcPr>
            <w:tcW w:w="4819" w:type="dxa"/>
          </w:tcPr>
          <w:p w14:paraId="6D140AB1" w14:textId="0C239F16" w:rsidR="00A031EE" w:rsidRDefault="00A031EE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branches sont colorées.</w:t>
            </w:r>
          </w:p>
        </w:tc>
        <w:tc>
          <w:tcPr>
            <w:tcW w:w="853" w:type="dxa"/>
          </w:tcPr>
          <w:p w14:paraId="34EB2582" w14:textId="74444002" w:rsidR="00A031EE" w:rsidRDefault="00A05309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9B47D0" w14:paraId="47CF4EEC" w14:textId="77777777" w:rsidTr="00E54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4F4A69E2" w14:textId="56199D77" w:rsidR="009B47D0" w:rsidRDefault="000F7D08" w:rsidP="000E7382">
            <w:r>
              <w:lastRenderedPageBreak/>
              <w:t>4.</w:t>
            </w:r>
          </w:p>
        </w:tc>
        <w:tc>
          <w:tcPr>
            <w:tcW w:w="4345" w:type="dxa"/>
          </w:tcPr>
          <w:p w14:paraId="74CCF4D7" w14:textId="07055ADF" w:rsidR="009B47D0" w:rsidRDefault="009B47D0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sque la branche dure plus d’une période, étendre la couleur sur le nombre de période.</w:t>
            </w:r>
          </w:p>
        </w:tc>
        <w:tc>
          <w:tcPr>
            <w:tcW w:w="3686" w:type="dxa"/>
          </w:tcPr>
          <w:p w14:paraId="75D9D1F7" w14:textId="02FE7282" w:rsidR="009B47D0" w:rsidRDefault="009B47D0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 3m3i2 » dans le champ classe et appuyer sur le bouton rechercher</w:t>
            </w:r>
          </w:p>
        </w:tc>
        <w:tc>
          <w:tcPr>
            <w:tcW w:w="4819" w:type="dxa"/>
          </w:tcPr>
          <w:p w14:paraId="4058E64B" w14:textId="767B9374" w:rsidR="009B47D0" w:rsidRDefault="009B47D0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cases coloriées varient en fonction du nombre de période.</w:t>
            </w:r>
          </w:p>
        </w:tc>
        <w:tc>
          <w:tcPr>
            <w:tcW w:w="853" w:type="dxa"/>
          </w:tcPr>
          <w:p w14:paraId="2D87A4F0" w14:textId="7958885B" w:rsidR="009B47D0" w:rsidRDefault="00A05309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C20E4B" w14:paraId="36811AEE" w14:textId="77777777" w:rsidTr="00E54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486275C2" w14:textId="2FBAB7C5" w:rsidR="00C20E4B" w:rsidRDefault="000F7D08" w:rsidP="000E7382">
            <w:r>
              <w:t>5.</w:t>
            </w:r>
          </w:p>
        </w:tc>
        <w:tc>
          <w:tcPr>
            <w:tcW w:w="4345" w:type="dxa"/>
          </w:tcPr>
          <w:p w14:paraId="044C65D4" w14:textId="558D3D6A" w:rsidR="00C20E4B" w:rsidRDefault="00C20E4B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mêmes branches doivent être de même couleur.</w:t>
            </w:r>
          </w:p>
        </w:tc>
        <w:tc>
          <w:tcPr>
            <w:tcW w:w="3686" w:type="dxa"/>
          </w:tcPr>
          <w:p w14:paraId="01EB1B09" w14:textId="6A5C1242" w:rsidR="00C20E4B" w:rsidRDefault="00C20E4B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 3m3i2 » dans le champ classe et appuyer sur le bouton rechercher</w:t>
            </w:r>
          </w:p>
        </w:tc>
        <w:tc>
          <w:tcPr>
            <w:tcW w:w="4819" w:type="dxa"/>
          </w:tcPr>
          <w:p w14:paraId="3378D168" w14:textId="38B313CA" w:rsidR="00C20E4B" w:rsidRDefault="00C20E4B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branches de même libellé ont la même couleur.</w:t>
            </w:r>
          </w:p>
        </w:tc>
        <w:tc>
          <w:tcPr>
            <w:tcW w:w="853" w:type="dxa"/>
          </w:tcPr>
          <w:p w14:paraId="3D0651E9" w14:textId="5474002C" w:rsidR="00C20E4B" w:rsidRDefault="00A05309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C20E4B" w14:paraId="05E5A817" w14:textId="77777777" w:rsidTr="00E54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6662BB2F" w14:textId="2928DCBB" w:rsidR="00C20E4B" w:rsidRDefault="000F7D08" w:rsidP="000E7382">
            <w:r>
              <w:t>6.</w:t>
            </w:r>
          </w:p>
        </w:tc>
        <w:tc>
          <w:tcPr>
            <w:tcW w:w="4345" w:type="dxa"/>
          </w:tcPr>
          <w:p w14:paraId="74B3DF26" w14:textId="17178D3F" w:rsidR="00C20E4B" w:rsidRDefault="00C20E4B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cases entre 12h15 et 13h10 doivent être d’une couleur différente.</w:t>
            </w:r>
          </w:p>
        </w:tc>
        <w:tc>
          <w:tcPr>
            <w:tcW w:w="3686" w:type="dxa"/>
          </w:tcPr>
          <w:p w14:paraId="3384B648" w14:textId="00A4B190" w:rsidR="00C20E4B" w:rsidRDefault="00C20E4B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 3m3i2 » dans le champ classe et appuyer sur le bouton rechercher</w:t>
            </w:r>
          </w:p>
        </w:tc>
        <w:tc>
          <w:tcPr>
            <w:tcW w:w="4819" w:type="dxa"/>
          </w:tcPr>
          <w:p w14:paraId="0551BD34" w14:textId="52099257" w:rsidR="00C20E4B" w:rsidRDefault="00C20E4B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es entre 12h15 et 13h10 de couleur grises.</w:t>
            </w:r>
          </w:p>
        </w:tc>
        <w:tc>
          <w:tcPr>
            <w:tcW w:w="853" w:type="dxa"/>
          </w:tcPr>
          <w:p w14:paraId="2BD42D96" w14:textId="01376E3B" w:rsidR="00C20E4B" w:rsidRDefault="00A05309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C20E4B" w14:paraId="688BCEEF" w14:textId="77777777" w:rsidTr="00E54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729DA14C" w14:textId="1FA8B572" w:rsidR="00C20E4B" w:rsidRDefault="000F7D08" w:rsidP="000E7382">
            <w:r>
              <w:t>7.</w:t>
            </w:r>
          </w:p>
        </w:tc>
        <w:tc>
          <w:tcPr>
            <w:tcW w:w="4345" w:type="dxa"/>
          </w:tcPr>
          <w:p w14:paraId="2441D5A6" w14:textId="4A69DC5D" w:rsidR="00C20E4B" w:rsidRDefault="00C20E4B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t à gauche de l’écran, avoir l’heure des périodes</w:t>
            </w:r>
            <w:r w:rsidR="00A031EE">
              <w:t>, jusqu’à 23h00</w:t>
            </w:r>
          </w:p>
        </w:tc>
        <w:tc>
          <w:tcPr>
            <w:tcW w:w="3686" w:type="dxa"/>
          </w:tcPr>
          <w:p w14:paraId="0CAE10A8" w14:textId="4E72B1E3" w:rsidR="00C20E4B" w:rsidRDefault="00A031EE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 3m3i2 » dans le champ classe et appuyer sur le bouton rechercher</w:t>
            </w:r>
          </w:p>
        </w:tc>
        <w:tc>
          <w:tcPr>
            <w:tcW w:w="4819" w:type="dxa"/>
          </w:tcPr>
          <w:p w14:paraId="0CC1BE39" w14:textId="46A4604A" w:rsidR="00C20E4B" w:rsidRDefault="00A031EE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ure des périodes à côté des cases.</w:t>
            </w:r>
          </w:p>
        </w:tc>
        <w:tc>
          <w:tcPr>
            <w:tcW w:w="853" w:type="dxa"/>
          </w:tcPr>
          <w:p w14:paraId="7FAB453A" w14:textId="468C8388" w:rsidR="00C20E4B" w:rsidRDefault="00A05309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C20E4B" w14:paraId="2695D9E4" w14:textId="77777777" w:rsidTr="00E54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32981FFC" w14:textId="2645A324" w:rsidR="00C20E4B" w:rsidRDefault="000F7D08" w:rsidP="000E7382">
            <w:r>
              <w:t>8.</w:t>
            </w:r>
          </w:p>
        </w:tc>
        <w:tc>
          <w:tcPr>
            <w:tcW w:w="4345" w:type="dxa"/>
          </w:tcPr>
          <w:p w14:paraId="110FD274" w14:textId="231BEB55" w:rsidR="00C20E4B" w:rsidRDefault="00A031EE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sque que l’on affiche le libelle d’une branche, avoir la première lettre en majuscule et les suivantes en minuscules.</w:t>
            </w:r>
          </w:p>
        </w:tc>
        <w:tc>
          <w:tcPr>
            <w:tcW w:w="3686" w:type="dxa"/>
          </w:tcPr>
          <w:p w14:paraId="27095FB1" w14:textId="1DB29CE6" w:rsidR="00C20E4B" w:rsidRDefault="00A031EE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 3m3i2 » dans le champ classe et appuyer sur le bouton rechercher</w:t>
            </w:r>
          </w:p>
        </w:tc>
        <w:tc>
          <w:tcPr>
            <w:tcW w:w="4819" w:type="dxa"/>
          </w:tcPr>
          <w:p w14:paraId="2DA8E1F1" w14:textId="6839D395" w:rsidR="00C20E4B" w:rsidRDefault="00A031EE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ière lettre toujours en majuscule suivie de lettres en minuscules.</w:t>
            </w:r>
          </w:p>
        </w:tc>
        <w:tc>
          <w:tcPr>
            <w:tcW w:w="853" w:type="dxa"/>
          </w:tcPr>
          <w:p w14:paraId="42F0AFD2" w14:textId="179ED7CB" w:rsidR="00C20E4B" w:rsidRDefault="00A05309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A031EE" w14:paraId="534DD2F9" w14:textId="77777777" w:rsidTr="00E54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7BFF5980" w14:textId="589075EA" w:rsidR="00A031EE" w:rsidRDefault="000F7D08" w:rsidP="000E7382">
            <w:r>
              <w:t>9.</w:t>
            </w:r>
          </w:p>
        </w:tc>
        <w:tc>
          <w:tcPr>
            <w:tcW w:w="4345" w:type="dxa"/>
          </w:tcPr>
          <w:p w14:paraId="0E198461" w14:textId="6548FEC1" w:rsidR="00A031EE" w:rsidRDefault="00A031EE" w:rsidP="00876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age</w:t>
            </w:r>
            <w:r w:rsidR="008764C0">
              <w:t xml:space="preserve"> des </w:t>
            </w:r>
            <w:r>
              <w:t>classes ayant des périodes décalées. (</w:t>
            </w:r>
            <w:r w:rsidR="002F2F65">
              <w:t>Ex.</w:t>
            </w:r>
            <w:r>
              <w:t xml:space="preserve"> commence à 8h30 au lieu de 8h10)</w:t>
            </w:r>
          </w:p>
        </w:tc>
        <w:tc>
          <w:tcPr>
            <w:tcW w:w="3686" w:type="dxa"/>
          </w:tcPr>
          <w:p w14:paraId="03F840E7" w14:textId="1B1148E4" w:rsidR="00A031EE" w:rsidRDefault="00A031EE" w:rsidP="00A03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 1HOPV » dans le champ classe et appuyer sur le bouton rechercher</w:t>
            </w:r>
          </w:p>
        </w:tc>
        <w:tc>
          <w:tcPr>
            <w:tcW w:w="4819" w:type="dxa"/>
          </w:tcPr>
          <w:p w14:paraId="65DE9237" w14:textId="01260389" w:rsidR="00A031EE" w:rsidRDefault="00A031EE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riage des périodes entre les cases.</w:t>
            </w:r>
          </w:p>
        </w:tc>
        <w:tc>
          <w:tcPr>
            <w:tcW w:w="853" w:type="dxa"/>
          </w:tcPr>
          <w:p w14:paraId="269C3FF1" w14:textId="43C94E74" w:rsidR="00A031EE" w:rsidRDefault="00A05309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8764C0" w14:paraId="0EBBD3A9" w14:textId="77777777" w:rsidTr="00E54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77D42080" w14:textId="56B3B9DC" w:rsidR="008764C0" w:rsidRDefault="008764C0" w:rsidP="000E7382">
            <w:r>
              <w:t>10.</w:t>
            </w:r>
          </w:p>
        </w:tc>
        <w:tc>
          <w:tcPr>
            <w:tcW w:w="4345" w:type="dxa"/>
          </w:tcPr>
          <w:p w14:paraId="1FEFB41B" w14:textId="073B1935" w:rsidR="008764C0" w:rsidRDefault="008764C0" w:rsidP="00876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loriage de plusieurs cases avec les classes ayant plusieurs </w:t>
            </w:r>
            <w:r w:rsidR="00E545DE">
              <w:t>périodes décalées</w:t>
            </w:r>
            <w:r>
              <w:t>.</w:t>
            </w:r>
          </w:p>
        </w:tc>
        <w:tc>
          <w:tcPr>
            <w:tcW w:w="3686" w:type="dxa"/>
          </w:tcPr>
          <w:p w14:paraId="49DD2EF9" w14:textId="760A3145" w:rsidR="008764C0" w:rsidRDefault="008764C0" w:rsidP="00A03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 1ESDA 2016-2018 » dans le champ classe et appuyer sur le bouton rechercher.</w:t>
            </w:r>
          </w:p>
        </w:tc>
        <w:tc>
          <w:tcPr>
            <w:tcW w:w="4819" w:type="dxa"/>
          </w:tcPr>
          <w:p w14:paraId="455FE504" w14:textId="6E56A028" w:rsidR="008764C0" w:rsidRDefault="008764C0" w:rsidP="00876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riage étendu sur plusieurs périodes.</w:t>
            </w:r>
          </w:p>
        </w:tc>
        <w:tc>
          <w:tcPr>
            <w:tcW w:w="853" w:type="dxa"/>
          </w:tcPr>
          <w:p w14:paraId="0AE1AD23" w14:textId="1CD38B77" w:rsidR="008764C0" w:rsidRDefault="00A05309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</w:t>
            </w:r>
          </w:p>
        </w:tc>
      </w:tr>
      <w:tr w:rsidR="00A031EE" w14:paraId="35A0112A" w14:textId="77777777" w:rsidTr="00E54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519D00EC" w14:textId="27563484" w:rsidR="00A031EE" w:rsidRDefault="003A2B43" w:rsidP="000E7382">
            <w:r>
              <w:t>11</w:t>
            </w:r>
            <w:r w:rsidR="000F7D08">
              <w:t>.</w:t>
            </w:r>
          </w:p>
        </w:tc>
        <w:tc>
          <w:tcPr>
            <w:tcW w:w="4345" w:type="dxa"/>
          </w:tcPr>
          <w:p w14:paraId="0F39369B" w14:textId="2A22F1E0" w:rsidR="00A031EE" w:rsidRDefault="00A031EE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squ’une branche dure une seule période, afficher le code matière au lieu du libellé.</w:t>
            </w:r>
          </w:p>
        </w:tc>
        <w:tc>
          <w:tcPr>
            <w:tcW w:w="3686" w:type="dxa"/>
          </w:tcPr>
          <w:p w14:paraId="20F08CC3" w14:textId="19A5E5EF" w:rsidR="00A031EE" w:rsidRDefault="00A031EE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 3m3i2 » dans le champ classe et appuyer sur le bouton rechercher</w:t>
            </w:r>
          </w:p>
        </w:tc>
        <w:tc>
          <w:tcPr>
            <w:tcW w:w="4819" w:type="dxa"/>
          </w:tcPr>
          <w:p w14:paraId="4754CE03" w14:textId="0D09AA66" w:rsidR="00A031EE" w:rsidRDefault="00A031EE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age de « MATH » au lieu de « Mathématique » si la branche dure une période.</w:t>
            </w:r>
          </w:p>
        </w:tc>
        <w:tc>
          <w:tcPr>
            <w:tcW w:w="853" w:type="dxa"/>
          </w:tcPr>
          <w:p w14:paraId="1B701345" w14:textId="7A9A071B" w:rsidR="00A031EE" w:rsidRDefault="00A05309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A031EE" w14:paraId="25333FCE" w14:textId="77777777" w:rsidTr="00E54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11AB5705" w14:textId="1B6FAE70" w:rsidR="00A031EE" w:rsidRDefault="003A2B43" w:rsidP="000E7382">
            <w:r>
              <w:t>12</w:t>
            </w:r>
            <w:r w:rsidR="000F7D08">
              <w:t>.</w:t>
            </w:r>
          </w:p>
        </w:tc>
        <w:tc>
          <w:tcPr>
            <w:tcW w:w="4345" w:type="dxa"/>
          </w:tcPr>
          <w:p w14:paraId="75361329" w14:textId="2C7ED5EA" w:rsidR="00A031EE" w:rsidRDefault="00A031EE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squ’une branche dure plus d’une période, afficher le libellé de la branche.</w:t>
            </w:r>
          </w:p>
        </w:tc>
        <w:tc>
          <w:tcPr>
            <w:tcW w:w="3686" w:type="dxa"/>
          </w:tcPr>
          <w:p w14:paraId="3689FC83" w14:textId="18E13479" w:rsidR="00A031EE" w:rsidRDefault="00A031EE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 3m3i2 » dans le champ classe et appuyer sur le bouton rechercher</w:t>
            </w:r>
          </w:p>
        </w:tc>
        <w:tc>
          <w:tcPr>
            <w:tcW w:w="4819" w:type="dxa"/>
          </w:tcPr>
          <w:p w14:paraId="66A907BA" w14:textId="101ABF52" w:rsidR="00A031EE" w:rsidRDefault="00A031EE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age de « Mathématique » au lieu de « MATH » si la branche du plus d’une période.</w:t>
            </w:r>
          </w:p>
        </w:tc>
        <w:tc>
          <w:tcPr>
            <w:tcW w:w="853" w:type="dxa"/>
          </w:tcPr>
          <w:p w14:paraId="7D9A581D" w14:textId="020F7D77" w:rsidR="00A031EE" w:rsidRDefault="00A05309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E545DE" w14:paraId="417B3D2B" w14:textId="77777777" w:rsidTr="00E54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6B31DD9E" w14:textId="3B16AE04" w:rsidR="00E545DE" w:rsidRDefault="00E545DE" w:rsidP="000E7382">
            <w:r>
              <w:t>13.</w:t>
            </w:r>
          </w:p>
        </w:tc>
        <w:tc>
          <w:tcPr>
            <w:tcW w:w="4345" w:type="dxa"/>
          </w:tcPr>
          <w:p w14:paraId="730FF46D" w14:textId="715418E0" w:rsidR="00E545DE" w:rsidRDefault="00E545DE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rsque le libelle d’une branche est long, et la branche dure plus d’une période, afficher les 2 parties du libelle sur 2 </w:t>
            </w:r>
            <w:proofErr w:type="spellStart"/>
            <w:r>
              <w:t>textviews</w:t>
            </w:r>
            <w:proofErr w:type="spellEnd"/>
            <w:r>
              <w:t>.</w:t>
            </w:r>
          </w:p>
        </w:tc>
        <w:tc>
          <w:tcPr>
            <w:tcW w:w="3686" w:type="dxa"/>
          </w:tcPr>
          <w:p w14:paraId="4620E784" w14:textId="4B6E4C7B" w:rsidR="00E545DE" w:rsidRDefault="00E545DE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 MPESPA » dans le champ classe et appuyer sur le bouton rechercher</w:t>
            </w:r>
          </w:p>
        </w:tc>
        <w:tc>
          <w:tcPr>
            <w:tcW w:w="4819" w:type="dxa"/>
          </w:tcPr>
          <w:p w14:paraId="775E9EC6" w14:textId="7D30BC57" w:rsidR="00E545DE" w:rsidRDefault="00E545DE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libelles longs sont découpés en 2 et les deux parties sont affichées l’un au-dessus de l’autre.</w:t>
            </w:r>
          </w:p>
        </w:tc>
        <w:tc>
          <w:tcPr>
            <w:tcW w:w="853" w:type="dxa"/>
          </w:tcPr>
          <w:p w14:paraId="03FDFA62" w14:textId="274CEC03" w:rsidR="00E545DE" w:rsidRDefault="00A05309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A031EE" w14:paraId="57063868" w14:textId="77777777" w:rsidTr="00E54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2F6E56F7" w14:textId="12DBD726" w:rsidR="00A031EE" w:rsidRDefault="00E545DE" w:rsidP="000E7382">
            <w:r>
              <w:t>14</w:t>
            </w:r>
            <w:r w:rsidR="000F7D08">
              <w:t>.</w:t>
            </w:r>
          </w:p>
        </w:tc>
        <w:tc>
          <w:tcPr>
            <w:tcW w:w="4345" w:type="dxa"/>
          </w:tcPr>
          <w:p w14:paraId="370B058B" w14:textId="57DED362" w:rsidR="00A031EE" w:rsidRDefault="00A031EE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squ’une branche dure plus d’une période, afficher également le nom du professeur en dessous de la salle.</w:t>
            </w:r>
          </w:p>
        </w:tc>
        <w:tc>
          <w:tcPr>
            <w:tcW w:w="3686" w:type="dxa"/>
          </w:tcPr>
          <w:p w14:paraId="3CE067BC" w14:textId="1A6031CB" w:rsidR="00A031EE" w:rsidRDefault="00A031EE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 3m3i2 » dans le champ classe et appuye</w:t>
            </w:r>
            <w:bookmarkStart w:id="0" w:name="_GoBack"/>
            <w:bookmarkEnd w:id="0"/>
            <w:r>
              <w:t>r sur le bouton rechercher</w:t>
            </w:r>
          </w:p>
        </w:tc>
        <w:tc>
          <w:tcPr>
            <w:tcW w:w="4819" w:type="dxa"/>
          </w:tcPr>
          <w:p w14:paraId="07F860A8" w14:textId="324B5677" w:rsidR="00A031EE" w:rsidRDefault="00A031EE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age du nom en dessous de la salle si plus d’une période.</w:t>
            </w:r>
          </w:p>
        </w:tc>
        <w:tc>
          <w:tcPr>
            <w:tcW w:w="853" w:type="dxa"/>
          </w:tcPr>
          <w:p w14:paraId="5EA0B9D6" w14:textId="4D070842" w:rsidR="00A031EE" w:rsidRDefault="00A05309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A031EE" w14:paraId="4274588F" w14:textId="77777777" w:rsidTr="00E54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048C68D6" w14:textId="468D970B" w:rsidR="00A031EE" w:rsidRDefault="00E545DE" w:rsidP="000E7382">
            <w:r>
              <w:lastRenderedPageBreak/>
              <w:t>15</w:t>
            </w:r>
            <w:r w:rsidR="000F7D08">
              <w:t>.</w:t>
            </w:r>
          </w:p>
        </w:tc>
        <w:tc>
          <w:tcPr>
            <w:tcW w:w="4345" w:type="dxa"/>
          </w:tcPr>
          <w:p w14:paraId="199E9517" w14:textId="16E7A9EB" w:rsidR="00A031EE" w:rsidRDefault="00E545DE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squ’une branche</w:t>
            </w:r>
            <w:r w:rsidR="00A031EE">
              <w:t xml:space="preserve"> dure plus de deux périodes, centrer le texte verticalement.</w:t>
            </w:r>
          </w:p>
        </w:tc>
        <w:tc>
          <w:tcPr>
            <w:tcW w:w="3686" w:type="dxa"/>
          </w:tcPr>
          <w:p w14:paraId="73CA586D" w14:textId="72743504" w:rsidR="00A031EE" w:rsidRDefault="00A031EE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 3m3i2 » dans le champ classe et appuyer sur le bouton rechercher</w:t>
            </w:r>
          </w:p>
        </w:tc>
        <w:tc>
          <w:tcPr>
            <w:tcW w:w="4819" w:type="dxa"/>
          </w:tcPr>
          <w:p w14:paraId="34AF50B0" w14:textId="06627FA7" w:rsidR="00A031EE" w:rsidRDefault="00A031EE" w:rsidP="00A03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e centré quand il y a plus de deux périodes.</w:t>
            </w:r>
          </w:p>
        </w:tc>
        <w:tc>
          <w:tcPr>
            <w:tcW w:w="853" w:type="dxa"/>
          </w:tcPr>
          <w:p w14:paraId="44B72E34" w14:textId="21D49C4D" w:rsidR="00A031EE" w:rsidRDefault="00A05309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A031EE" w14:paraId="0A48AB2E" w14:textId="77777777" w:rsidTr="00E54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68B51007" w14:textId="69C8D9B5" w:rsidR="00A031EE" w:rsidRDefault="00E545DE" w:rsidP="000E7382">
            <w:r>
              <w:t>16</w:t>
            </w:r>
            <w:r w:rsidR="000F7D08">
              <w:t>.</w:t>
            </w:r>
          </w:p>
        </w:tc>
        <w:tc>
          <w:tcPr>
            <w:tcW w:w="4345" w:type="dxa"/>
          </w:tcPr>
          <w:p w14:paraId="0534BCFB" w14:textId="29020D96" w:rsidR="00A031EE" w:rsidRDefault="009B47D0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branches de nature</w:t>
            </w:r>
            <w:r w:rsidR="00FA2402">
              <w:t>s</w:t>
            </w:r>
            <w:r>
              <w:t xml:space="preserve"> différentes doivent être séparées par des bordures.</w:t>
            </w:r>
          </w:p>
        </w:tc>
        <w:tc>
          <w:tcPr>
            <w:tcW w:w="3686" w:type="dxa"/>
          </w:tcPr>
          <w:p w14:paraId="534293E4" w14:textId="6A652089" w:rsidR="00A031EE" w:rsidRDefault="009B47D0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 3m3i2 » dans le champ classe et appuyer sur le bouton rechercher</w:t>
            </w:r>
          </w:p>
        </w:tc>
        <w:tc>
          <w:tcPr>
            <w:tcW w:w="4819" w:type="dxa"/>
          </w:tcPr>
          <w:p w14:paraId="3C308033" w14:textId="449E14DD" w:rsidR="00A031EE" w:rsidRDefault="009B47D0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dure qui apparait entre les branches.</w:t>
            </w:r>
          </w:p>
        </w:tc>
        <w:tc>
          <w:tcPr>
            <w:tcW w:w="853" w:type="dxa"/>
          </w:tcPr>
          <w:p w14:paraId="2BB2ED5C" w14:textId="747D0505" w:rsidR="00A031EE" w:rsidRDefault="00A05309" w:rsidP="000E7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</w:t>
            </w:r>
          </w:p>
        </w:tc>
      </w:tr>
    </w:tbl>
    <w:p w14:paraId="7BFCCEC5" w14:textId="77777777" w:rsidR="00650818" w:rsidRDefault="00650818" w:rsidP="00205226"/>
    <w:p w14:paraId="4EA66F3E" w14:textId="782F474B" w:rsidR="00827901" w:rsidRDefault="00827901" w:rsidP="00AA04BB"/>
    <w:p w14:paraId="05E3F77B" w14:textId="77777777" w:rsidR="004E2089" w:rsidRDefault="004E2089" w:rsidP="00AA04BB"/>
    <w:p w14:paraId="576A74B1" w14:textId="77777777" w:rsidR="00552C56" w:rsidRPr="004E2089" w:rsidRDefault="00552C56" w:rsidP="004E2089">
      <w:pPr>
        <w:jc w:val="center"/>
      </w:pPr>
    </w:p>
    <w:sectPr w:rsidR="00552C56" w:rsidRPr="004E2089" w:rsidSect="00AB25A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0E55E" w14:textId="77777777" w:rsidR="00E47CB0" w:rsidRDefault="00E47CB0" w:rsidP="00CB1C3C">
      <w:r>
        <w:separator/>
      </w:r>
    </w:p>
  </w:endnote>
  <w:endnote w:type="continuationSeparator" w:id="0">
    <w:p w14:paraId="6457CC94" w14:textId="77777777" w:rsidR="00E47CB0" w:rsidRDefault="00E47CB0" w:rsidP="00CB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131"/>
      <w:gridCol w:w="7103"/>
    </w:tblGrid>
    <w:tr w:rsidR="00A34E41" w14:paraId="7928E10D" w14:textId="77777777" w:rsidTr="00B241EE">
      <w:trPr>
        <w:jc w:val="center"/>
      </w:trPr>
      <w:sdt>
        <w:sdtPr>
          <w:alias w:val="Auteur"/>
          <w:tag w:val=""/>
          <w:id w:val="1534151868"/>
          <w:placeholder>
            <w:docPart w:val="17FBE439B23145408065C5D5ED89C92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60" w:type="dxa"/>
              <w:shd w:val="clear" w:color="auto" w:fill="auto"/>
              <w:vAlign w:val="center"/>
            </w:tcPr>
            <w:p w14:paraId="72146811" w14:textId="02A51A04" w:rsidR="00A34E41" w:rsidRDefault="00A34E41" w:rsidP="00AA031E">
              <w:pPr>
                <w:pStyle w:val="Pieddepage"/>
              </w:pPr>
              <w:r>
                <w:t>Murat Bayrakci</w:t>
              </w:r>
            </w:p>
          </w:tc>
        </w:sdtContent>
      </w:sdt>
      <w:tc>
        <w:tcPr>
          <w:tcW w:w="4642" w:type="dxa"/>
          <w:shd w:val="clear" w:color="auto" w:fill="auto"/>
          <w:vAlign w:val="center"/>
        </w:tcPr>
        <w:p w14:paraId="13E9532F" w14:textId="47115996" w:rsidR="00A34E41" w:rsidRDefault="00A34E41" w:rsidP="00CB1C3C">
          <w:pPr>
            <w:pStyle w:val="Pieddepage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A2402" w:rsidRPr="00FA2402">
            <w:rPr>
              <w:noProof/>
              <w:lang w:val="fr-FR"/>
            </w:rPr>
            <w:t>12</w:t>
          </w:r>
          <w:r>
            <w:fldChar w:fldCharType="end"/>
          </w:r>
        </w:p>
      </w:tc>
    </w:tr>
  </w:tbl>
  <w:p w14:paraId="76BB0C3A" w14:textId="77777777" w:rsidR="00A34E41" w:rsidRDefault="00A34E41" w:rsidP="00CB1C3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E64F6" w14:textId="77777777" w:rsidR="00E47CB0" w:rsidRDefault="00E47CB0" w:rsidP="00CB1C3C">
      <w:r>
        <w:separator/>
      </w:r>
    </w:p>
  </w:footnote>
  <w:footnote w:type="continuationSeparator" w:id="0">
    <w:p w14:paraId="5288BBB8" w14:textId="77777777" w:rsidR="00E47CB0" w:rsidRDefault="00E47CB0" w:rsidP="00CB1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4207C"/>
    <w:multiLevelType w:val="multilevel"/>
    <w:tmpl w:val="ED4E62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902586"/>
    <w:multiLevelType w:val="hybridMultilevel"/>
    <w:tmpl w:val="6018F6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64577"/>
    <w:multiLevelType w:val="hybridMultilevel"/>
    <w:tmpl w:val="6CB497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815D7"/>
    <w:multiLevelType w:val="multilevel"/>
    <w:tmpl w:val="044C27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EE1B6A"/>
    <w:multiLevelType w:val="multilevel"/>
    <w:tmpl w:val="B672CD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C33B87"/>
    <w:multiLevelType w:val="hybridMultilevel"/>
    <w:tmpl w:val="E7DC8C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07F91"/>
    <w:multiLevelType w:val="multilevel"/>
    <w:tmpl w:val="624A41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0F0EAA"/>
    <w:multiLevelType w:val="multilevel"/>
    <w:tmpl w:val="8AFEAF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3C239A"/>
    <w:multiLevelType w:val="multilevel"/>
    <w:tmpl w:val="29DC68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1E72EF"/>
    <w:multiLevelType w:val="multilevel"/>
    <w:tmpl w:val="FCB8E6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EA0396"/>
    <w:multiLevelType w:val="hybridMultilevel"/>
    <w:tmpl w:val="6DD4F7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F5900"/>
    <w:multiLevelType w:val="hybridMultilevel"/>
    <w:tmpl w:val="474820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A3585"/>
    <w:multiLevelType w:val="multilevel"/>
    <w:tmpl w:val="F2D0D8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573997"/>
    <w:multiLevelType w:val="multilevel"/>
    <w:tmpl w:val="08C48D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7F1DB1"/>
    <w:multiLevelType w:val="hybridMultilevel"/>
    <w:tmpl w:val="845A0A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D5185"/>
    <w:multiLevelType w:val="hybridMultilevel"/>
    <w:tmpl w:val="21E4AD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C0C8E"/>
    <w:multiLevelType w:val="multilevel"/>
    <w:tmpl w:val="CB4CD9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494572"/>
    <w:multiLevelType w:val="hybridMultilevel"/>
    <w:tmpl w:val="DAEC0D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EF21A2"/>
    <w:multiLevelType w:val="multilevel"/>
    <w:tmpl w:val="DF043B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3845DC"/>
    <w:multiLevelType w:val="multilevel"/>
    <w:tmpl w:val="B6D20B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5050BC"/>
    <w:multiLevelType w:val="hybridMultilevel"/>
    <w:tmpl w:val="1E5286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A63AB"/>
    <w:multiLevelType w:val="multilevel"/>
    <w:tmpl w:val="CEDE9D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4652BF8"/>
    <w:multiLevelType w:val="multilevel"/>
    <w:tmpl w:val="2000F8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6B6DF9"/>
    <w:multiLevelType w:val="hybridMultilevel"/>
    <w:tmpl w:val="683C4F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88458F"/>
    <w:multiLevelType w:val="multilevel"/>
    <w:tmpl w:val="7640DE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A1A10CA"/>
    <w:multiLevelType w:val="multilevel"/>
    <w:tmpl w:val="9990A7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3A3F45"/>
    <w:multiLevelType w:val="multilevel"/>
    <w:tmpl w:val="0928A4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C8C5F87"/>
    <w:multiLevelType w:val="hybridMultilevel"/>
    <w:tmpl w:val="98208F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A161F"/>
    <w:multiLevelType w:val="hybridMultilevel"/>
    <w:tmpl w:val="B246D1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84EA7"/>
    <w:multiLevelType w:val="hybridMultilevel"/>
    <w:tmpl w:val="6B449E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FF1E4D"/>
    <w:multiLevelType w:val="hybridMultilevel"/>
    <w:tmpl w:val="5F8C1A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04441B"/>
    <w:multiLevelType w:val="multilevel"/>
    <w:tmpl w:val="EBC44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9A2E46"/>
    <w:multiLevelType w:val="multilevel"/>
    <w:tmpl w:val="F286BC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2A9422C"/>
    <w:multiLevelType w:val="hybridMultilevel"/>
    <w:tmpl w:val="B352EE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6E0FF9"/>
    <w:multiLevelType w:val="multilevel"/>
    <w:tmpl w:val="FDE86C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C71C75"/>
    <w:multiLevelType w:val="multilevel"/>
    <w:tmpl w:val="F98AE1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7ED371E"/>
    <w:multiLevelType w:val="hybridMultilevel"/>
    <w:tmpl w:val="749E42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B72D01"/>
    <w:multiLevelType w:val="multilevel"/>
    <w:tmpl w:val="89C6E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0845327"/>
    <w:multiLevelType w:val="hybridMultilevel"/>
    <w:tmpl w:val="90128F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5726E"/>
    <w:multiLevelType w:val="hybridMultilevel"/>
    <w:tmpl w:val="4C20C0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0D3755"/>
    <w:multiLevelType w:val="hybridMultilevel"/>
    <w:tmpl w:val="D8DCFF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D20383"/>
    <w:multiLevelType w:val="multilevel"/>
    <w:tmpl w:val="D68416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8EA6FFA"/>
    <w:multiLevelType w:val="multilevel"/>
    <w:tmpl w:val="25DAA2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936588F"/>
    <w:multiLevelType w:val="multilevel"/>
    <w:tmpl w:val="813A16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08529F"/>
    <w:multiLevelType w:val="hybridMultilevel"/>
    <w:tmpl w:val="CA7A32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0A01C3"/>
    <w:multiLevelType w:val="multilevel"/>
    <w:tmpl w:val="826031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41"/>
  </w:num>
  <w:num w:numId="3">
    <w:abstractNumId w:val="25"/>
  </w:num>
  <w:num w:numId="4">
    <w:abstractNumId w:val="43"/>
  </w:num>
  <w:num w:numId="5">
    <w:abstractNumId w:val="18"/>
  </w:num>
  <w:num w:numId="6">
    <w:abstractNumId w:val="45"/>
  </w:num>
  <w:num w:numId="7">
    <w:abstractNumId w:val="13"/>
  </w:num>
  <w:num w:numId="8">
    <w:abstractNumId w:val="16"/>
  </w:num>
  <w:num w:numId="9">
    <w:abstractNumId w:val="0"/>
  </w:num>
  <w:num w:numId="10">
    <w:abstractNumId w:val="42"/>
  </w:num>
  <w:num w:numId="11">
    <w:abstractNumId w:val="34"/>
  </w:num>
  <w:num w:numId="12">
    <w:abstractNumId w:val="24"/>
  </w:num>
  <w:num w:numId="13">
    <w:abstractNumId w:val="26"/>
  </w:num>
  <w:num w:numId="14">
    <w:abstractNumId w:val="19"/>
  </w:num>
  <w:num w:numId="15">
    <w:abstractNumId w:val="3"/>
  </w:num>
  <w:num w:numId="16">
    <w:abstractNumId w:val="9"/>
  </w:num>
  <w:num w:numId="17">
    <w:abstractNumId w:val="4"/>
  </w:num>
  <w:num w:numId="18">
    <w:abstractNumId w:val="6"/>
  </w:num>
  <w:num w:numId="19">
    <w:abstractNumId w:val="8"/>
  </w:num>
  <w:num w:numId="20">
    <w:abstractNumId w:val="12"/>
  </w:num>
  <w:num w:numId="21">
    <w:abstractNumId w:val="35"/>
  </w:num>
  <w:num w:numId="22">
    <w:abstractNumId w:val="31"/>
  </w:num>
  <w:num w:numId="23">
    <w:abstractNumId w:val="21"/>
  </w:num>
  <w:num w:numId="24">
    <w:abstractNumId w:val="7"/>
  </w:num>
  <w:num w:numId="25">
    <w:abstractNumId w:val="37"/>
  </w:num>
  <w:num w:numId="26">
    <w:abstractNumId w:val="22"/>
  </w:num>
  <w:num w:numId="27">
    <w:abstractNumId w:val="33"/>
  </w:num>
  <w:num w:numId="28">
    <w:abstractNumId w:val="28"/>
  </w:num>
  <w:num w:numId="29">
    <w:abstractNumId w:val="36"/>
  </w:num>
  <w:num w:numId="30">
    <w:abstractNumId w:val="1"/>
  </w:num>
  <w:num w:numId="31">
    <w:abstractNumId w:val="5"/>
  </w:num>
  <w:num w:numId="32">
    <w:abstractNumId w:val="10"/>
  </w:num>
  <w:num w:numId="33">
    <w:abstractNumId w:val="27"/>
  </w:num>
  <w:num w:numId="34">
    <w:abstractNumId w:val="38"/>
  </w:num>
  <w:num w:numId="35">
    <w:abstractNumId w:val="23"/>
  </w:num>
  <w:num w:numId="36">
    <w:abstractNumId w:val="11"/>
  </w:num>
  <w:num w:numId="37">
    <w:abstractNumId w:val="39"/>
  </w:num>
  <w:num w:numId="38">
    <w:abstractNumId w:val="15"/>
  </w:num>
  <w:num w:numId="39">
    <w:abstractNumId w:val="29"/>
  </w:num>
  <w:num w:numId="40">
    <w:abstractNumId w:val="17"/>
  </w:num>
  <w:num w:numId="41">
    <w:abstractNumId w:val="44"/>
  </w:num>
  <w:num w:numId="42">
    <w:abstractNumId w:val="14"/>
  </w:num>
  <w:num w:numId="43">
    <w:abstractNumId w:val="2"/>
  </w:num>
  <w:num w:numId="44">
    <w:abstractNumId w:val="40"/>
  </w:num>
  <w:num w:numId="45">
    <w:abstractNumId w:val="20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58C"/>
    <w:rsid w:val="0001759E"/>
    <w:rsid w:val="0003614A"/>
    <w:rsid w:val="00056FE4"/>
    <w:rsid w:val="000921C5"/>
    <w:rsid w:val="000C6C8D"/>
    <w:rsid w:val="000E7382"/>
    <w:rsid w:val="000F7D08"/>
    <w:rsid w:val="00141969"/>
    <w:rsid w:val="00153E6D"/>
    <w:rsid w:val="00163584"/>
    <w:rsid w:val="00166420"/>
    <w:rsid w:val="00195CC2"/>
    <w:rsid w:val="001B3010"/>
    <w:rsid w:val="001C3577"/>
    <w:rsid w:val="001E2418"/>
    <w:rsid w:val="001F631C"/>
    <w:rsid w:val="00205226"/>
    <w:rsid w:val="00250821"/>
    <w:rsid w:val="00250EAA"/>
    <w:rsid w:val="00280022"/>
    <w:rsid w:val="002856D3"/>
    <w:rsid w:val="00292B85"/>
    <w:rsid w:val="002A5A39"/>
    <w:rsid w:val="002C24A1"/>
    <w:rsid w:val="002F2F65"/>
    <w:rsid w:val="00303ABE"/>
    <w:rsid w:val="00325094"/>
    <w:rsid w:val="003476AB"/>
    <w:rsid w:val="00350895"/>
    <w:rsid w:val="00354BB3"/>
    <w:rsid w:val="003656D7"/>
    <w:rsid w:val="00373535"/>
    <w:rsid w:val="003A2B43"/>
    <w:rsid w:val="003D7A19"/>
    <w:rsid w:val="00497EEF"/>
    <w:rsid w:val="004D7E27"/>
    <w:rsid w:val="004E0839"/>
    <w:rsid w:val="004E2089"/>
    <w:rsid w:val="00512F85"/>
    <w:rsid w:val="0052285E"/>
    <w:rsid w:val="00524A71"/>
    <w:rsid w:val="005403E0"/>
    <w:rsid w:val="00552C56"/>
    <w:rsid w:val="00555CA8"/>
    <w:rsid w:val="005808EC"/>
    <w:rsid w:val="005973D7"/>
    <w:rsid w:val="005A2C80"/>
    <w:rsid w:val="005A5034"/>
    <w:rsid w:val="005C358C"/>
    <w:rsid w:val="005D198F"/>
    <w:rsid w:val="00603154"/>
    <w:rsid w:val="00650818"/>
    <w:rsid w:val="00661B69"/>
    <w:rsid w:val="006710DB"/>
    <w:rsid w:val="00736358"/>
    <w:rsid w:val="00761790"/>
    <w:rsid w:val="00772F75"/>
    <w:rsid w:val="007838C9"/>
    <w:rsid w:val="00785FCF"/>
    <w:rsid w:val="007A5867"/>
    <w:rsid w:val="007D0400"/>
    <w:rsid w:val="00807FBD"/>
    <w:rsid w:val="00825692"/>
    <w:rsid w:val="00827901"/>
    <w:rsid w:val="008364BC"/>
    <w:rsid w:val="00863DE0"/>
    <w:rsid w:val="008764C0"/>
    <w:rsid w:val="008B0462"/>
    <w:rsid w:val="008B4DC5"/>
    <w:rsid w:val="008D3708"/>
    <w:rsid w:val="008D61BD"/>
    <w:rsid w:val="008F3DDC"/>
    <w:rsid w:val="0092365B"/>
    <w:rsid w:val="009305BC"/>
    <w:rsid w:val="009920C4"/>
    <w:rsid w:val="009A180C"/>
    <w:rsid w:val="009B1DBD"/>
    <w:rsid w:val="009B47D0"/>
    <w:rsid w:val="009B7792"/>
    <w:rsid w:val="009C63B1"/>
    <w:rsid w:val="009E3A3A"/>
    <w:rsid w:val="00A031EE"/>
    <w:rsid w:val="00A05309"/>
    <w:rsid w:val="00A34E41"/>
    <w:rsid w:val="00A66287"/>
    <w:rsid w:val="00A77C0D"/>
    <w:rsid w:val="00AA031E"/>
    <w:rsid w:val="00AA04BB"/>
    <w:rsid w:val="00AA154C"/>
    <w:rsid w:val="00AB25A2"/>
    <w:rsid w:val="00AC558F"/>
    <w:rsid w:val="00B01916"/>
    <w:rsid w:val="00B04AD4"/>
    <w:rsid w:val="00B2375B"/>
    <w:rsid w:val="00B241EE"/>
    <w:rsid w:val="00BE3680"/>
    <w:rsid w:val="00BE7805"/>
    <w:rsid w:val="00C20E4B"/>
    <w:rsid w:val="00C31D33"/>
    <w:rsid w:val="00C34D09"/>
    <w:rsid w:val="00C723E7"/>
    <w:rsid w:val="00C83753"/>
    <w:rsid w:val="00C8709E"/>
    <w:rsid w:val="00CB1C3C"/>
    <w:rsid w:val="00CF2D04"/>
    <w:rsid w:val="00D16CB3"/>
    <w:rsid w:val="00D63A42"/>
    <w:rsid w:val="00D81F65"/>
    <w:rsid w:val="00DD7516"/>
    <w:rsid w:val="00E27E07"/>
    <w:rsid w:val="00E319B0"/>
    <w:rsid w:val="00E47CB0"/>
    <w:rsid w:val="00E545DE"/>
    <w:rsid w:val="00EA3EFE"/>
    <w:rsid w:val="00ED2B3A"/>
    <w:rsid w:val="00F425FC"/>
    <w:rsid w:val="00F434BF"/>
    <w:rsid w:val="00F72875"/>
    <w:rsid w:val="00FA1E93"/>
    <w:rsid w:val="00FA2402"/>
    <w:rsid w:val="00FA42F1"/>
    <w:rsid w:val="00FE5FB6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82A157B"/>
  <w15:docId w15:val="{15B77C88-2B9E-41D5-BB4C-7483593A3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lang w:val="en-GB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C3C"/>
    <w:pPr>
      <w:spacing w:after="0" w:line="240" w:lineRule="auto"/>
    </w:pPr>
    <w:rPr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3D7A1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031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A031E"/>
    <w:pPr>
      <w:pBdr>
        <w:top w:val="single" w:sz="6" w:space="2" w:color="4472C4" w:themeColor="accent1"/>
      </w:pBdr>
      <w:spacing w:before="300"/>
      <w:outlineLvl w:val="2"/>
    </w:pPr>
    <w:rPr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2365B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2365B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2365B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92365B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92365B"/>
    <w:pPr>
      <w:spacing w:before="2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365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2365B"/>
    <w:pPr>
      <w:spacing w:before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2365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3D7A19"/>
    <w:rPr>
      <w:color w:val="FFFFFF" w:themeColor="background1"/>
      <w:spacing w:val="15"/>
      <w:sz w:val="22"/>
      <w:szCs w:val="22"/>
      <w:shd w:val="clear" w:color="auto" w:fill="4472C4" w:themeFill="accent1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AA031E"/>
    <w:rPr>
      <w:spacing w:val="15"/>
      <w:shd w:val="clear" w:color="auto" w:fill="D9E2F3" w:themeFill="accent1" w:themeFillTint="33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AA031E"/>
    <w:rPr>
      <w:color w:val="1F3763" w:themeColor="accent1" w:themeShade="7F"/>
      <w:spacing w:val="15"/>
      <w:lang w:val="fr-CH"/>
    </w:rPr>
  </w:style>
  <w:style w:type="character" w:customStyle="1" w:styleId="Titre4Car">
    <w:name w:val="Titre 4 Car"/>
    <w:basedOn w:val="Policepardfaut"/>
    <w:link w:val="Titre4"/>
    <w:uiPriority w:val="9"/>
    <w:rsid w:val="0092365B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92365B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92365B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92365B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92365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92365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2365B"/>
    <w:rPr>
      <w:b/>
      <w:bCs/>
      <w:color w:val="2F5496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2365B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92365B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92365B"/>
    <w:rPr>
      <w:b/>
      <w:bCs/>
    </w:rPr>
  </w:style>
  <w:style w:type="character" w:styleId="Accentuation">
    <w:name w:val="Emphasis"/>
    <w:uiPriority w:val="20"/>
    <w:qFormat/>
    <w:rsid w:val="0092365B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92365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2365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2365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2365B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2365B"/>
    <w:rPr>
      <w:color w:val="4472C4" w:themeColor="accent1"/>
      <w:sz w:val="24"/>
      <w:szCs w:val="24"/>
    </w:rPr>
  </w:style>
  <w:style w:type="character" w:styleId="Emphaseple">
    <w:name w:val="Subtle Emphasis"/>
    <w:uiPriority w:val="19"/>
    <w:qFormat/>
    <w:rsid w:val="0092365B"/>
    <w:rPr>
      <w:i/>
      <w:iCs/>
      <w:color w:val="1F3763" w:themeColor="accent1" w:themeShade="7F"/>
    </w:rPr>
  </w:style>
  <w:style w:type="character" w:styleId="Emphaseintense">
    <w:name w:val="Intense Emphasis"/>
    <w:uiPriority w:val="21"/>
    <w:qFormat/>
    <w:rsid w:val="0092365B"/>
    <w:rPr>
      <w:b/>
      <w:bCs/>
      <w:caps/>
      <w:color w:val="1F3763" w:themeColor="accent1" w:themeShade="7F"/>
      <w:spacing w:val="10"/>
    </w:rPr>
  </w:style>
  <w:style w:type="character" w:styleId="Rfrenceple">
    <w:name w:val="Subtle Reference"/>
    <w:uiPriority w:val="31"/>
    <w:qFormat/>
    <w:rsid w:val="0092365B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92365B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92365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2365B"/>
    <w:pPr>
      <w:outlineLvl w:val="9"/>
    </w:pPr>
  </w:style>
  <w:style w:type="paragraph" w:styleId="Paragraphedeliste">
    <w:name w:val="List Paragraph"/>
    <w:basedOn w:val="Normal"/>
    <w:uiPriority w:val="34"/>
    <w:qFormat/>
    <w:rsid w:val="0092365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66287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A66287"/>
  </w:style>
  <w:style w:type="paragraph" w:styleId="Pieddepage">
    <w:name w:val="footer"/>
    <w:basedOn w:val="Normal"/>
    <w:link w:val="PieddepageCar"/>
    <w:uiPriority w:val="99"/>
    <w:unhideWhenUsed/>
    <w:rsid w:val="00A66287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A66287"/>
  </w:style>
  <w:style w:type="paragraph" w:styleId="Textedebulles">
    <w:name w:val="Balloon Text"/>
    <w:basedOn w:val="Normal"/>
    <w:link w:val="TextedebullesCar"/>
    <w:uiPriority w:val="99"/>
    <w:semiHidden/>
    <w:unhideWhenUsed/>
    <w:rsid w:val="000C6C8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C8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D751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B25A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1Clair-Accentuation5">
    <w:name w:val="Grid Table 1 Light Accent 5"/>
    <w:basedOn w:val="TableauNormal"/>
    <w:uiPriority w:val="46"/>
    <w:rsid w:val="00AB25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FBE439B23145408065C5D5ED89C9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5DDCE6-85C6-4854-A809-4C317C5EF63B}"/>
      </w:docPartPr>
      <w:docPartBody>
        <w:p w:rsidR="005F0795" w:rsidRDefault="00F93DC1" w:rsidP="00F93DC1">
          <w:pPr>
            <w:pStyle w:val="17FBE439B23145408065C5D5ED89C92C"/>
          </w:pPr>
          <w:r>
            <w:rPr>
              <w:rStyle w:val="Textedelespacerserv"/>
              <w:lang w:val="fr-FR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C1"/>
    <w:rsid w:val="00226E93"/>
    <w:rsid w:val="0025491D"/>
    <w:rsid w:val="004C6D0E"/>
    <w:rsid w:val="005A0F75"/>
    <w:rsid w:val="005F0795"/>
    <w:rsid w:val="005F514D"/>
    <w:rsid w:val="006561BD"/>
    <w:rsid w:val="008B3C9C"/>
    <w:rsid w:val="00951635"/>
    <w:rsid w:val="009E3B3A"/>
    <w:rsid w:val="00AE136A"/>
    <w:rsid w:val="00B475E4"/>
    <w:rsid w:val="00B72E55"/>
    <w:rsid w:val="00C95CF4"/>
    <w:rsid w:val="00D108D6"/>
    <w:rsid w:val="00F9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F93DC1"/>
    <w:rPr>
      <w:color w:val="808080"/>
    </w:rPr>
  </w:style>
  <w:style w:type="paragraph" w:customStyle="1" w:styleId="17FBE439B23145408065C5D5ED89C92C">
    <w:name w:val="17FBE439B23145408065C5D5ED89C92C"/>
    <w:rsid w:val="00F93D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FC3FD-A3D1-4F8C-A1CD-E88F3FEF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12</Pages>
  <Words>3752</Words>
  <Characters>20640</Characters>
  <Application>Microsoft Office Word</Application>
  <DocSecurity>0</DocSecurity>
  <Lines>172</Lines>
  <Paragraphs>4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Bayrakci</dc:creator>
  <cp:lastModifiedBy>Bayrakci Murat</cp:lastModifiedBy>
  <cp:revision>58</cp:revision>
  <cp:lastPrinted>2017-04-21T11:36:00Z</cp:lastPrinted>
  <dcterms:created xsi:type="dcterms:W3CDTF">2017-02-04T22:46:00Z</dcterms:created>
  <dcterms:modified xsi:type="dcterms:W3CDTF">2017-05-08T12:14:00Z</dcterms:modified>
</cp:coreProperties>
</file>